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BB43" w14:textId="77EEA0A0" w:rsidR="0074279A" w:rsidRDefault="0074279A" w:rsidP="0074279A">
      <w:pPr>
        <w:pStyle w:val="NoSpacing"/>
        <w:pBdr>
          <w:bottom w:val="single" w:sz="12" w:space="1" w:color="auto"/>
        </w:pBdr>
        <w:rPr>
          <w:rFonts w:cstheme="minorHAnsi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                                                                          </w:t>
      </w:r>
      <w:r w:rsidR="005562D5" w:rsidRPr="00BB00B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="00F07D46" w:rsidRPr="009B7AB6">
        <w:rPr>
          <w:rFonts w:cstheme="minorHAnsi"/>
          <w:b/>
          <w:bCs/>
          <w:color w:val="002060"/>
          <w:sz w:val="24"/>
          <w:szCs w:val="24"/>
        </w:rPr>
        <w:t>Amani P</w:t>
      </w:r>
    </w:p>
    <w:p w14:paraId="1DCB9C25" w14:textId="77777777" w:rsidR="007325EB" w:rsidRDefault="0074279A" w:rsidP="0074279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4279A">
        <w:rPr>
          <w:rFonts w:cstheme="minorHAnsi"/>
          <w:b/>
          <w:bCs/>
          <w:noProof/>
          <w:sz w:val="20"/>
          <w:szCs w:val="20"/>
          <w:highlight w:val="yellow"/>
        </w:rPr>
        <w:t xml:space="preserve"> </w:t>
      </w:r>
      <w:r w:rsidRPr="00043F9A">
        <w:rPr>
          <w:rFonts w:cstheme="minorHAnsi"/>
          <w:b/>
          <w:bCs/>
          <w:noProof/>
          <w:sz w:val="20"/>
          <w:szCs w:val="20"/>
          <w:highlight w:val="yellow"/>
        </w:rPr>
        <w:t>Open to Relocation |</w:t>
      </w:r>
      <w:r w:rsidRPr="00043F9A">
        <w:rPr>
          <w:rFonts w:cstheme="minorHAnsi"/>
          <w:b/>
          <w:bCs/>
          <w:sz w:val="20"/>
          <w:szCs w:val="20"/>
          <w:highlight w:val="yellow"/>
        </w:rPr>
        <w:t xml:space="preserve"> C2C Roles Only</w:t>
      </w:r>
    </w:p>
    <w:p w14:paraId="27E11FB7" w14:textId="214CE3CB" w:rsidR="0074279A" w:rsidRDefault="005562D5" w:rsidP="0074279A">
      <w:pPr>
        <w:pStyle w:val="NoSpacing"/>
        <w:pBdr>
          <w:bottom w:val="single" w:sz="12" w:space="1" w:color="auto"/>
        </w:pBdr>
        <w:jc w:val="center"/>
        <w:rPr>
          <w:rFonts w:cstheme="minorHAnsi"/>
          <w:sz w:val="22"/>
          <w:szCs w:val="22"/>
        </w:rPr>
      </w:pPr>
      <w:r w:rsidRPr="009B7AB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790FCD" w:rsidRPr="009B7AB6">
        <w:rPr>
          <w:rFonts w:cstheme="minorHAnsi"/>
          <w:b/>
          <w:bCs/>
          <w:color w:val="002060"/>
          <w:sz w:val="24"/>
          <w:szCs w:val="24"/>
        </w:rPr>
        <w:t xml:space="preserve">Senior QA </w:t>
      </w:r>
      <w:r w:rsidR="0035138D" w:rsidRPr="009B7AB6">
        <w:rPr>
          <w:rFonts w:cstheme="minorHAnsi"/>
          <w:b/>
          <w:bCs/>
          <w:color w:val="002060"/>
          <w:sz w:val="24"/>
          <w:szCs w:val="24"/>
        </w:rPr>
        <w:t>Automation &amp; Manual Test Engineer</w:t>
      </w:r>
      <w:r w:rsidR="00A05FB7" w:rsidRPr="00BB00B8">
        <w:rPr>
          <w:rFonts w:cstheme="minorHAnsi"/>
          <w:sz w:val="22"/>
          <w:szCs w:val="22"/>
        </w:rPr>
        <w:t xml:space="preserve"> </w:t>
      </w:r>
    </w:p>
    <w:p w14:paraId="072D81E1" w14:textId="3AC68ED0" w:rsidR="00E87D0F" w:rsidRPr="0074279A" w:rsidRDefault="00A05FB7" w:rsidP="0074279A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noProof/>
          <w:sz w:val="20"/>
          <w:szCs w:val="20"/>
        </w:rPr>
      </w:pPr>
      <w:r w:rsidRPr="00BB00B8">
        <w:rPr>
          <w:rFonts w:cstheme="minorHAnsi"/>
          <w:sz w:val="22"/>
          <w:szCs w:val="22"/>
        </w:rPr>
        <w:t xml:space="preserve"> </w:t>
      </w:r>
      <w:r w:rsidR="005562D5" w:rsidRPr="00BB00B8">
        <w:rPr>
          <w:rFonts w:cstheme="minorHAnsi"/>
          <w:sz w:val="22"/>
          <w:szCs w:val="22"/>
        </w:rPr>
        <w:t xml:space="preserve"> </w:t>
      </w:r>
      <w:hyperlink r:id="rId8" w:history="1">
        <w:r w:rsidR="007325EB" w:rsidRPr="00F765D8">
          <w:rPr>
            <w:rStyle w:val="Hyperlink"/>
            <w:rFonts w:cstheme="minorHAnsi"/>
            <w:b/>
            <w:bCs/>
            <w:sz w:val="22"/>
            <w:szCs w:val="22"/>
          </w:rPr>
          <w:t>amanip.tech@gmail.com</w:t>
        </w:r>
      </w:hyperlink>
      <w:r w:rsidR="0062787B" w:rsidRPr="00BB00B8">
        <w:rPr>
          <w:rFonts w:cstheme="minorHAnsi"/>
          <w:sz w:val="22"/>
          <w:szCs w:val="22"/>
        </w:rPr>
        <w:t xml:space="preserve">  </w:t>
      </w:r>
      <w:r w:rsidR="003F1610">
        <w:rPr>
          <w:rFonts w:cstheme="minorHAnsi"/>
          <w:sz w:val="22"/>
          <w:szCs w:val="22"/>
        </w:rPr>
        <w:t>|</w:t>
      </w:r>
      <w:r w:rsidR="0062787B" w:rsidRPr="00BB00B8">
        <w:rPr>
          <w:rFonts w:cstheme="minorHAnsi"/>
          <w:b/>
          <w:bCs/>
          <w:color w:val="002060"/>
          <w:sz w:val="22"/>
          <w:szCs w:val="22"/>
        </w:rPr>
        <w:t>+1 (203) 493-7266</w:t>
      </w:r>
      <w:r w:rsidR="00E87D0F">
        <w:rPr>
          <w:rFonts w:cstheme="minorHAnsi"/>
          <w:b/>
          <w:bCs/>
          <w:color w:val="002060"/>
          <w:sz w:val="22"/>
          <w:szCs w:val="22"/>
        </w:rPr>
        <w:t xml:space="preserve">    </w:t>
      </w:r>
      <w:r w:rsidR="003F1610">
        <w:rPr>
          <w:rFonts w:cstheme="minorHAnsi"/>
          <w:b/>
          <w:bCs/>
          <w:color w:val="002060"/>
          <w:sz w:val="22"/>
          <w:szCs w:val="22"/>
        </w:rPr>
        <w:t>|</w:t>
      </w:r>
      <w:r w:rsidR="00E87D0F">
        <w:rPr>
          <w:rFonts w:cstheme="min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="003F1610" w:rsidRPr="003122D6">
          <w:rPr>
            <w:rStyle w:val="Hyperlink"/>
            <w:b/>
            <w:bCs/>
          </w:rPr>
          <w:t>LinkedIn</w:t>
        </w:r>
      </w:hyperlink>
      <w:r w:rsidR="003F1610">
        <w:t>:</w:t>
      </w:r>
      <w:r w:rsidR="00E87D0F">
        <w:rPr>
          <w:rFonts w:cstheme="minorHAnsi"/>
          <w:b/>
          <w:bCs/>
          <w:color w:val="002060"/>
          <w:sz w:val="22"/>
          <w:szCs w:val="22"/>
        </w:rPr>
        <w:t xml:space="preserve">  </w:t>
      </w:r>
      <w:r w:rsidR="00273CE2" w:rsidRPr="00273CE2">
        <w:rPr>
          <w:rFonts w:cstheme="minorHAnsi"/>
          <w:b/>
          <w:bCs/>
          <w:color w:val="002060"/>
          <w:sz w:val="22"/>
          <w:szCs w:val="22"/>
        </w:rPr>
        <w:t>www.linkedin.com/in/amani-p-b64b3319a</w:t>
      </w:r>
      <w:r w:rsidR="00E87D0F">
        <w:rPr>
          <w:rFonts w:cstheme="minorHAnsi"/>
          <w:b/>
          <w:bCs/>
          <w:color w:val="002060"/>
          <w:sz w:val="22"/>
          <w:szCs w:val="22"/>
        </w:rPr>
        <w:t xml:space="preserve">                                           </w:t>
      </w:r>
      <w:r w:rsidR="002F728E">
        <w:rPr>
          <w:rFonts w:cstheme="minorHAnsi"/>
          <w:b/>
          <w:bCs/>
          <w:color w:val="002060"/>
          <w:sz w:val="22"/>
          <w:szCs w:val="22"/>
        </w:rPr>
        <w:t xml:space="preserve">                </w:t>
      </w:r>
      <w:r w:rsidR="00E87D0F" w:rsidRPr="00E87D0F">
        <w:rPr>
          <w:rFonts w:ascii="Times New Roman" w:eastAsia="Cambria" w:hAnsi="Times New Roman" w:cs="Times New Roman"/>
          <w:b/>
          <w:bCs/>
          <w:sz w:val="22"/>
          <w:szCs w:val="22"/>
          <w:highlight w:val="yellow"/>
        </w:rPr>
        <w:t xml:space="preserve"> </w:t>
      </w:r>
    </w:p>
    <w:p w14:paraId="792DD11C" w14:textId="34045DA5" w:rsidR="00FA666D" w:rsidRPr="0065116E" w:rsidRDefault="00FA666D" w:rsidP="00941B7E">
      <w:pPr>
        <w:spacing w:after="0"/>
        <w:ind w:left="-397" w:right="-227"/>
        <w:rPr>
          <w:rFonts w:cstheme="minorHAnsi"/>
          <w:b/>
          <w:bCs/>
          <w:color w:val="002060"/>
          <w:sz w:val="18"/>
          <w:szCs w:val="18"/>
        </w:rPr>
      </w:pPr>
      <w:r w:rsidRPr="00D16164">
        <w:rPr>
          <w:rFonts w:cstheme="minorHAnsi"/>
          <w:b/>
          <w:bCs/>
          <w:sz w:val="18"/>
          <w:szCs w:val="18"/>
          <w:highlight w:val="yellow"/>
          <w:u w:val="single"/>
        </w:rPr>
        <w:t>Professional Summary:</w:t>
      </w:r>
    </w:p>
    <w:p w14:paraId="5FF19496" w14:textId="4221D3BD" w:rsidR="00676803" w:rsidRPr="00002736" w:rsidRDefault="001C12E4" w:rsidP="004963AD">
      <w:pPr>
        <w:pStyle w:val="ListParagraph"/>
        <w:numPr>
          <w:ilvl w:val="0"/>
          <w:numId w:val="12"/>
        </w:numPr>
        <w:spacing w:after="100" w:afterAutospacing="1" w:line="240" w:lineRule="auto"/>
        <w:ind w:left="-94"/>
        <w:jc w:val="both"/>
        <w:rPr>
          <w:rFonts w:eastAsia="Times New Roman" w:cstheme="minorHAnsi"/>
          <w:b/>
          <w:bCs/>
          <w:sz w:val="18"/>
          <w:szCs w:val="18"/>
          <w:lang w:eastAsia="en-IN"/>
        </w:rPr>
      </w:pPr>
      <w:r>
        <w:rPr>
          <w:rFonts w:eastAsia="Times New Roman" w:cstheme="minorHAnsi"/>
          <w:sz w:val="18"/>
          <w:szCs w:val="18"/>
          <w:lang w:eastAsia="en-IN"/>
        </w:rPr>
        <w:t xml:space="preserve">Over </w:t>
      </w:r>
      <w:r w:rsidR="00676803" w:rsidRPr="00676803">
        <w:rPr>
          <w:rFonts w:eastAsia="Times New Roman" w:cstheme="minorHAnsi"/>
          <w:sz w:val="18"/>
          <w:szCs w:val="18"/>
          <w:lang w:eastAsia="en-IN"/>
        </w:rPr>
        <w:t xml:space="preserve">10 years of experience as a Software QA Engineer, specializing in manual and automated testing for web, mobile, client-server, and cloud applications across </w:t>
      </w:r>
      <w:r w:rsidR="00676803" w:rsidRPr="00002736">
        <w:rPr>
          <w:rFonts w:eastAsia="Times New Roman" w:cstheme="minorHAnsi"/>
          <w:b/>
          <w:bCs/>
          <w:sz w:val="18"/>
          <w:szCs w:val="18"/>
          <w:lang w:eastAsia="en-IN"/>
        </w:rPr>
        <w:t>Banking, Insurance, E</w:t>
      </w:r>
      <w:r w:rsidR="006C3D11" w:rsidRPr="00002736">
        <w:rPr>
          <w:rFonts w:eastAsia="Times New Roman" w:cstheme="minorHAnsi"/>
          <w:b/>
          <w:bCs/>
          <w:sz w:val="18"/>
          <w:szCs w:val="18"/>
          <w:lang w:eastAsia="en-IN"/>
        </w:rPr>
        <w:t>-Commerce</w:t>
      </w:r>
      <w:r w:rsidR="00676803" w:rsidRPr="00002736">
        <w:rPr>
          <w:rFonts w:eastAsia="Times New Roman" w:cstheme="minorHAnsi"/>
          <w:b/>
          <w:bCs/>
          <w:sz w:val="18"/>
          <w:szCs w:val="18"/>
          <w:lang w:eastAsia="en-IN"/>
        </w:rPr>
        <w:t>, and Healthcare.</w:t>
      </w:r>
    </w:p>
    <w:p w14:paraId="7B96481F" w14:textId="05901E0C" w:rsidR="002049BE" w:rsidRPr="00DD7A5D" w:rsidRDefault="000C6661" w:rsidP="004963AD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-94"/>
        <w:jc w:val="both"/>
        <w:rPr>
          <w:rFonts w:eastAsia="Times New Roman" w:cstheme="minorHAnsi"/>
          <w:color w:val="25313D"/>
          <w:sz w:val="18"/>
          <w:szCs w:val="18"/>
          <w:lang w:val="en"/>
        </w:rPr>
      </w:pPr>
      <w:r w:rsidRPr="0065116E">
        <w:rPr>
          <w:rFonts w:cstheme="minorHAnsi"/>
          <w:sz w:val="18"/>
          <w:szCs w:val="18"/>
        </w:rPr>
        <w:t xml:space="preserve">Proficient in a diverse array of software testing methodologies, including </w:t>
      </w:r>
      <w:r w:rsidRPr="0065116E">
        <w:rPr>
          <w:rFonts w:cstheme="minorHAnsi"/>
          <w:b/>
          <w:bCs/>
          <w:sz w:val="18"/>
          <w:szCs w:val="18"/>
        </w:rPr>
        <w:t>usability testing, smoke testing, sanity testing, positive and negative testing, data-driven testing, regression testing, unit testing, black-box testing, white-box testing</w:t>
      </w:r>
      <w:r w:rsidRPr="0065116E">
        <w:rPr>
          <w:rFonts w:cstheme="minorHAnsi"/>
          <w:sz w:val="18"/>
          <w:szCs w:val="18"/>
        </w:rPr>
        <w:t xml:space="preserve">, and </w:t>
      </w:r>
      <w:r w:rsidRPr="0065116E">
        <w:rPr>
          <w:rFonts w:cstheme="minorHAnsi"/>
          <w:b/>
          <w:bCs/>
          <w:sz w:val="18"/>
          <w:szCs w:val="18"/>
        </w:rPr>
        <w:t>integration testing</w:t>
      </w:r>
      <w:r w:rsidR="0011693D" w:rsidRPr="0065116E">
        <w:rPr>
          <w:rFonts w:cstheme="minorHAnsi"/>
          <w:b/>
          <w:bCs/>
          <w:sz w:val="18"/>
          <w:szCs w:val="18"/>
        </w:rPr>
        <w:t>.</w:t>
      </w:r>
    </w:p>
    <w:p w14:paraId="50EF0E5B" w14:textId="1EAB747D" w:rsidR="00102C25" w:rsidRPr="00DD7A5D" w:rsidRDefault="00102C25" w:rsidP="004963AD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-94"/>
        <w:jc w:val="both"/>
        <w:rPr>
          <w:rFonts w:eastAsia="Times New Roman" w:cstheme="minorHAnsi"/>
          <w:color w:val="25313D"/>
          <w:sz w:val="18"/>
          <w:szCs w:val="18"/>
          <w:lang w:val="en"/>
        </w:rPr>
      </w:pPr>
      <w:r w:rsidRPr="00DD7A5D">
        <w:rPr>
          <w:rFonts w:eastAsia="Times New Roman" w:cstheme="minorHAnsi"/>
          <w:sz w:val="18"/>
          <w:szCs w:val="18"/>
          <w:lang w:eastAsia="en-IN"/>
        </w:rPr>
        <w:t xml:space="preserve">Strong understanding of </w:t>
      </w:r>
      <w:r w:rsidRPr="00DD7A5D">
        <w:rPr>
          <w:rFonts w:eastAsia="Times New Roman" w:cstheme="minorHAnsi"/>
          <w:b/>
          <w:bCs/>
          <w:sz w:val="18"/>
          <w:szCs w:val="18"/>
          <w:lang w:eastAsia="en-IN"/>
        </w:rPr>
        <w:t>STLC, SDLC, and Bug Life Cycle</w:t>
      </w:r>
      <w:r w:rsidRPr="00DD7A5D">
        <w:rPr>
          <w:rFonts w:eastAsia="Times New Roman" w:cstheme="minorHAnsi"/>
          <w:sz w:val="18"/>
          <w:szCs w:val="18"/>
          <w:lang w:eastAsia="en-IN"/>
        </w:rPr>
        <w:t xml:space="preserve">, with expertise in </w:t>
      </w:r>
      <w:r w:rsidRPr="00555D80">
        <w:rPr>
          <w:rFonts w:eastAsia="Times New Roman" w:cstheme="minorHAnsi"/>
          <w:i/>
          <w:iCs/>
          <w:sz w:val="18"/>
          <w:szCs w:val="18"/>
          <w:lang w:eastAsia="en-IN"/>
        </w:rPr>
        <w:t>Waterfall</w:t>
      </w:r>
      <w:r w:rsidRPr="00DD7A5D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555D80">
        <w:rPr>
          <w:rFonts w:eastAsia="Times New Roman" w:cstheme="minorHAnsi"/>
          <w:b/>
          <w:bCs/>
          <w:sz w:val="18"/>
          <w:szCs w:val="18"/>
          <w:lang w:eastAsia="en-IN"/>
        </w:rPr>
        <w:t>Agile</w:t>
      </w:r>
      <w:r w:rsidRPr="00DD7A5D">
        <w:rPr>
          <w:rFonts w:eastAsia="Times New Roman" w:cstheme="minorHAnsi"/>
          <w:sz w:val="18"/>
          <w:szCs w:val="18"/>
          <w:lang w:eastAsia="en-IN"/>
        </w:rPr>
        <w:t xml:space="preserve"> (SCRUM) methodologies</w:t>
      </w:r>
      <w:r w:rsidR="00DD7A5D" w:rsidRPr="00DD7A5D">
        <w:rPr>
          <w:rFonts w:eastAsia="Times New Roman" w:cstheme="minorHAnsi"/>
          <w:sz w:val="18"/>
          <w:szCs w:val="18"/>
          <w:lang w:eastAsia="en-IN"/>
        </w:rPr>
        <w:t>.</w:t>
      </w:r>
    </w:p>
    <w:p w14:paraId="4BF7C5D3" w14:textId="41BCF2AF" w:rsidR="001666D5" w:rsidRPr="0065116E" w:rsidRDefault="001666D5" w:rsidP="004963AD">
      <w:pPr>
        <w:pStyle w:val="ListParagraph"/>
        <w:numPr>
          <w:ilvl w:val="0"/>
          <w:numId w:val="12"/>
        </w:numPr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Proficient in </w:t>
      </w:r>
      <w:r w:rsidRPr="0065116E">
        <w:rPr>
          <w:rFonts w:cstheme="minorHAnsi"/>
          <w:b/>
          <w:bCs/>
          <w:sz w:val="18"/>
          <w:szCs w:val="18"/>
        </w:rPr>
        <w:t>Java, Python,</w:t>
      </w:r>
      <w:r w:rsidRPr="0065116E">
        <w:rPr>
          <w:rFonts w:cstheme="minorHAnsi"/>
          <w:sz w:val="18"/>
          <w:szCs w:val="18"/>
        </w:rPr>
        <w:t xml:space="preserve"> and </w:t>
      </w:r>
      <w:r w:rsidRPr="0065116E">
        <w:rPr>
          <w:rFonts w:cstheme="minorHAnsi"/>
          <w:b/>
          <w:bCs/>
          <w:sz w:val="18"/>
          <w:szCs w:val="18"/>
        </w:rPr>
        <w:t>JavaScript</w:t>
      </w:r>
      <w:r w:rsidRPr="0065116E">
        <w:rPr>
          <w:rFonts w:cstheme="minorHAnsi"/>
          <w:sz w:val="18"/>
          <w:szCs w:val="18"/>
        </w:rPr>
        <w:t xml:space="preserve"> with a strong background in developing scalable and robust applications.</w:t>
      </w:r>
    </w:p>
    <w:p w14:paraId="3D217749" w14:textId="2B9BAC29" w:rsidR="001666D5" w:rsidRPr="0065116E" w:rsidRDefault="003F4125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Proficient in </w:t>
      </w:r>
      <w:r w:rsidRPr="0065116E">
        <w:rPr>
          <w:rFonts w:cstheme="minorHAnsi"/>
          <w:b/>
          <w:bCs/>
          <w:sz w:val="18"/>
          <w:szCs w:val="18"/>
        </w:rPr>
        <w:t>API</w:t>
      </w:r>
      <w:r w:rsidRPr="0065116E">
        <w:rPr>
          <w:rFonts w:cstheme="minorHAnsi"/>
          <w:sz w:val="18"/>
          <w:szCs w:val="18"/>
        </w:rPr>
        <w:t xml:space="preserve"> testing using tools such as </w:t>
      </w:r>
      <w:r w:rsidRPr="0065116E">
        <w:rPr>
          <w:rFonts w:cstheme="minorHAnsi"/>
          <w:b/>
          <w:bCs/>
          <w:sz w:val="18"/>
          <w:szCs w:val="18"/>
        </w:rPr>
        <w:t>Postman, Rest Assured,</w:t>
      </w:r>
      <w:r w:rsidRPr="0065116E">
        <w:rPr>
          <w:rFonts w:cstheme="minorHAnsi"/>
          <w:sz w:val="18"/>
          <w:szCs w:val="18"/>
        </w:rPr>
        <w:t xml:space="preserve"> and </w:t>
      </w:r>
      <w:r w:rsidRPr="0065116E">
        <w:rPr>
          <w:rFonts w:cstheme="minorHAnsi"/>
          <w:b/>
          <w:bCs/>
          <w:sz w:val="18"/>
          <w:szCs w:val="18"/>
        </w:rPr>
        <w:t>SoapUI,</w:t>
      </w:r>
      <w:r w:rsidRPr="0065116E">
        <w:rPr>
          <w:rFonts w:cstheme="minorHAnsi"/>
          <w:sz w:val="18"/>
          <w:szCs w:val="18"/>
        </w:rPr>
        <w:t xml:space="preserve"> designing and executing functional, regression, and load tests to ensure seamless integration and performance of web services.</w:t>
      </w:r>
    </w:p>
    <w:p w14:paraId="3C6577A2" w14:textId="77777777" w:rsidR="00CE5A48" w:rsidRPr="00CE5A48" w:rsidRDefault="00CE5A48" w:rsidP="004963AD">
      <w:pPr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CE5A48">
        <w:rPr>
          <w:rFonts w:eastAsia="Times New Roman" w:cstheme="minorHAnsi"/>
          <w:sz w:val="18"/>
          <w:szCs w:val="18"/>
          <w:lang w:eastAsia="en-IN"/>
        </w:rPr>
        <w:t xml:space="preserve">Led </w:t>
      </w:r>
      <w:r w:rsidRPr="00CE5A48">
        <w:rPr>
          <w:rFonts w:eastAsia="Times New Roman" w:cstheme="minorHAnsi"/>
          <w:b/>
          <w:bCs/>
          <w:sz w:val="18"/>
          <w:szCs w:val="18"/>
          <w:lang w:eastAsia="en-IN"/>
        </w:rPr>
        <w:t>API</w:t>
      </w:r>
      <w:r w:rsidRPr="00CE5A48">
        <w:rPr>
          <w:rFonts w:eastAsia="Times New Roman" w:cstheme="minorHAnsi"/>
          <w:sz w:val="18"/>
          <w:szCs w:val="18"/>
          <w:lang w:eastAsia="en-IN"/>
        </w:rPr>
        <w:t xml:space="preserve"> integration test automation, focusing on ensuring optimal efficiency and coverage at various scales.</w:t>
      </w:r>
    </w:p>
    <w:p w14:paraId="784B9FC4" w14:textId="78AA7EAD" w:rsidR="008D3959" w:rsidRPr="0065116E" w:rsidRDefault="00CE5A48" w:rsidP="004963AD">
      <w:pPr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CE5A48">
        <w:rPr>
          <w:rFonts w:eastAsia="Times New Roman" w:cstheme="minorHAnsi"/>
          <w:sz w:val="18"/>
          <w:szCs w:val="18"/>
          <w:lang w:eastAsia="en-IN"/>
        </w:rPr>
        <w:t xml:space="preserve">Experienced in testing </w:t>
      </w:r>
      <w:r w:rsidRPr="00CE5A48">
        <w:rPr>
          <w:rFonts w:eastAsia="Times New Roman" w:cstheme="minorHAnsi"/>
          <w:b/>
          <w:bCs/>
          <w:sz w:val="18"/>
          <w:szCs w:val="18"/>
          <w:lang w:eastAsia="en-IN"/>
        </w:rPr>
        <w:t>POS</w:t>
      </w:r>
      <w:r w:rsidRPr="00CE5A48">
        <w:rPr>
          <w:rFonts w:eastAsia="Times New Roman" w:cstheme="minorHAnsi"/>
          <w:sz w:val="18"/>
          <w:szCs w:val="18"/>
          <w:lang w:eastAsia="en-IN"/>
        </w:rPr>
        <w:t xml:space="preserve"> modules, including Inventory, Warehouse, Purchase Order, and Payment Management.</w:t>
      </w:r>
    </w:p>
    <w:p w14:paraId="59E436B9" w14:textId="01345710" w:rsidR="00241191" w:rsidRPr="0065116E" w:rsidRDefault="00241191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241191">
        <w:rPr>
          <w:rFonts w:cstheme="minorHAnsi"/>
          <w:sz w:val="18"/>
          <w:szCs w:val="18"/>
        </w:rPr>
        <w:t>Proficient in conducting feasibility studies, planning functional tests, designing test cases, setting up test environments, preparing test data, managing defects, analy</w:t>
      </w:r>
      <w:r w:rsidR="00E01E52" w:rsidRPr="0065116E">
        <w:rPr>
          <w:rFonts w:cstheme="minorHAnsi"/>
          <w:sz w:val="18"/>
          <w:szCs w:val="18"/>
        </w:rPr>
        <w:t>s</w:t>
      </w:r>
      <w:r w:rsidRPr="00241191">
        <w:rPr>
          <w:rFonts w:cstheme="minorHAnsi"/>
          <w:sz w:val="18"/>
          <w:szCs w:val="18"/>
        </w:rPr>
        <w:t>ing and gathering requirements (</w:t>
      </w:r>
      <w:r w:rsidRPr="00A61077">
        <w:rPr>
          <w:rFonts w:cstheme="minorHAnsi"/>
          <w:b/>
          <w:bCs/>
          <w:sz w:val="18"/>
          <w:szCs w:val="18"/>
        </w:rPr>
        <w:t>RTM</w:t>
      </w:r>
      <w:r w:rsidRPr="00241191">
        <w:rPr>
          <w:rFonts w:cstheme="minorHAnsi"/>
          <w:sz w:val="18"/>
          <w:szCs w:val="18"/>
        </w:rPr>
        <w:t>), performing gap analysis, and providing functional training.</w:t>
      </w:r>
    </w:p>
    <w:p w14:paraId="721811C4" w14:textId="3495B7F5" w:rsidR="00241191" w:rsidRDefault="00241191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b/>
          <w:bCs/>
          <w:sz w:val="18"/>
          <w:szCs w:val="18"/>
        </w:rPr>
      </w:pPr>
      <w:r w:rsidRPr="00241191">
        <w:rPr>
          <w:rFonts w:cstheme="minorHAnsi"/>
          <w:sz w:val="18"/>
          <w:szCs w:val="18"/>
        </w:rPr>
        <w:t xml:space="preserve">Experienced in testing Web and Mobile services with </w:t>
      </w:r>
      <w:r w:rsidRPr="00241191">
        <w:rPr>
          <w:rFonts w:cstheme="minorHAnsi"/>
          <w:b/>
          <w:bCs/>
          <w:sz w:val="18"/>
          <w:szCs w:val="18"/>
        </w:rPr>
        <w:t>SoapUI</w:t>
      </w:r>
      <w:r w:rsidRPr="00241191">
        <w:rPr>
          <w:rFonts w:cstheme="minorHAnsi"/>
          <w:sz w:val="18"/>
          <w:szCs w:val="18"/>
        </w:rPr>
        <w:t xml:space="preserve">, handling request and response </w:t>
      </w:r>
      <w:r w:rsidRPr="00241191">
        <w:rPr>
          <w:rFonts w:cstheme="minorHAnsi"/>
          <w:b/>
          <w:bCs/>
          <w:sz w:val="18"/>
          <w:szCs w:val="18"/>
        </w:rPr>
        <w:t>XML</w:t>
      </w:r>
      <w:r w:rsidR="00B815AB">
        <w:rPr>
          <w:rFonts w:cstheme="minorHAnsi"/>
          <w:b/>
          <w:bCs/>
          <w:sz w:val="18"/>
          <w:szCs w:val="18"/>
        </w:rPr>
        <w:t>.</w:t>
      </w:r>
    </w:p>
    <w:p w14:paraId="106CEF8D" w14:textId="220CFAAA" w:rsidR="00B343F3" w:rsidRDefault="00B343F3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B343F3">
        <w:rPr>
          <w:rFonts w:cstheme="minorHAnsi"/>
          <w:sz w:val="18"/>
          <w:szCs w:val="18"/>
        </w:rPr>
        <w:t xml:space="preserve">Skilled in automating end-to-end tests using </w:t>
      </w:r>
      <w:r w:rsidRPr="00B343F3">
        <w:rPr>
          <w:rFonts w:cstheme="minorHAnsi"/>
          <w:b/>
          <w:bCs/>
          <w:sz w:val="18"/>
          <w:szCs w:val="18"/>
        </w:rPr>
        <w:t>Selenium, Playwright,</w:t>
      </w:r>
      <w:r w:rsidRPr="00B343F3">
        <w:rPr>
          <w:rFonts w:cstheme="minorHAnsi"/>
          <w:sz w:val="18"/>
          <w:szCs w:val="18"/>
        </w:rPr>
        <w:t xml:space="preserve"> and </w:t>
      </w:r>
      <w:r w:rsidRPr="00B343F3">
        <w:rPr>
          <w:rFonts w:cstheme="minorHAnsi"/>
          <w:b/>
          <w:bCs/>
          <w:sz w:val="18"/>
          <w:szCs w:val="18"/>
        </w:rPr>
        <w:t>Cucumber,</w:t>
      </w:r>
      <w:r w:rsidRPr="00B343F3">
        <w:rPr>
          <w:rFonts w:cstheme="minorHAnsi"/>
          <w:sz w:val="18"/>
          <w:szCs w:val="18"/>
        </w:rPr>
        <w:t xml:space="preserve"> integrating test suites into </w:t>
      </w:r>
      <w:r w:rsidRPr="00B343F3">
        <w:rPr>
          <w:rFonts w:cstheme="minorHAnsi"/>
          <w:b/>
          <w:bCs/>
          <w:sz w:val="18"/>
          <w:szCs w:val="18"/>
        </w:rPr>
        <w:t>CI/CD</w:t>
      </w:r>
      <w:r w:rsidRPr="00B343F3">
        <w:rPr>
          <w:rFonts w:cstheme="minorHAnsi"/>
          <w:sz w:val="18"/>
          <w:szCs w:val="18"/>
        </w:rPr>
        <w:t xml:space="preserve"> pipelines to ensure rapid feedback and continuous testing in </w:t>
      </w:r>
      <w:r w:rsidRPr="00B343F3">
        <w:rPr>
          <w:rFonts w:cstheme="minorHAnsi"/>
          <w:b/>
          <w:bCs/>
          <w:sz w:val="18"/>
          <w:szCs w:val="18"/>
        </w:rPr>
        <w:t>Agile</w:t>
      </w:r>
      <w:r w:rsidRPr="00B343F3">
        <w:rPr>
          <w:rFonts w:cstheme="minorHAnsi"/>
          <w:sz w:val="18"/>
          <w:szCs w:val="18"/>
        </w:rPr>
        <w:t xml:space="preserve"> environments.</w:t>
      </w:r>
    </w:p>
    <w:p w14:paraId="6C239B9F" w14:textId="4B2DE77F" w:rsidR="00800BC5" w:rsidRPr="00800BC5" w:rsidRDefault="00800BC5" w:rsidP="004963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00BC5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Used </w:t>
      </w:r>
      <w:r w:rsidRPr="00DA3E14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POM</w:t>
      </w:r>
      <w:r w:rsidRPr="00800BC5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ith </w:t>
      </w:r>
      <w:r w:rsidRPr="00DA3E14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Selenium</w:t>
      </w:r>
      <w:r w:rsidRPr="00800BC5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ebDriver to create efficient test scripts, reducing code duplication and enhancing test stability.</w:t>
      </w:r>
    </w:p>
    <w:p w14:paraId="5EF81B44" w14:textId="77777777" w:rsidR="00BA0544" w:rsidRDefault="00061FE0" w:rsidP="00EB2869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061FE0">
        <w:rPr>
          <w:rFonts w:cstheme="minorHAnsi"/>
          <w:sz w:val="18"/>
          <w:szCs w:val="18"/>
        </w:rPr>
        <w:t xml:space="preserve">Extensive experience in </w:t>
      </w:r>
      <w:r w:rsidRPr="00061FE0">
        <w:rPr>
          <w:rFonts w:cstheme="minorHAnsi"/>
          <w:b/>
          <w:bCs/>
          <w:sz w:val="18"/>
          <w:szCs w:val="18"/>
        </w:rPr>
        <w:t>UI</w:t>
      </w:r>
      <w:r w:rsidRPr="00061FE0">
        <w:rPr>
          <w:rFonts w:cstheme="minorHAnsi"/>
          <w:sz w:val="18"/>
          <w:szCs w:val="18"/>
        </w:rPr>
        <w:t xml:space="preserve"> automation testing using </w:t>
      </w:r>
      <w:r w:rsidRPr="00061FE0">
        <w:rPr>
          <w:rFonts w:cstheme="minorHAnsi"/>
          <w:b/>
          <w:bCs/>
          <w:sz w:val="18"/>
          <w:szCs w:val="18"/>
        </w:rPr>
        <w:t>Selenium, Playwright,</w:t>
      </w:r>
      <w:r w:rsidRPr="00061FE0">
        <w:rPr>
          <w:rFonts w:cstheme="minorHAnsi"/>
          <w:sz w:val="18"/>
          <w:szCs w:val="18"/>
        </w:rPr>
        <w:t xml:space="preserve"> and </w:t>
      </w:r>
      <w:r w:rsidRPr="00061FE0">
        <w:rPr>
          <w:rFonts w:cstheme="minorHAnsi"/>
          <w:b/>
          <w:bCs/>
          <w:sz w:val="18"/>
          <w:szCs w:val="18"/>
        </w:rPr>
        <w:t>Cypress,</w:t>
      </w:r>
      <w:r w:rsidRPr="00061FE0">
        <w:rPr>
          <w:rFonts w:cstheme="minorHAnsi"/>
          <w:sz w:val="18"/>
          <w:szCs w:val="18"/>
        </w:rPr>
        <w:t xml:space="preserve"> designing and executing robust test scripts to ensure cross-browser compatibility and flawless user experiences.</w:t>
      </w:r>
    </w:p>
    <w:p w14:paraId="69880C6C" w14:textId="77777777" w:rsidR="00BA0544" w:rsidRPr="00BA0544" w:rsidRDefault="00F62DC7" w:rsidP="00BA0544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BA0544">
        <w:rPr>
          <w:rFonts w:eastAsia="Times New Roman" w:cstheme="minorHAnsi"/>
          <w:sz w:val="18"/>
          <w:szCs w:val="18"/>
          <w:lang w:eastAsia="en-IN"/>
        </w:rPr>
        <w:t xml:space="preserve">Automated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UI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testing with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POM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in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Selenium</w:t>
      </w:r>
      <w:r w:rsidRPr="00BA0544">
        <w:rPr>
          <w:rFonts w:eastAsia="Times New Roman" w:cstheme="minorHAnsi"/>
          <w:sz w:val="18"/>
          <w:szCs w:val="18"/>
          <w:lang w:eastAsia="en-IN"/>
        </w:rPr>
        <w:t>, ensuring modular test development and improved handling of complex web elements</w:t>
      </w:r>
      <w:r w:rsidRPr="00BA05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DB006EF" w14:textId="1DDE058F" w:rsidR="008704F5" w:rsidRPr="00BA0544" w:rsidRDefault="003B342C" w:rsidP="00BA0544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BA0544">
        <w:rPr>
          <w:rFonts w:eastAsia="Times New Roman" w:cstheme="minorHAnsi"/>
          <w:sz w:val="18"/>
          <w:szCs w:val="18"/>
          <w:lang w:eastAsia="en-IN"/>
        </w:rPr>
        <w:t xml:space="preserve">Experienced in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REST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&amp;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SOAP API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testing using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Rest-Assured, Karate,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BA0544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BA0544">
        <w:rPr>
          <w:rFonts w:eastAsia="Times New Roman" w:cstheme="minorHAnsi"/>
          <w:sz w:val="18"/>
          <w:szCs w:val="18"/>
          <w:lang w:eastAsia="en-IN"/>
        </w:rPr>
        <w:t xml:space="preserve"> with automation expertise</w:t>
      </w:r>
      <w:r w:rsidRPr="00BA05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8C7A70D" w14:textId="51C18CC1" w:rsidR="0001348C" w:rsidRPr="0065116E" w:rsidRDefault="0001348C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Conducted comprehensive Mobile and </w:t>
      </w:r>
      <w:r w:rsidRPr="0065116E">
        <w:rPr>
          <w:rFonts w:cstheme="minorHAnsi"/>
          <w:b/>
          <w:bCs/>
          <w:sz w:val="18"/>
          <w:szCs w:val="18"/>
        </w:rPr>
        <w:t>User Interface (UI)</w:t>
      </w:r>
      <w:r w:rsidRPr="0065116E">
        <w:rPr>
          <w:rFonts w:cstheme="minorHAnsi"/>
          <w:sz w:val="18"/>
          <w:szCs w:val="18"/>
        </w:rPr>
        <w:t xml:space="preserve"> testing on websites and mobile apps (iOS, Android, and Windows) using tools such as </w:t>
      </w:r>
      <w:r w:rsidRPr="0065116E">
        <w:rPr>
          <w:rFonts w:cstheme="minorHAnsi"/>
          <w:b/>
          <w:bCs/>
          <w:sz w:val="18"/>
          <w:szCs w:val="18"/>
        </w:rPr>
        <w:t xml:space="preserve">Cucumber, Browser Stack, Sauce Labs, Cypress, Appium, </w:t>
      </w:r>
      <w:r w:rsidRPr="00DA3E14">
        <w:rPr>
          <w:rFonts w:cstheme="minorHAnsi"/>
          <w:sz w:val="18"/>
          <w:szCs w:val="18"/>
        </w:rPr>
        <w:t>and</w:t>
      </w:r>
      <w:r w:rsidRPr="0065116E">
        <w:rPr>
          <w:rFonts w:cstheme="minorHAnsi"/>
          <w:b/>
          <w:bCs/>
          <w:sz w:val="18"/>
          <w:szCs w:val="18"/>
        </w:rPr>
        <w:t xml:space="preserve"> </w:t>
      </w:r>
      <w:r w:rsidRPr="007E135B">
        <w:rPr>
          <w:rFonts w:cstheme="minorHAnsi"/>
          <w:sz w:val="18"/>
          <w:szCs w:val="18"/>
        </w:rPr>
        <w:t>real mobile devices.</w:t>
      </w:r>
    </w:p>
    <w:p w14:paraId="5E60643B" w14:textId="7553BC84" w:rsidR="0001348C" w:rsidRPr="0065116E" w:rsidRDefault="0001348C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Expert in testing mobile applications on </w:t>
      </w:r>
      <w:r w:rsidR="006F7C2E" w:rsidRPr="0051449E">
        <w:rPr>
          <w:rFonts w:cstheme="minorHAnsi"/>
          <w:b/>
          <w:bCs/>
          <w:sz w:val="18"/>
          <w:szCs w:val="18"/>
        </w:rPr>
        <w:t>I</w:t>
      </w:r>
      <w:r w:rsidRPr="0051449E">
        <w:rPr>
          <w:rFonts w:cstheme="minorHAnsi"/>
          <w:b/>
          <w:bCs/>
          <w:sz w:val="18"/>
          <w:szCs w:val="18"/>
        </w:rPr>
        <w:t xml:space="preserve">OS </w:t>
      </w:r>
      <w:r w:rsidRPr="0065116E">
        <w:rPr>
          <w:rFonts w:cstheme="minorHAnsi"/>
          <w:sz w:val="18"/>
          <w:szCs w:val="18"/>
        </w:rPr>
        <w:t xml:space="preserve">and Android platforms, utilizing tools like </w:t>
      </w:r>
      <w:r w:rsidRPr="0065116E">
        <w:rPr>
          <w:rFonts w:cstheme="minorHAnsi"/>
          <w:b/>
          <w:bCs/>
          <w:sz w:val="18"/>
          <w:szCs w:val="18"/>
        </w:rPr>
        <w:t>Appium</w:t>
      </w:r>
      <w:r w:rsidRPr="0065116E">
        <w:rPr>
          <w:rFonts w:cstheme="minorHAnsi"/>
          <w:sz w:val="18"/>
          <w:szCs w:val="18"/>
        </w:rPr>
        <w:t xml:space="preserve">, </w:t>
      </w:r>
      <w:r w:rsidRPr="0065116E">
        <w:rPr>
          <w:rFonts w:cstheme="minorHAnsi"/>
          <w:b/>
          <w:bCs/>
          <w:sz w:val="18"/>
          <w:szCs w:val="18"/>
        </w:rPr>
        <w:t>Espresso</w:t>
      </w:r>
      <w:r w:rsidRPr="0065116E">
        <w:rPr>
          <w:rFonts w:cstheme="minorHAnsi"/>
          <w:sz w:val="18"/>
          <w:szCs w:val="18"/>
        </w:rPr>
        <w:t xml:space="preserve">, and </w:t>
      </w:r>
      <w:r w:rsidRPr="0065116E">
        <w:rPr>
          <w:rFonts w:cstheme="minorHAnsi"/>
          <w:b/>
          <w:bCs/>
          <w:sz w:val="18"/>
          <w:szCs w:val="18"/>
        </w:rPr>
        <w:t>Perfecto.</w:t>
      </w:r>
      <w:r w:rsidRPr="0065116E">
        <w:rPr>
          <w:rFonts w:cstheme="minorHAnsi"/>
          <w:sz w:val="18"/>
          <w:szCs w:val="18"/>
        </w:rPr>
        <w:t xml:space="preserve"> Skilled in ensuring cross-device compatibility, usability, and performance during mobile app testing.</w:t>
      </w:r>
    </w:p>
    <w:p w14:paraId="2FE88ADD" w14:textId="73E455C7" w:rsidR="00944CD6" w:rsidRDefault="00944CD6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944CD6">
        <w:rPr>
          <w:rFonts w:cstheme="minorHAnsi"/>
          <w:sz w:val="18"/>
          <w:szCs w:val="18"/>
        </w:rPr>
        <w:t xml:space="preserve">Hands-on expertise with </w:t>
      </w:r>
      <w:r w:rsidRPr="00944CD6">
        <w:rPr>
          <w:rFonts w:cstheme="minorHAnsi"/>
          <w:b/>
          <w:bCs/>
          <w:sz w:val="18"/>
          <w:szCs w:val="18"/>
        </w:rPr>
        <w:t>Cucumber</w:t>
      </w:r>
      <w:r w:rsidRPr="00944CD6">
        <w:rPr>
          <w:rFonts w:cstheme="minorHAnsi"/>
          <w:sz w:val="18"/>
          <w:szCs w:val="18"/>
        </w:rPr>
        <w:t xml:space="preserve"> and </w:t>
      </w:r>
      <w:r w:rsidRPr="00944CD6">
        <w:rPr>
          <w:rFonts w:cstheme="minorHAnsi"/>
          <w:b/>
          <w:bCs/>
          <w:sz w:val="18"/>
          <w:szCs w:val="18"/>
        </w:rPr>
        <w:t>TestNG</w:t>
      </w:r>
      <w:r w:rsidRPr="00944CD6">
        <w:rPr>
          <w:rFonts w:cstheme="minorHAnsi"/>
          <w:sz w:val="18"/>
          <w:szCs w:val="18"/>
        </w:rPr>
        <w:t xml:space="preserve"> for Behavio</w:t>
      </w:r>
      <w:r w:rsidR="008D48D5">
        <w:rPr>
          <w:rFonts w:cstheme="minorHAnsi"/>
          <w:sz w:val="18"/>
          <w:szCs w:val="18"/>
        </w:rPr>
        <w:t>u</w:t>
      </w:r>
      <w:r w:rsidRPr="00944CD6">
        <w:rPr>
          <w:rFonts w:cstheme="minorHAnsi"/>
          <w:sz w:val="18"/>
          <w:szCs w:val="18"/>
        </w:rPr>
        <w:t>r-Driven Development (</w:t>
      </w:r>
      <w:r w:rsidRPr="00944CD6">
        <w:rPr>
          <w:rFonts w:cstheme="minorHAnsi"/>
          <w:b/>
          <w:bCs/>
          <w:sz w:val="18"/>
          <w:szCs w:val="18"/>
        </w:rPr>
        <w:t>BDD</w:t>
      </w:r>
      <w:r w:rsidRPr="00944CD6">
        <w:rPr>
          <w:rFonts w:cstheme="minorHAnsi"/>
          <w:sz w:val="18"/>
          <w:szCs w:val="18"/>
        </w:rPr>
        <w:t>) and test case management, enabling clear and concise test reporting and effective collaboration with development teams.</w:t>
      </w:r>
    </w:p>
    <w:p w14:paraId="0DB1F232" w14:textId="6D62D502" w:rsidR="00334EE0" w:rsidRPr="00334EE0" w:rsidRDefault="00334EE0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334EE0">
        <w:rPr>
          <w:rFonts w:cstheme="minorHAnsi"/>
          <w:sz w:val="18"/>
          <w:szCs w:val="18"/>
        </w:rPr>
        <w:t xml:space="preserve"> </w:t>
      </w:r>
      <w:r w:rsidR="0017250B">
        <w:rPr>
          <w:rFonts w:cstheme="minorHAnsi"/>
          <w:sz w:val="18"/>
          <w:szCs w:val="18"/>
        </w:rPr>
        <w:t>E</w:t>
      </w:r>
      <w:r w:rsidRPr="00334EE0">
        <w:rPr>
          <w:rFonts w:cstheme="minorHAnsi"/>
          <w:sz w:val="18"/>
          <w:szCs w:val="18"/>
        </w:rPr>
        <w:t>xecuted load and stress tests using</w:t>
      </w:r>
      <w:r w:rsidRPr="00334EE0">
        <w:rPr>
          <w:rFonts w:cstheme="minorHAnsi"/>
          <w:b/>
          <w:bCs/>
          <w:sz w:val="18"/>
          <w:szCs w:val="18"/>
        </w:rPr>
        <w:t xml:space="preserve"> JMeter</w:t>
      </w:r>
      <w:r w:rsidRPr="00334EE0">
        <w:rPr>
          <w:rFonts w:cstheme="minorHAnsi"/>
          <w:sz w:val="18"/>
          <w:szCs w:val="18"/>
        </w:rPr>
        <w:t xml:space="preserve"> to identify bottlenecks and ensure optimal performance under peak traffic conditions.</w:t>
      </w:r>
    </w:p>
    <w:p w14:paraId="371C63BB" w14:textId="50A8B994" w:rsidR="00334EE0" w:rsidRPr="00FD758A" w:rsidRDefault="00C73678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C73678">
        <w:rPr>
          <w:rFonts w:cstheme="minorHAnsi"/>
          <w:sz w:val="18"/>
          <w:szCs w:val="18"/>
        </w:rPr>
        <w:t xml:space="preserve"> </w:t>
      </w:r>
      <w:r w:rsidR="00FD758A" w:rsidRPr="00FD758A">
        <w:rPr>
          <w:rFonts w:cstheme="minorHAnsi"/>
          <w:sz w:val="18"/>
          <w:szCs w:val="18"/>
        </w:rPr>
        <w:t xml:space="preserve">Integrated </w:t>
      </w:r>
      <w:r w:rsidR="00FD758A" w:rsidRPr="00A36025">
        <w:rPr>
          <w:rFonts w:cstheme="minorHAnsi"/>
          <w:b/>
          <w:bCs/>
          <w:sz w:val="18"/>
          <w:szCs w:val="18"/>
        </w:rPr>
        <w:t>JMeter</w:t>
      </w:r>
      <w:r w:rsidR="00FD758A" w:rsidRPr="00FD758A">
        <w:rPr>
          <w:rFonts w:cstheme="minorHAnsi"/>
          <w:sz w:val="18"/>
          <w:szCs w:val="18"/>
        </w:rPr>
        <w:t xml:space="preserve"> with </w:t>
      </w:r>
      <w:r w:rsidR="00FD758A" w:rsidRPr="00A36025">
        <w:rPr>
          <w:rFonts w:cstheme="minorHAnsi"/>
          <w:b/>
          <w:bCs/>
          <w:sz w:val="18"/>
          <w:szCs w:val="18"/>
        </w:rPr>
        <w:t>Jenkins</w:t>
      </w:r>
      <w:r w:rsidR="00FD758A" w:rsidRPr="00FD758A">
        <w:rPr>
          <w:rFonts w:cstheme="minorHAnsi"/>
          <w:sz w:val="18"/>
          <w:szCs w:val="18"/>
        </w:rPr>
        <w:t xml:space="preserve"> for automated performance testing in </w:t>
      </w:r>
      <w:r w:rsidR="00FD758A" w:rsidRPr="00A36025">
        <w:rPr>
          <w:rFonts w:cstheme="minorHAnsi"/>
          <w:b/>
          <w:bCs/>
          <w:sz w:val="18"/>
          <w:szCs w:val="18"/>
        </w:rPr>
        <w:t>CI/CD</w:t>
      </w:r>
      <w:r w:rsidR="00FD758A" w:rsidRPr="00FD758A">
        <w:rPr>
          <w:rFonts w:cstheme="minorHAnsi"/>
          <w:sz w:val="18"/>
          <w:szCs w:val="18"/>
        </w:rPr>
        <w:t xml:space="preserve"> pipelines, enabling continuous application performance</w:t>
      </w:r>
      <w:r w:rsidR="00C61F6C">
        <w:rPr>
          <w:rFonts w:cstheme="minorHAnsi"/>
          <w:sz w:val="18"/>
          <w:szCs w:val="18"/>
        </w:rPr>
        <w:t>.</w:t>
      </w:r>
    </w:p>
    <w:p w14:paraId="194FA67B" w14:textId="3825147F" w:rsidR="000243D2" w:rsidRPr="00611D05" w:rsidRDefault="000243D2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0243D2">
        <w:rPr>
          <w:rFonts w:cstheme="minorHAnsi"/>
          <w:sz w:val="18"/>
          <w:szCs w:val="18"/>
        </w:rPr>
        <w:t xml:space="preserve">Created and executed </w:t>
      </w:r>
      <w:r w:rsidRPr="000243D2">
        <w:rPr>
          <w:rFonts w:cstheme="minorHAnsi"/>
          <w:b/>
          <w:bCs/>
          <w:sz w:val="18"/>
          <w:szCs w:val="18"/>
        </w:rPr>
        <w:t>SQL</w:t>
      </w:r>
      <w:r w:rsidRPr="000243D2">
        <w:rPr>
          <w:rFonts w:cstheme="minorHAnsi"/>
          <w:sz w:val="18"/>
          <w:szCs w:val="18"/>
        </w:rPr>
        <w:t xml:space="preserve"> queries in the database to perform Data Integrity and Data Consistency testing by validating data tables on the server. Also experienced in backend/database testing using tools such as </w:t>
      </w:r>
      <w:r w:rsidRPr="000243D2">
        <w:rPr>
          <w:rFonts w:cstheme="minorHAnsi"/>
          <w:b/>
          <w:bCs/>
          <w:sz w:val="18"/>
          <w:szCs w:val="18"/>
        </w:rPr>
        <w:t>DB Visualizer, Oracle, TOAD,</w:t>
      </w:r>
      <w:r w:rsidRPr="000243D2">
        <w:rPr>
          <w:rFonts w:cstheme="minorHAnsi"/>
          <w:sz w:val="18"/>
          <w:szCs w:val="18"/>
        </w:rPr>
        <w:t xml:space="preserve"> and </w:t>
      </w:r>
      <w:r w:rsidRPr="000243D2">
        <w:rPr>
          <w:rFonts w:cstheme="minorHAnsi"/>
          <w:b/>
          <w:bCs/>
          <w:sz w:val="18"/>
          <w:szCs w:val="18"/>
        </w:rPr>
        <w:t>SQL.</w:t>
      </w:r>
    </w:p>
    <w:p w14:paraId="3B4537F3" w14:textId="77777777" w:rsidR="00AD50E3" w:rsidRPr="00AD50E3" w:rsidRDefault="00170899" w:rsidP="004963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70899">
        <w:rPr>
          <w:rFonts w:cstheme="minorHAnsi"/>
          <w:sz w:val="18"/>
          <w:szCs w:val="18"/>
        </w:rPr>
        <w:t xml:space="preserve">Performed data-driven testing using </w:t>
      </w:r>
      <w:r w:rsidRPr="00AD50E3">
        <w:rPr>
          <w:rFonts w:cstheme="minorHAnsi"/>
          <w:b/>
          <w:bCs/>
          <w:sz w:val="18"/>
          <w:szCs w:val="18"/>
        </w:rPr>
        <w:t>SQL</w:t>
      </w:r>
      <w:r w:rsidRPr="00170899">
        <w:rPr>
          <w:rFonts w:cstheme="minorHAnsi"/>
          <w:sz w:val="18"/>
          <w:szCs w:val="18"/>
        </w:rPr>
        <w:t xml:space="preserve"> to extract data, ensuring comprehensive test coverage for application features.</w:t>
      </w:r>
    </w:p>
    <w:p w14:paraId="13BA50F3" w14:textId="5C0EB511" w:rsidR="000043F9" w:rsidRPr="000043F9" w:rsidRDefault="000043F9" w:rsidP="004963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0043F9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Specialized in testing </w:t>
      </w:r>
      <w:r w:rsidRPr="00AD50E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ETL</w:t>
      </w:r>
      <w:r w:rsidRPr="000043F9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packages and performing error handling validation for workflows created in </w:t>
      </w:r>
      <w:r w:rsidRPr="00B2647A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nformatica</w:t>
      </w:r>
      <w:r w:rsidR="008C28B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0043F9">
        <w:rPr>
          <w:rFonts w:ascii="Times New Roman" w:eastAsia="Times New Roman" w:hAnsi="Times New Roman" w:cs="Times New Roman"/>
          <w:sz w:val="18"/>
          <w:szCs w:val="18"/>
          <w:lang w:eastAsia="en-IN"/>
        </w:rPr>
        <w:t>PowerCenter.</w:t>
      </w:r>
    </w:p>
    <w:p w14:paraId="0FD16660" w14:textId="7E65E44C" w:rsidR="00944CD6" w:rsidRPr="00944CD6" w:rsidRDefault="000243D2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Extensive experience in </w:t>
      </w:r>
      <w:r w:rsidRPr="0065116E">
        <w:rPr>
          <w:rFonts w:cstheme="minorHAnsi"/>
          <w:b/>
          <w:bCs/>
          <w:sz w:val="18"/>
          <w:szCs w:val="18"/>
        </w:rPr>
        <w:t>database testing</w:t>
      </w:r>
      <w:r w:rsidRPr="0065116E">
        <w:rPr>
          <w:rFonts w:cstheme="minorHAnsi"/>
          <w:sz w:val="18"/>
          <w:szCs w:val="18"/>
        </w:rPr>
        <w:t xml:space="preserve"> using </w:t>
      </w:r>
      <w:r w:rsidRPr="0065116E">
        <w:rPr>
          <w:rFonts w:cstheme="minorHAnsi"/>
          <w:b/>
          <w:bCs/>
          <w:sz w:val="18"/>
          <w:szCs w:val="18"/>
        </w:rPr>
        <w:t>DB</w:t>
      </w:r>
      <w:r w:rsidRPr="0065116E">
        <w:rPr>
          <w:rFonts w:cstheme="minorHAnsi"/>
          <w:sz w:val="18"/>
          <w:szCs w:val="18"/>
        </w:rPr>
        <w:t xml:space="preserve"> </w:t>
      </w:r>
      <w:r w:rsidRPr="0065116E">
        <w:rPr>
          <w:rFonts w:cstheme="minorHAnsi"/>
          <w:b/>
          <w:bCs/>
          <w:sz w:val="18"/>
          <w:szCs w:val="18"/>
        </w:rPr>
        <w:t>Unit</w:t>
      </w:r>
      <w:r w:rsidRPr="0065116E">
        <w:rPr>
          <w:rFonts w:cstheme="minorHAnsi"/>
          <w:sz w:val="18"/>
          <w:szCs w:val="18"/>
        </w:rPr>
        <w:t xml:space="preserve"> for setting up test data and verifying database operations</w:t>
      </w:r>
    </w:p>
    <w:p w14:paraId="1361C5C2" w14:textId="77777777" w:rsidR="00C77B7F" w:rsidRDefault="00C77B7F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C77B7F">
        <w:rPr>
          <w:rFonts w:cstheme="minorHAnsi"/>
          <w:sz w:val="18"/>
          <w:szCs w:val="18"/>
        </w:rPr>
        <w:t xml:space="preserve">Experienced in </w:t>
      </w:r>
      <w:r w:rsidRPr="00B2647A">
        <w:rPr>
          <w:rFonts w:cstheme="minorHAnsi"/>
          <w:b/>
          <w:bCs/>
          <w:sz w:val="18"/>
          <w:szCs w:val="18"/>
        </w:rPr>
        <w:t>Azure</w:t>
      </w:r>
      <w:r w:rsidRPr="00C77B7F">
        <w:rPr>
          <w:rFonts w:cstheme="minorHAnsi"/>
          <w:sz w:val="18"/>
          <w:szCs w:val="18"/>
        </w:rPr>
        <w:t xml:space="preserve"> </w:t>
      </w:r>
      <w:r w:rsidRPr="00BD1E2E">
        <w:rPr>
          <w:rFonts w:cstheme="minorHAnsi"/>
          <w:b/>
          <w:bCs/>
          <w:sz w:val="18"/>
          <w:szCs w:val="18"/>
        </w:rPr>
        <w:t>cloud</w:t>
      </w:r>
      <w:r w:rsidRPr="00C77B7F">
        <w:rPr>
          <w:rFonts w:cstheme="minorHAnsi"/>
          <w:sz w:val="18"/>
          <w:szCs w:val="18"/>
        </w:rPr>
        <w:t xml:space="preserve"> </w:t>
      </w:r>
      <w:r w:rsidRPr="00BD1E2E">
        <w:rPr>
          <w:rFonts w:cstheme="minorHAnsi"/>
          <w:b/>
          <w:bCs/>
          <w:sz w:val="18"/>
          <w:szCs w:val="18"/>
        </w:rPr>
        <w:t>services</w:t>
      </w:r>
      <w:r w:rsidRPr="00C77B7F">
        <w:rPr>
          <w:rFonts w:cstheme="minorHAnsi"/>
          <w:sz w:val="18"/>
          <w:szCs w:val="18"/>
        </w:rPr>
        <w:t xml:space="preserve"> for testing</w:t>
      </w:r>
      <w:r w:rsidRPr="00B2647A">
        <w:rPr>
          <w:rFonts w:cstheme="minorHAnsi"/>
          <w:b/>
          <w:bCs/>
          <w:sz w:val="18"/>
          <w:szCs w:val="18"/>
        </w:rPr>
        <w:t>, CI/CD</w:t>
      </w:r>
      <w:r w:rsidRPr="00C77B7F">
        <w:rPr>
          <w:rFonts w:cstheme="minorHAnsi"/>
          <w:sz w:val="18"/>
          <w:szCs w:val="18"/>
        </w:rPr>
        <w:t xml:space="preserve"> automation, mobile testing, and monitoring </w:t>
      </w:r>
    </w:p>
    <w:p w14:paraId="333D8251" w14:textId="4718898D" w:rsidR="00F21DD0" w:rsidRPr="0065116E" w:rsidRDefault="00F21DD0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F21DD0">
        <w:rPr>
          <w:rFonts w:cstheme="minorHAnsi"/>
          <w:sz w:val="18"/>
          <w:szCs w:val="18"/>
        </w:rPr>
        <w:t xml:space="preserve">Proficient in leveraging </w:t>
      </w:r>
      <w:r w:rsidRPr="00F21DD0">
        <w:rPr>
          <w:rFonts w:cstheme="minorHAnsi"/>
          <w:b/>
          <w:bCs/>
          <w:sz w:val="18"/>
          <w:szCs w:val="18"/>
        </w:rPr>
        <w:t>AWS</w:t>
      </w:r>
      <w:r w:rsidRPr="00F21DD0">
        <w:rPr>
          <w:rFonts w:cstheme="minorHAnsi"/>
          <w:sz w:val="18"/>
          <w:szCs w:val="18"/>
        </w:rPr>
        <w:t xml:space="preserve"> and </w:t>
      </w:r>
      <w:r w:rsidRPr="00F21DD0">
        <w:rPr>
          <w:rFonts w:cstheme="minorHAnsi"/>
          <w:b/>
          <w:bCs/>
          <w:sz w:val="18"/>
          <w:szCs w:val="18"/>
        </w:rPr>
        <w:t>Azure cloud services</w:t>
      </w:r>
      <w:r w:rsidRPr="00F21DD0">
        <w:rPr>
          <w:rFonts w:cstheme="minorHAnsi"/>
          <w:sz w:val="18"/>
          <w:szCs w:val="18"/>
        </w:rPr>
        <w:t xml:space="preserve"> for testing and deploying scalable applications, utilizing services like </w:t>
      </w:r>
      <w:r w:rsidRPr="00F21DD0">
        <w:rPr>
          <w:rFonts w:cstheme="minorHAnsi"/>
          <w:b/>
          <w:bCs/>
          <w:sz w:val="18"/>
          <w:szCs w:val="18"/>
        </w:rPr>
        <w:t>EC2, S3, Lambda,</w:t>
      </w:r>
      <w:r w:rsidRPr="00F21DD0">
        <w:rPr>
          <w:rFonts w:cstheme="minorHAnsi"/>
          <w:sz w:val="18"/>
          <w:szCs w:val="18"/>
        </w:rPr>
        <w:t xml:space="preserve"> and </w:t>
      </w:r>
      <w:r w:rsidRPr="00F21DD0">
        <w:rPr>
          <w:rFonts w:cstheme="minorHAnsi"/>
          <w:b/>
          <w:bCs/>
          <w:sz w:val="18"/>
          <w:szCs w:val="18"/>
        </w:rPr>
        <w:t>Azure</w:t>
      </w:r>
      <w:r w:rsidRPr="00F21DD0">
        <w:rPr>
          <w:rFonts w:cstheme="minorHAnsi"/>
          <w:sz w:val="18"/>
          <w:szCs w:val="18"/>
        </w:rPr>
        <w:t xml:space="preserve"> App Services to ensure seamless testing environments.</w:t>
      </w:r>
    </w:p>
    <w:p w14:paraId="54E5670F" w14:textId="77777777" w:rsidR="00FA0FAF" w:rsidRDefault="00FA0FAF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FA0FAF">
        <w:rPr>
          <w:rFonts w:cstheme="minorHAnsi"/>
          <w:sz w:val="18"/>
          <w:szCs w:val="18"/>
        </w:rPr>
        <w:t xml:space="preserve">Proficient in </w:t>
      </w:r>
      <w:r w:rsidRPr="00A61077">
        <w:rPr>
          <w:rFonts w:cstheme="minorHAnsi"/>
          <w:b/>
          <w:bCs/>
          <w:sz w:val="18"/>
          <w:szCs w:val="18"/>
        </w:rPr>
        <w:t>AWS</w:t>
      </w:r>
      <w:r w:rsidRPr="00B329E8">
        <w:rPr>
          <w:rFonts w:cstheme="minorHAnsi"/>
          <w:b/>
          <w:bCs/>
          <w:sz w:val="18"/>
          <w:szCs w:val="18"/>
        </w:rPr>
        <w:t>, Microservices, Docker, Kubernetes,</w:t>
      </w:r>
      <w:r w:rsidRPr="00FA0FAF">
        <w:rPr>
          <w:rFonts w:cstheme="minorHAnsi"/>
          <w:sz w:val="18"/>
          <w:szCs w:val="18"/>
        </w:rPr>
        <w:t xml:space="preserve"> and cloud storage/networking. Experienced in end-to-end testing of cloud applications on </w:t>
      </w:r>
      <w:r w:rsidRPr="00B2647A">
        <w:rPr>
          <w:rFonts w:cstheme="minorHAnsi"/>
          <w:b/>
          <w:bCs/>
          <w:sz w:val="18"/>
          <w:szCs w:val="18"/>
        </w:rPr>
        <w:t xml:space="preserve">AWS, GCP, </w:t>
      </w:r>
      <w:r w:rsidRPr="00B2647A">
        <w:rPr>
          <w:rFonts w:cstheme="minorHAnsi"/>
          <w:sz w:val="18"/>
          <w:szCs w:val="18"/>
        </w:rPr>
        <w:t>and</w:t>
      </w:r>
      <w:r w:rsidRPr="00B2647A">
        <w:rPr>
          <w:rFonts w:cstheme="minorHAnsi"/>
          <w:b/>
          <w:bCs/>
          <w:sz w:val="18"/>
          <w:szCs w:val="18"/>
        </w:rPr>
        <w:t xml:space="preserve"> Azure,</w:t>
      </w:r>
      <w:r w:rsidRPr="00FA0FAF">
        <w:rPr>
          <w:rFonts w:cstheme="minorHAnsi"/>
          <w:sz w:val="18"/>
          <w:szCs w:val="18"/>
        </w:rPr>
        <w:t xml:space="preserve"> including load testing for reliability and performance.</w:t>
      </w:r>
    </w:p>
    <w:p w14:paraId="2FDF1509" w14:textId="1391CA0B" w:rsidR="0077273C" w:rsidRPr="0065116E" w:rsidRDefault="0077273C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77273C">
        <w:rPr>
          <w:rFonts w:cstheme="minorHAnsi"/>
          <w:sz w:val="18"/>
          <w:szCs w:val="18"/>
        </w:rPr>
        <w:t xml:space="preserve">Managed build and configuration using tools like </w:t>
      </w:r>
      <w:r w:rsidRPr="0077273C">
        <w:rPr>
          <w:rFonts w:cstheme="minorHAnsi"/>
          <w:b/>
          <w:bCs/>
          <w:sz w:val="18"/>
          <w:szCs w:val="18"/>
        </w:rPr>
        <w:t>Maven, Gradle,</w:t>
      </w:r>
      <w:r w:rsidRPr="0077273C">
        <w:rPr>
          <w:rFonts w:cstheme="minorHAnsi"/>
          <w:sz w:val="18"/>
          <w:szCs w:val="18"/>
        </w:rPr>
        <w:t xml:space="preserve"> and </w:t>
      </w:r>
      <w:r w:rsidRPr="0077273C">
        <w:rPr>
          <w:rFonts w:cstheme="minorHAnsi"/>
          <w:b/>
          <w:bCs/>
          <w:sz w:val="18"/>
          <w:szCs w:val="18"/>
        </w:rPr>
        <w:t>Ant</w:t>
      </w:r>
      <w:r w:rsidRPr="0077273C">
        <w:rPr>
          <w:rFonts w:cstheme="minorHAnsi"/>
          <w:sz w:val="18"/>
          <w:szCs w:val="18"/>
        </w:rPr>
        <w:t xml:space="preserve">. Leveraging version control systems such as </w:t>
      </w:r>
      <w:r w:rsidRPr="0077273C">
        <w:rPr>
          <w:rFonts w:cstheme="minorHAnsi"/>
          <w:b/>
          <w:bCs/>
          <w:sz w:val="18"/>
          <w:szCs w:val="18"/>
        </w:rPr>
        <w:t>Git</w:t>
      </w:r>
      <w:r w:rsidRPr="0077273C">
        <w:rPr>
          <w:rFonts w:cstheme="minorHAnsi"/>
          <w:sz w:val="18"/>
          <w:szCs w:val="18"/>
        </w:rPr>
        <w:t xml:space="preserve"> for efficient code management</w:t>
      </w:r>
      <w:r w:rsidR="004B4A4E" w:rsidRPr="0065116E">
        <w:rPr>
          <w:rFonts w:cstheme="minorHAnsi"/>
          <w:sz w:val="18"/>
          <w:szCs w:val="18"/>
        </w:rPr>
        <w:t xml:space="preserve">. </w:t>
      </w:r>
      <w:r w:rsidR="004B4A4E" w:rsidRPr="0077273C">
        <w:rPr>
          <w:rFonts w:cstheme="minorHAnsi"/>
          <w:sz w:val="18"/>
          <w:szCs w:val="18"/>
        </w:rPr>
        <w:t xml:space="preserve">Experienced in Integrating automation test suites on </w:t>
      </w:r>
      <w:r w:rsidR="004B4A4E" w:rsidRPr="0077273C">
        <w:rPr>
          <w:rFonts w:cstheme="minorHAnsi"/>
          <w:b/>
          <w:bCs/>
          <w:sz w:val="18"/>
          <w:szCs w:val="18"/>
        </w:rPr>
        <w:t>Jenkins</w:t>
      </w:r>
      <w:r w:rsidR="004B4A4E" w:rsidRPr="0077273C">
        <w:rPr>
          <w:rFonts w:cstheme="minorHAnsi"/>
          <w:sz w:val="18"/>
          <w:szCs w:val="18"/>
        </w:rPr>
        <w:t xml:space="preserve"> for </w:t>
      </w:r>
      <w:r w:rsidR="004B4A4E" w:rsidRPr="0077273C">
        <w:rPr>
          <w:rFonts w:cstheme="minorHAnsi"/>
          <w:b/>
          <w:bCs/>
          <w:sz w:val="18"/>
          <w:szCs w:val="18"/>
        </w:rPr>
        <w:t>Continuous Integration (CI).</w:t>
      </w:r>
    </w:p>
    <w:p w14:paraId="1C8F465A" w14:textId="6B372FA7" w:rsidR="0079401D" w:rsidRPr="0079401D" w:rsidRDefault="0079401D" w:rsidP="004963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79401D">
        <w:rPr>
          <w:rFonts w:eastAsia="Times New Roman" w:cstheme="minorHAnsi"/>
          <w:sz w:val="18"/>
          <w:szCs w:val="18"/>
          <w:lang w:eastAsia="en-IN"/>
        </w:rPr>
        <w:t xml:space="preserve">Proficient in collaborating with developers and </w:t>
      </w:r>
      <w:r w:rsidRPr="00B31B53">
        <w:rPr>
          <w:rFonts w:eastAsia="Times New Roman" w:cstheme="minorHAnsi"/>
          <w:b/>
          <w:bCs/>
          <w:sz w:val="18"/>
          <w:szCs w:val="18"/>
          <w:lang w:eastAsia="en-IN"/>
        </w:rPr>
        <w:t>DevOps</w:t>
      </w:r>
      <w:r w:rsidRPr="0079401D">
        <w:rPr>
          <w:rFonts w:eastAsia="Times New Roman" w:cstheme="minorHAnsi"/>
          <w:sz w:val="18"/>
          <w:szCs w:val="18"/>
          <w:lang w:eastAsia="en-IN"/>
        </w:rPr>
        <w:t xml:space="preserve"> teams to integrate automated tests into </w:t>
      </w:r>
      <w:r w:rsidRPr="00B31B53">
        <w:rPr>
          <w:rFonts w:eastAsia="Times New Roman" w:cstheme="minorHAnsi"/>
          <w:b/>
          <w:bCs/>
          <w:sz w:val="18"/>
          <w:szCs w:val="18"/>
          <w:lang w:eastAsia="en-IN"/>
        </w:rPr>
        <w:t>CI/CD</w:t>
      </w:r>
      <w:r w:rsidRPr="0079401D">
        <w:rPr>
          <w:rFonts w:eastAsia="Times New Roman" w:cstheme="minorHAnsi"/>
          <w:sz w:val="18"/>
          <w:szCs w:val="18"/>
          <w:lang w:eastAsia="en-IN"/>
        </w:rPr>
        <w:t xml:space="preserve"> pipelines, streamlining workflows and automating build and deployment processes.</w:t>
      </w:r>
    </w:p>
    <w:p w14:paraId="10847CF7" w14:textId="15993FB1" w:rsidR="0077273C" w:rsidRPr="0065116E" w:rsidRDefault="0077273C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77273C">
        <w:rPr>
          <w:rFonts w:cstheme="minorHAnsi"/>
          <w:sz w:val="18"/>
          <w:szCs w:val="18"/>
        </w:rPr>
        <w:t xml:space="preserve">Implemented and managed </w:t>
      </w:r>
      <w:r w:rsidRPr="0077273C">
        <w:rPr>
          <w:rFonts w:cstheme="minorHAnsi"/>
          <w:b/>
          <w:bCs/>
          <w:sz w:val="18"/>
          <w:szCs w:val="18"/>
        </w:rPr>
        <w:t>CI/CD</w:t>
      </w:r>
      <w:r w:rsidRPr="0077273C">
        <w:rPr>
          <w:rFonts w:cstheme="minorHAnsi"/>
          <w:sz w:val="18"/>
          <w:szCs w:val="18"/>
        </w:rPr>
        <w:t xml:space="preserve"> pipelines using </w:t>
      </w:r>
      <w:r w:rsidRPr="0077273C">
        <w:rPr>
          <w:rFonts w:cstheme="minorHAnsi"/>
          <w:b/>
          <w:bCs/>
          <w:sz w:val="18"/>
          <w:szCs w:val="18"/>
        </w:rPr>
        <w:t>Jenkins, GitHub Actions,</w:t>
      </w:r>
      <w:r w:rsidRPr="0077273C">
        <w:rPr>
          <w:rFonts w:cstheme="minorHAnsi"/>
          <w:sz w:val="18"/>
          <w:szCs w:val="18"/>
        </w:rPr>
        <w:t xml:space="preserve"> and </w:t>
      </w:r>
      <w:r w:rsidRPr="0077273C">
        <w:rPr>
          <w:rFonts w:cstheme="minorHAnsi"/>
          <w:b/>
          <w:bCs/>
          <w:sz w:val="18"/>
          <w:szCs w:val="18"/>
        </w:rPr>
        <w:t>Bamboo</w:t>
      </w:r>
      <w:r w:rsidRPr="0077273C">
        <w:rPr>
          <w:rFonts w:cstheme="minorHAnsi"/>
          <w:sz w:val="18"/>
          <w:szCs w:val="18"/>
        </w:rPr>
        <w:t xml:space="preserve"> to automate build, test, and deployment processes, improving deployment frequency and reliability.</w:t>
      </w:r>
    </w:p>
    <w:p w14:paraId="274A4C2A" w14:textId="21C68782" w:rsidR="0077273C" w:rsidRPr="0065116E" w:rsidRDefault="0077273C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77273C">
        <w:rPr>
          <w:rFonts w:cstheme="minorHAnsi"/>
          <w:sz w:val="18"/>
          <w:szCs w:val="18"/>
        </w:rPr>
        <w:t xml:space="preserve">Tracked requirements throughout the development process, ensuring compliance with the </w:t>
      </w:r>
      <w:r w:rsidRPr="0077273C">
        <w:rPr>
          <w:rFonts w:cstheme="minorHAnsi"/>
          <w:b/>
          <w:bCs/>
          <w:sz w:val="18"/>
          <w:szCs w:val="18"/>
        </w:rPr>
        <w:t>Requirement Traceability Matrix (RTM).</w:t>
      </w:r>
    </w:p>
    <w:p w14:paraId="5D672EEE" w14:textId="7E6452FF" w:rsidR="00664DE4" w:rsidRDefault="00664DE4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Skilled in configuring </w:t>
      </w:r>
      <w:r w:rsidRPr="0065116E">
        <w:rPr>
          <w:rFonts w:cstheme="minorHAnsi"/>
          <w:b/>
          <w:bCs/>
          <w:sz w:val="18"/>
          <w:szCs w:val="18"/>
        </w:rPr>
        <w:t>Jenkins</w:t>
      </w:r>
      <w:r w:rsidRPr="0065116E">
        <w:rPr>
          <w:rFonts w:cstheme="minorHAnsi"/>
          <w:sz w:val="18"/>
          <w:szCs w:val="18"/>
        </w:rPr>
        <w:t xml:space="preserve"> for automated testing, integrating it with </w:t>
      </w:r>
      <w:r w:rsidRPr="0065116E">
        <w:rPr>
          <w:rFonts w:cstheme="minorHAnsi"/>
          <w:b/>
          <w:bCs/>
          <w:sz w:val="18"/>
          <w:szCs w:val="18"/>
        </w:rPr>
        <w:t>GitHub</w:t>
      </w:r>
      <w:r w:rsidRPr="0065116E">
        <w:rPr>
          <w:rFonts w:cstheme="minorHAnsi"/>
          <w:sz w:val="18"/>
          <w:szCs w:val="18"/>
        </w:rPr>
        <w:t xml:space="preserve"> repositories to </w:t>
      </w:r>
      <w:r w:rsidRPr="0065116E">
        <w:rPr>
          <w:rFonts w:cstheme="minorHAnsi"/>
          <w:b/>
          <w:bCs/>
          <w:sz w:val="18"/>
          <w:szCs w:val="18"/>
        </w:rPr>
        <w:t>trigger</w:t>
      </w:r>
      <w:r w:rsidRPr="0065116E">
        <w:rPr>
          <w:rFonts w:cstheme="minorHAnsi"/>
          <w:sz w:val="18"/>
          <w:szCs w:val="18"/>
        </w:rPr>
        <w:t xml:space="preserve"> builds and deploy applications, enabling rapid feedback and reducing manual intervention</w:t>
      </w:r>
    </w:p>
    <w:p w14:paraId="5B5C5BA3" w14:textId="48E85DBC" w:rsidR="008519DF" w:rsidRPr="00087464" w:rsidRDefault="008519DF" w:rsidP="004963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8519DF">
        <w:rPr>
          <w:rFonts w:eastAsia="Times New Roman" w:cstheme="minorHAnsi"/>
          <w:sz w:val="18"/>
          <w:szCs w:val="18"/>
          <w:lang w:eastAsia="en-IN"/>
        </w:rPr>
        <w:t xml:space="preserve">Developed and tested </w:t>
      </w:r>
      <w:r w:rsidRPr="00A61077">
        <w:rPr>
          <w:rFonts w:eastAsia="Times New Roman" w:cstheme="minorHAnsi"/>
          <w:b/>
          <w:bCs/>
          <w:sz w:val="18"/>
          <w:szCs w:val="18"/>
          <w:lang w:eastAsia="en-IN"/>
        </w:rPr>
        <w:t>ETL</w:t>
      </w:r>
      <w:r w:rsidRPr="008519DF">
        <w:rPr>
          <w:rFonts w:eastAsia="Times New Roman" w:cstheme="minorHAnsi"/>
          <w:sz w:val="18"/>
          <w:szCs w:val="18"/>
          <w:lang w:eastAsia="en-IN"/>
        </w:rPr>
        <w:t xml:space="preserve"> processes to integrate </w:t>
      </w:r>
      <w:r w:rsidRPr="00A61077">
        <w:rPr>
          <w:rFonts w:eastAsia="Times New Roman" w:cstheme="minorHAnsi"/>
          <w:b/>
          <w:bCs/>
          <w:sz w:val="18"/>
          <w:szCs w:val="18"/>
          <w:lang w:eastAsia="en-IN"/>
        </w:rPr>
        <w:t>WMS</w:t>
      </w:r>
      <w:r w:rsidRPr="008519DF">
        <w:rPr>
          <w:rFonts w:eastAsia="Times New Roman" w:cstheme="minorHAnsi"/>
          <w:sz w:val="18"/>
          <w:szCs w:val="18"/>
          <w:lang w:eastAsia="en-IN"/>
        </w:rPr>
        <w:t xml:space="preserve"> data into reporting platforms, ensuring accuracy and validating end-to-end data flow with </w:t>
      </w:r>
      <w:r w:rsidRPr="00A61077">
        <w:rPr>
          <w:rFonts w:eastAsia="Times New Roman" w:cstheme="minorHAnsi"/>
          <w:b/>
          <w:bCs/>
          <w:sz w:val="18"/>
          <w:szCs w:val="18"/>
          <w:lang w:eastAsia="en-IN"/>
        </w:rPr>
        <w:t>ERP</w:t>
      </w:r>
      <w:r w:rsidRPr="008519DF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A61077">
        <w:rPr>
          <w:rFonts w:eastAsia="Times New Roman" w:cstheme="minorHAnsi"/>
          <w:b/>
          <w:bCs/>
          <w:sz w:val="18"/>
          <w:szCs w:val="18"/>
          <w:lang w:eastAsia="en-IN"/>
        </w:rPr>
        <w:t>CRM</w:t>
      </w:r>
      <w:r w:rsidRPr="008519DF">
        <w:rPr>
          <w:rFonts w:eastAsia="Times New Roman" w:cstheme="minorHAnsi"/>
          <w:sz w:val="18"/>
          <w:szCs w:val="18"/>
          <w:lang w:eastAsia="en-IN"/>
        </w:rPr>
        <w:t xml:space="preserve"> systems.</w:t>
      </w:r>
    </w:p>
    <w:p w14:paraId="0A876F7A" w14:textId="3D0A5DC3" w:rsidR="006544A6" w:rsidRPr="0065116E" w:rsidRDefault="008B3A96" w:rsidP="004963AD">
      <w:pPr>
        <w:pStyle w:val="ListParagraph"/>
        <w:numPr>
          <w:ilvl w:val="0"/>
          <w:numId w:val="12"/>
        </w:numPr>
        <w:spacing w:after="0"/>
        <w:ind w:left="-9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sz w:val="18"/>
          <w:szCs w:val="18"/>
        </w:rPr>
        <w:t xml:space="preserve">Experienced </w:t>
      </w:r>
      <w:r w:rsidR="00D1524E" w:rsidRPr="0065116E">
        <w:rPr>
          <w:rFonts w:cstheme="minorHAnsi"/>
          <w:sz w:val="18"/>
          <w:szCs w:val="18"/>
        </w:rPr>
        <w:t xml:space="preserve">in integrating </w:t>
      </w:r>
      <w:r w:rsidR="00D1524E" w:rsidRPr="0065116E">
        <w:rPr>
          <w:rFonts w:cstheme="minorHAnsi"/>
          <w:b/>
          <w:bCs/>
          <w:sz w:val="18"/>
          <w:szCs w:val="18"/>
        </w:rPr>
        <w:t>Zephyr</w:t>
      </w:r>
      <w:r w:rsidR="00D1524E" w:rsidRPr="0065116E">
        <w:rPr>
          <w:rFonts w:cstheme="minorHAnsi"/>
          <w:sz w:val="18"/>
          <w:szCs w:val="18"/>
        </w:rPr>
        <w:t xml:space="preserve"> with </w:t>
      </w:r>
      <w:r w:rsidR="00D1524E" w:rsidRPr="0065116E">
        <w:rPr>
          <w:rFonts w:cstheme="minorHAnsi"/>
          <w:b/>
          <w:bCs/>
          <w:sz w:val="18"/>
          <w:szCs w:val="18"/>
        </w:rPr>
        <w:t>Jira</w:t>
      </w:r>
      <w:r w:rsidR="00D1524E" w:rsidRPr="0065116E">
        <w:rPr>
          <w:rFonts w:cstheme="minorHAnsi"/>
          <w:sz w:val="18"/>
          <w:szCs w:val="18"/>
        </w:rPr>
        <w:t xml:space="preserve"> to streamline test case management, defect tracking, and reporting, enhancing visibility and traceability across testing activities</w:t>
      </w:r>
      <w:r w:rsidR="009B53C8" w:rsidRPr="0065116E">
        <w:rPr>
          <w:rFonts w:cstheme="minorHAnsi"/>
          <w:sz w:val="18"/>
          <w:szCs w:val="18"/>
        </w:rPr>
        <w:t>.</w:t>
      </w:r>
    </w:p>
    <w:p w14:paraId="4C2CAABE" w14:textId="2BFE843B" w:rsidR="000B4DC2" w:rsidRPr="0065116E" w:rsidRDefault="007C575F" w:rsidP="004963AD">
      <w:pPr>
        <w:pStyle w:val="ListParagraph"/>
        <w:numPr>
          <w:ilvl w:val="0"/>
          <w:numId w:val="12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Produced comprehensive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Q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reports leverag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Unit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por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ols to assess product quality and readiness</w:t>
      </w:r>
      <w:r w:rsidR="002004BE">
        <w:rPr>
          <w:rFonts w:eastAsia="Calibri" w:cstheme="minorHAnsi"/>
          <w:bCs/>
          <w:color w:val="000000" w:themeColor="text1"/>
          <w:sz w:val="18"/>
          <w:szCs w:val="18"/>
        </w:rPr>
        <w:t>.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</w:p>
    <w:p w14:paraId="13B71796" w14:textId="3FD52FCF" w:rsidR="00014B66" w:rsidRDefault="00563D4B" w:rsidP="004963AD">
      <w:pPr>
        <w:pStyle w:val="ListParagraph"/>
        <w:numPr>
          <w:ilvl w:val="0"/>
          <w:numId w:val="12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Proficient in designing test cases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Zephy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, capturing clear test steps, expected results, and test data requirements</w:t>
      </w:r>
      <w:r w:rsidR="0095047F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="00EC7AF0" w:rsidRPr="00646523">
        <w:rPr>
          <w:rFonts w:eastAsia="Calibri" w:cstheme="minorHAnsi"/>
          <w:bCs/>
          <w:color w:val="000000" w:themeColor="text1"/>
          <w:sz w:val="18"/>
          <w:szCs w:val="18"/>
        </w:rPr>
        <w:t>testing process.</w:t>
      </w:r>
    </w:p>
    <w:p w14:paraId="3C45EE0E" w14:textId="77777777" w:rsidR="00BF631F" w:rsidRDefault="00BF631F" w:rsidP="002177A0">
      <w:pPr>
        <w:pStyle w:val="ListParagraph"/>
        <w:numPr>
          <w:ilvl w:val="0"/>
          <w:numId w:val="12"/>
        </w:numPr>
        <w:spacing w:after="80" w:line="278" w:lineRule="auto"/>
        <w:ind w:left="-9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F631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Strong </w:t>
      </w:r>
      <w:r w:rsidRPr="00BF631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troubleshooting, debugging, </w:t>
      </w:r>
      <w:r w:rsidRPr="00BF631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nd </w:t>
      </w:r>
      <w:r w:rsidRPr="00BF631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unit testing</w:t>
      </w:r>
      <w:r w:rsidRPr="00BF631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skills. Proven track record of reducing testing time and improving efficiency through </w:t>
      </w:r>
      <w:r w:rsidRPr="00BF631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code optimizations</w:t>
      </w:r>
      <w:r w:rsidRPr="00BF631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by integrating advanced testing frameworks and performing </w:t>
      </w:r>
      <w:r w:rsidRPr="00BF631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code refactoring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923B1F8" w14:textId="77777777" w:rsidR="00E72DCE" w:rsidRPr="00646523" w:rsidRDefault="00E72DCE" w:rsidP="002177A0">
      <w:pPr>
        <w:pStyle w:val="ListParagraph"/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</w:p>
    <w:p w14:paraId="54593680" w14:textId="601A0F7E" w:rsidR="00913CCD" w:rsidRPr="00B31B53" w:rsidRDefault="00913CCD" w:rsidP="00506DEE">
      <w:pPr>
        <w:spacing w:after="0"/>
        <w:ind w:left="-397"/>
        <w:jc w:val="both"/>
        <w:rPr>
          <w:rFonts w:eastAsia="Calibri" w:cstheme="minorHAnsi"/>
          <w:b/>
          <w:bCs/>
          <w:color w:val="000000" w:themeColor="text1"/>
          <w:sz w:val="18"/>
          <w:szCs w:val="18"/>
          <w:u w:val="single"/>
          <w:lang w:val="en-US"/>
        </w:rPr>
      </w:pPr>
      <w:r w:rsidRPr="00B31B53">
        <w:rPr>
          <w:rFonts w:eastAsia="Calibri" w:cstheme="minorHAnsi"/>
          <w:b/>
          <w:bCs/>
          <w:color w:val="000000" w:themeColor="text1"/>
          <w:sz w:val="18"/>
          <w:szCs w:val="18"/>
          <w:u w:val="single"/>
          <w:lang w:val="en-US"/>
        </w:rPr>
        <w:lastRenderedPageBreak/>
        <w:t>TECHNICAL SKILLS:</w:t>
      </w:r>
    </w:p>
    <w:tbl>
      <w:tblPr>
        <w:tblStyle w:val="TableGrid0"/>
        <w:tblpPr w:leftFromText="180" w:rightFromText="180" w:vertAnchor="text" w:horzAnchor="margin" w:tblpX="-431" w:tblpY="96"/>
        <w:tblW w:w="10681" w:type="dxa"/>
        <w:tblLayout w:type="fixed"/>
        <w:tblLook w:val="06A0" w:firstRow="1" w:lastRow="0" w:firstColumn="1" w:lastColumn="0" w:noHBand="1" w:noVBand="1"/>
      </w:tblPr>
      <w:tblGrid>
        <w:gridCol w:w="2856"/>
        <w:gridCol w:w="7825"/>
      </w:tblGrid>
      <w:tr w:rsidR="00913CCD" w:rsidRPr="0065116E" w14:paraId="5A37C81F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1F94DB56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gramming Languages</w:t>
            </w:r>
          </w:p>
        </w:tc>
        <w:tc>
          <w:tcPr>
            <w:tcW w:w="7825" w:type="dxa"/>
            <w:shd w:val="clear" w:color="auto" w:fill="FFFFFF" w:themeFill="background1"/>
          </w:tcPr>
          <w:p w14:paraId="2CAF4005" w14:textId="6960C41D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Java, Python, Java</w:t>
            </w:r>
            <w:r w:rsidR="000B66A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Script,</w:t>
            </w:r>
            <w:r w:rsidR="00EE419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SQL</w:t>
            </w:r>
            <w:r w:rsidR="00B31B53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3CCD" w:rsidRPr="0065116E" w14:paraId="7D066C6E" w14:textId="77777777" w:rsidTr="00E378C7">
        <w:trPr>
          <w:trHeight w:val="295"/>
        </w:trPr>
        <w:tc>
          <w:tcPr>
            <w:tcW w:w="2856" w:type="dxa"/>
          </w:tcPr>
          <w:p w14:paraId="290531F8" w14:textId="77777777" w:rsidR="00913CCD" w:rsidRPr="0065116E" w:rsidRDefault="00913CCD" w:rsidP="00E378C7">
            <w:pPr>
              <w:spacing w:before="60" w:after="60"/>
              <w:ind w:left="144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esting Tools</w:t>
            </w:r>
          </w:p>
        </w:tc>
        <w:tc>
          <w:tcPr>
            <w:tcW w:w="7825" w:type="dxa"/>
          </w:tcPr>
          <w:p w14:paraId="475AAF5D" w14:textId="1171F45C" w:rsidR="00913CCD" w:rsidRPr="0065116E" w:rsidRDefault="00913CCD" w:rsidP="00E378C7">
            <w:pPr>
              <w:spacing w:before="60" w:after="6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 xml:space="preserve">Selenium Web Driver/IDE/GRID, JUnit, TestNG, Cucumber, Postman, Swagger, Rest Assured, Soap UI, Appium, Espresso, Perfecto, Cypress, Karate, LoadRunner, JMeter, Playwright, Informatica, Talend, </w:t>
            </w:r>
            <w:r w:rsidRPr="0065116E">
              <w:rPr>
                <w:rStyle w:val="Strong"/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en"/>
              </w:rPr>
              <w:t>Protractor</w:t>
            </w:r>
          </w:p>
        </w:tc>
      </w:tr>
      <w:tr w:rsidR="00913CCD" w:rsidRPr="007A1C9A" w14:paraId="4F730574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7A7ABC81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fect Tracking Tools</w:t>
            </w:r>
          </w:p>
        </w:tc>
        <w:tc>
          <w:tcPr>
            <w:tcW w:w="7825" w:type="dxa"/>
            <w:shd w:val="clear" w:color="auto" w:fill="FFFFFF" w:themeFill="background1"/>
          </w:tcPr>
          <w:p w14:paraId="519EAD81" w14:textId="3AFFB8A4" w:rsidR="00913CCD" w:rsidRPr="0065116E" w:rsidRDefault="00913CCD" w:rsidP="00E378C7">
            <w:pPr>
              <w:jc w:val="both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65116E">
              <w:rPr>
                <w:rFonts w:cstheme="minorHAnsi"/>
                <w:sz w:val="18"/>
                <w:szCs w:val="18"/>
                <w:lang w:val="it-IT"/>
              </w:rPr>
              <w:t xml:space="preserve">Bugzilla, Jira, Splunk, Quality Center </w:t>
            </w:r>
            <w:r w:rsidR="00EE4198">
              <w:rPr>
                <w:rFonts w:cstheme="minorHAnsi"/>
                <w:sz w:val="18"/>
                <w:szCs w:val="18"/>
                <w:lang w:val="it-IT"/>
              </w:rPr>
              <w:t>.</w:t>
            </w:r>
            <w:r w:rsidR="000B66AD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</w:p>
        </w:tc>
      </w:tr>
      <w:tr w:rsidR="00913CCD" w:rsidRPr="0065116E" w14:paraId="27DB9C09" w14:textId="77777777" w:rsidTr="00E378C7">
        <w:trPr>
          <w:trHeight w:val="295"/>
        </w:trPr>
        <w:tc>
          <w:tcPr>
            <w:tcW w:w="2856" w:type="dxa"/>
          </w:tcPr>
          <w:p w14:paraId="0AA519F2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DD Frameworks</w:t>
            </w:r>
          </w:p>
        </w:tc>
        <w:tc>
          <w:tcPr>
            <w:tcW w:w="7825" w:type="dxa"/>
          </w:tcPr>
          <w:p w14:paraId="7AE1147B" w14:textId="33D659A2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Cucumber, Keyword, and Data-driven framework, Test-Driven framework</w:t>
            </w:r>
            <w:r w:rsidR="002429C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3CCD" w:rsidRPr="0065116E" w14:paraId="44F357F9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2EFDC7BB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b Technologies</w:t>
            </w:r>
          </w:p>
        </w:tc>
        <w:tc>
          <w:tcPr>
            <w:tcW w:w="7825" w:type="dxa"/>
            <w:shd w:val="clear" w:color="auto" w:fill="FFFFFF" w:themeFill="background1"/>
          </w:tcPr>
          <w:p w14:paraId="58E42F31" w14:textId="5D200EA0" w:rsidR="00913CCD" w:rsidRPr="0065116E" w:rsidRDefault="00913CCD" w:rsidP="00E378C7">
            <w:pPr>
              <w:rPr>
                <w:rFonts w:cstheme="minorHAnsi"/>
                <w:b/>
                <w:sz w:val="18"/>
                <w:szCs w:val="18"/>
              </w:rPr>
            </w:pPr>
            <w:r w:rsidRPr="0065116E">
              <w:rPr>
                <w:rFonts w:cstheme="minorHAnsi"/>
                <w:sz w:val="18"/>
                <w:szCs w:val="18"/>
              </w:rPr>
              <w:t>HTML, AJAX, X path, CSS 3, XML, SOAP, JSP, PHP, jQuery, Node, React JS</w:t>
            </w:r>
            <w:r w:rsidR="002429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3CCD" w:rsidRPr="0065116E" w14:paraId="52A2871E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4682B7E2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ript Languages</w:t>
            </w:r>
          </w:p>
        </w:tc>
        <w:tc>
          <w:tcPr>
            <w:tcW w:w="7825" w:type="dxa"/>
            <w:shd w:val="clear" w:color="auto" w:fill="FFFFFF" w:themeFill="background1"/>
          </w:tcPr>
          <w:p w14:paraId="1FD53D6F" w14:textId="55A6CA7D" w:rsidR="00913CCD" w:rsidRPr="0065116E" w:rsidRDefault="00913CCD" w:rsidP="00E378C7">
            <w:pPr>
              <w:spacing w:before="60" w:after="6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sz w:val="18"/>
                <w:szCs w:val="18"/>
              </w:rPr>
              <w:t>Java Script, UNIX Basics, SQL scripting, VB Script</w:t>
            </w:r>
            <w:r w:rsidR="002429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13CCD" w:rsidRPr="0065116E" w14:paraId="7377A41C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402661CA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b Services/Browsers</w:t>
            </w:r>
          </w:p>
        </w:tc>
        <w:tc>
          <w:tcPr>
            <w:tcW w:w="7825" w:type="dxa"/>
            <w:shd w:val="clear" w:color="auto" w:fill="FFFFFF" w:themeFill="background1"/>
          </w:tcPr>
          <w:p w14:paraId="1B825EB2" w14:textId="77777777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SOAP, REST, REST API, Mozilla Firefox, Internet Explorer, Safari, Google Chrome, Opera, Microsoft Edge.</w:t>
            </w:r>
          </w:p>
        </w:tc>
      </w:tr>
      <w:tr w:rsidR="00913CCD" w:rsidRPr="0065116E" w14:paraId="5F3E0B26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4FDFB105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est Approaches</w:t>
            </w:r>
          </w:p>
        </w:tc>
        <w:tc>
          <w:tcPr>
            <w:tcW w:w="7825" w:type="dxa"/>
            <w:shd w:val="clear" w:color="auto" w:fill="FFFFFF" w:themeFill="background1"/>
          </w:tcPr>
          <w:p w14:paraId="5396E78E" w14:textId="7AB2F599" w:rsidR="00913CCD" w:rsidRPr="0065116E" w:rsidRDefault="00913CCD" w:rsidP="00E378C7">
            <w:pPr>
              <w:rPr>
                <w:rFonts w:cstheme="minorHAnsi"/>
                <w:b/>
                <w:sz w:val="18"/>
                <w:szCs w:val="18"/>
              </w:rPr>
            </w:pPr>
            <w:r w:rsidRPr="0065116E">
              <w:rPr>
                <w:rFonts w:cstheme="minorHAnsi"/>
                <w:color w:val="000000"/>
                <w:sz w:val="18"/>
                <w:szCs w:val="18"/>
              </w:rPr>
              <w:t>Agile/Scrum, Waterfall, SDLC, STLC, Bug Life Cycle</w:t>
            </w:r>
            <w:r w:rsidR="002429C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913CCD" w:rsidRPr="0065116E" w14:paraId="4DDE4E48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6A3EA577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bases</w:t>
            </w:r>
          </w:p>
        </w:tc>
        <w:tc>
          <w:tcPr>
            <w:tcW w:w="7825" w:type="dxa"/>
            <w:shd w:val="clear" w:color="auto" w:fill="FFFFFF" w:themeFill="background1"/>
          </w:tcPr>
          <w:p w14:paraId="005EBF52" w14:textId="3E84E6C4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Oracle, SQL, RDBMS, NoSQL, MongoDB, MySQL, MS Access, MS SQL Server, RedShift, Toad, Informatica, SQL Plus</w:t>
            </w:r>
            <w:r w:rsidR="002429C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3CCD" w:rsidRPr="0065116E" w14:paraId="0962F370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646E016A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perating Systems</w:t>
            </w:r>
          </w:p>
        </w:tc>
        <w:tc>
          <w:tcPr>
            <w:tcW w:w="7825" w:type="dxa"/>
            <w:shd w:val="clear" w:color="auto" w:fill="FFFFFF" w:themeFill="background1"/>
          </w:tcPr>
          <w:p w14:paraId="6B391EE4" w14:textId="77777777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UNIX/Linux, Windows, Android, iOS</w:t>
            </w:r>
          </w:p>
        </w:tc>
      </w:tr>
      <w:tr w:rsidR="00913CCD" w:rsidRPr="0065116E" w14:paraId="3D4310AA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3421C4AA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velopment Tools</w:t>
            </w:r>
          </w:p>
        </w:tc>
        <w:tc>
          <w:tcPr>
            <w:tcW w:w="7825" w:type="dxa"/>
            <w:shd w:val="clear" w:color="auto" w:fill="FFFFFF" w:themeFill="background1"/>
          </w:tcPr>
          <w:p w14:paraId="0E827159" w14:textId="12B573ED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GIT, Jenkins, CI/CD, Docker, Visual Studio, IntelliJ IDEA, Eclipse, and PyCharm.</w:t>
            </w:r>
          </w:p>
        </w:tc>
      </w:tr>
      <w:tr w:rsidR="00913CCD" w:rsidRPr="0065116E" w14:paraId="6479B504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50E31F7A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zure</w:t>
            </w: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loud Services</w:t>
            </w:r>
          </w:p>
        </w:tc>
        <w:tc>
          <w:tcPr>
            <w:tcW w:w="7825" w:type="dxa"/>
            <w:shd w:val="clear" w:color="auto" w:fill="FFFFFF" w:themeFill="background1"/>
          </w:tcPr>
          <w:p w14:paraId="343B5D5E" w14:textId="77777777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Azure DevOps, Azure Monitor, Virtual Machines, Functions, Application Insights, Pipelines, Test Hub, Test Plans, File, DevTest Labs, Logic Apps.</w:t>
            </w:r>
          </w:p>
        </w:tc>
      </w:tr>
      <w:tr w:rsidR="00913CCD" w:rsidRPr="0065116E" w14:paraId="0ACDE5CC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2C223A70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WS Cloud Services</w:t>
            </w:r>
          </w:p>
        </w:tc>
        <w:tc>
          <w:tcPr>
            <w:tcW w:w="7825" w:type="dxa"/>
            <w:shd w:val="clear" w:color="auto" w:fill="FFFFFF" w:themeFill="background1"/>
          </w:tcPr>
          <w:p w14:paraId="3828A850" w14:textId="77777777" w:rsidR="00913CCD" w:rsidRPr="0065116E" w:rsidRDefault="00913CCD" w:rsidP="00E378C7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65116E">
              <w:rPr>
                <w:rFonts w:cstheme="minorHAnsi"/>
                <w:color w:val="000000"/>
                <w:sz w:val="18"/>
                <w:szCs w:val="18"/>
              </w:rPr>
              <w:t>Amazon EC2, RDS, AWS S3, Elastic Load Balancing (ELB), AWS Lambda, Device Farm, Kinesis</w:t>
            </w:r>
          </w:p>
        </w:tc>
      </w:tr>
      <w:tr w:rsidR="00913CCD" w:rsidRPr="0065116E" w14:paraId="1E28E0C5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17F589B2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7825" w:type="dxa"/>
            <w:shd w:val="clear" w:color="auto" w:fill="FFFFFF" w:themeFill="background1"/>
          </w:tcPr>
          <w:p w14:paraId="41B02930" w14:textId="77777777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Integration, Functional, Regression, Performance and Load Testing, Manual Testing, Black Box and White Box Testing.</w:t>
            </w:r>
          </w:p>
        </w:tc>
      </w:tr>
      <w:tr w:rsidR="00913CCD" w:rsidRPr="0065116E" w14:paraId="1C818B04" w14:textId="77777777" w:rsidTr="00E378C7">
        <w:trPr>
          <w:trHeight w:val="295"/>
        </w:trPr>
        <w:tc>
          <w:tcPr>
            <w:tcW w:w="2856" w:type="dxa"/>
            <w:shd w:val="clear" w:color="auto" w:fill="FFFFFF" w:themeFill="background1"/>
          </w:tcPr>
          <w:p w14:paraId="2143A03D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her tools</w:t>
            </w:r>
          </w:p>
        </w:tc>
        <w:tc>
          <w:tcPr>
            <w:tcW w:w="7825" w:type="dxa"/>
            <w:shd w:val="clear" w:color="auto" w:fill="FFFFFF" w:themeFill="background1"/>
          </w:tcPr>
          <w:p w14:paraId="3A670041" w14:textId="770B973A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Jenkins, Artifactory, Docker, Kubernetes</w:t>
            </w:r>
            <w:r w:rsidR="00E362A1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3CCD" w:rsidRPr="0065116E" w14:paraId="4427CF35" w14:textId="77777777" w:rsidTr="009A07A3">
        <w:trPr>
          <w:trHeight w:val="39"/>
        </w:trPr>
        <w:tc>
          <w:tcPr>
            <w:tcW w:w="2856" w:type="dxa"/>
          </w:tcPr>
          <w:p w14:paraId="30BEE448" w14:textId="77777777" w:rsidR="00913CCD" w:rsidRPr="0065116E" w:rsidRDefault="00913CCD" w:rsidP="00E378C7">
            <w:pPr>
              <w:spacing w:before="60" w:after="60"/>
              <w:ind w:left="14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ign Patterns</w:t>
            </w:r>
          </w:p>
        </w:tc>
        <w:tc>
          <w:tcPr>
            <w:tcW w:w="7825" w:type="dxa"/>
          </w:tcPr>
          <w:p w14:paraId="2648711B" w14:textId="77777777" w:rsidR="00913CCD" w:rsidRPr="0065116E" w:rsidRDefault="00913CCD" w:rsidP="00E378C7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5116E">
              <w:rPr>
                <w:rFonts w:cstheme="minorHAnsi"/>
                <w:color w:val="000000" w:themeColor="text1"/>
                <w:sz w:val="18"/>
                <w:szCs w:val="18"/>
              </w:rPr>
              <w:t>Page Object Model and Page Factory</w:t>
            </w:r>
          </w:p>
        </w:tc>
      </w:tr>
    </w:tbl>
    <w:p w14:paraId="6A748F08" w14:textId="77777777" w:rsidR="009A07A3" w:rsidRPr="0065116E" w:rsidRDefault="009A07A3" w:rsidP="00197444">
      <w:pPr>
        <w:spacing w:line="259" w:lineRule="auto"/>
        <w:jc w:val="both"/>
        <w:rPr>
          <w:rFonts w:cstheme="minorHAnsi"/>
          <w:b/>
          <w:sz w:val="18"/>
          <w:szCs w:val="18"/>
        </w:rPr>
      </w:pPr>
    </w:p>
    <w:p w14:paraId="46F5A32C" w14:textId="161CD06C" w:rsidR="00443DEB" w:rsidRPr="00091FC8" w:rsidRDefault="00443DEB" w:rsidP="009A07A3">
      <w:pPr>
        <w:spacing w:line="259" w:lineRule="auto"/>
        <w:ind w:left="-454"/>
        <w:jc w:val="both"/>
        <w:rPr>
          <w:rFonts w:cstheme="minorHAnsi"/>
          <w:b/>
          <w:sz w:val="18"/>
          <w:szCs w:val="18"/>
        </w:rPr>
      </w:pPr>
      <w:r w:rsidRPr="00091FC8">
        <w:rPr>
          <w:rFonts w:cstheme="minorHAnsi"/>
          <w:b/>
          <w:sz w:val="18"/>
          <w:szCs w:val="18"/>
        </w:rPr>
        <w:t xml:space="preserve">PROFESSIONAL EXPERIENCE: </w:t>
      </w:r>
    </w:p>
    <w:p w14:paraId="28822E76" w14:textId="2A317727" w:rsidR="00443DEB" w:rsidRPr="00091FC8" w:rsidRDefault="00443DEB" w:rsidP="00CD6412">
      <w:pPr>
        <w:spacing w:after="13"/>
        <w:ind w:left="-397"/>
        <w:jc w:val="both"/>
        <w:rPr>
          <w:rFonts w:cstheme="minorHAnsi"/>
          <w:sz w:val="18"/>
          <w:szCs w:val="18"/>
        </w:rPr>
      </w:pPr>
      <w:r w:rsidRPr="00091FC8">
        <w:rPr>
          <w:rFonts w:cstheme="minorHAnsi"/>
          <w:b/>
          <w:sz w:val="18"/>
          <w:szCs w:val="18"/>
        </w:rPr>
        <w:t>Client:</w:t>
      </w:r>
      <w:r w:rsidR="00915509" w:rsidRPr="00091FC8">
        <w:rPr>
          <w:rFonts w:cstheme="minorHAnsi"/>
          <w:sz w:val="18"/>
          <w:szCs w:val="18"/>
        </w:rPr>
        <w:t xml:space="preserve"> </w:t>
      </w:r>
      <w:r w:rsidR="00915509" w:rsidRPr="00091FC8">
        <w:rPr>
          <w:rFonts w:cstheme="minorHAnsi"/>
          <w:b/>
          <w:sz w:val="18"/>
          <w:szCs w:val="18"/>
        </w:rPr>
        <w:t>Liberty Bank</w:t>
      </w:r>
      <w:r w:rsidR="00832768" w:rsidRPr="00091FC8">
        <w:rPr>
          <w:rFonts w:cstheme="minorHAnsi"/>
          <w:b/>
          <w:sz w:val="18"/>
          <w:szCs w:val="18"/>
        </w:rPr>
        <w:t>,</w:t>
      </w:r>
      <w:r w:rsidR="009A1DED">
        <w:rPr>
          <w:rFonts w:cstheme="minorHAnsi"/>
          <w:b/>
          <w:sz w:val="18"/>
          <w:szCs w:val="18"/>
        </w:rPr>
        <w:t xml:space="preserve"> </w:t>
      </w:r>
      <w:r w:rsidR="00F5468E">
        <w:rPr>
          <w:rFonts w:cstheme="minorHAnsi"/>
          <w:b/>
          <w:sz w:val="18"/>
          <w:szCs w:val="18"/>
        </w:rPr>
        <w:t>Ha</w:t>
      </w:r>
      <w:r w:rsidR="00975535">
        <w:rPr>
          <w:rFonts w:cstheme="minorHAnsi"/>
          <w:b/>
          <w:sz w:val="18"/>
          <w:szCs w:val="18"/>
        </w:rPr>
        <w:t>r</w:t>
      </w:r>
      <w:r w:rsidR="00F5468E">
        <w:rPr>
          <w:rFonts w:cstheme="minorHAnsi"/>
          <w:b/>
          <w:sz w:val="18"/>
          <w:szCs w:val="18"/>
        </w:rPr>
        <w:t>t</w:t>
      </w:r>
      <w:r w:rsidR="009A1DED">
        <w:rPr>
          <w:rFonts w:cstheme="minorHAnsi"/>
          <w:b/>
          <w:sz w:val="18"/>
          <w:szCs w:val="18"/>
        </w:rPr>
        <w:t xml:space="preserve"> </w:t>
      </w:r>
      <w:r w:rsidR="00F5468E">
        <w:rPr>
          <w:rFonts w:cstheme="minorHAnsi"/>
          <w:b/>
          <w:sz w:val="18"/>
          <w:szCs w:val="18"/>
        </w:rPr>
        <w:t>Ford</w:t>
      </w:r>
      <w:r w:rsidR="00975535">
        <w:rPr>
          <w:rFonts w:cstheme="minorHAnsi"/>
          <w:b/>
          <w:sz w:val="18"/>
          <w:szCs w:val="18"/>
        </w:rPr>
        <w:t>,</w:t>
      </w:r>
      <w:r w:rsidR="009A1DED">
        <w:rPr>
          <w:rFonts w:cstheme="minorHAnsi"/>
          <w:b/>
          <w:sz w:val="18"/>
          <w:szCs w:val="18"/>
        </w:rPr>
        <w:t xml:space="preserve"> </w:t>
      </w:r>
      <w:r w:rsidR="00975535">
        <w:rPr>
          <w:rFonts w:cstheme="minorHAnsi"/>
          <w:b/>
          <w:sz w:val="18"/>
          <w:szCs w:val="18"/>
        </w:rPr>
        <w:t>CT</w:t>
      </w:r>
      <w:r w:rsidR="00DC125A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4F4033">
        <w:rPr>
          <w:rFonts w:cstheme="minorHAnsi"/>
          <w:b/>
          <w:sz w:val="18"/>
          <w:szCs w:val="18"/>
        </w:rPr>
        <w:t>June</w:t>
      </w:r>
      <w:r w:rsidR="00187303">
        <w:rPr>
          <w:rFonts w:cstheme="minorHAnsi"/>
          <w:b/>
          <w:sz w:val="18"/>
          <w:szCs w:val="18"/>
        </w:rPr>
        <w:t xml:space="preserve"> 2023</w:t>
      </w:r>
      <w:r w:rsidR="00DE3782">
        <w:rPr>
          <w:rFonts w:cstheme="minorHAnsi"/>
          <w:b/>
          <w:sz w:val="18"/>
          <w:szCs w:val="18"/>
        </w:rPr>
        <w:t xml:space="preserve"> - Present</w:t>
      </w:r>
      <w:r w:rsidR="00E94E5E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</w:t>
      </w:r>
      <w:r w:rsidR="00CD2DDE" w:rsidRPr="00091FC8">
        <w:rPr>
          <w:rFonts w:cstheme="minorHAnsi"/>
          <w:b/>
          <w:bCs/>
          <w:w w:val="115"/>
          <w:sz w:val="18"/>
          <w:szCs w:val="18"/>
        </w:rPr>
        <w:t xml:space="preserve"> </w:t>
      </w:r>
    </w:p>
    <w:p w14:paraId="253D3A83" w14:textId="0D5C277C" w:rsidR="00443DEB" w:rsidRPr="00091FC8" w:rsidRDefault="00443DEB" w:rsidP="00CD6412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  <w:r w:rsidRPr="00091FC8">
        <w:rPr>
          <w:rFonts w:cstheme="minorHAnsi"/>
          <w:b/>
          <w:sz w:val="18"/>
          <w:szCs w:val="18"/>
        </w:rPr>
        <w:t>Role:</w:t>
      </w:r>
      <w:r w:rsidR="00915509" w:rsidRPr="00091FC8">
        <w:rPr>
          <w:rFonts w:cstheme="minorHAnsi"/>
          <w:b/>
          <w:sz w:val="18"/>
          <w:szCs w:val="18"/>
        </w:rPr>
        <w:t xml:space="preserve"> </w:t>
      </w:r>
      <w:r w:rsidR="00FE55FD" w:rsidRPr="0065116E">
        <w:rPr>
          <w:rFonts w:cstheme="minorHAnsi"/>
          <w:b/>
          <w:sz w:val="18"/>
          <w:szCs w:val="18"/>
        </w:rPr>
        <w:t>Senior Software Development Engineer in Test (SDET)</w:t>
      </w:r>
    </w:p>
    <w:p w14:paraId="4301221A" w14:textId="77777777" w:rsidR="00456E9E" w:rsidRDefault="00456E9E" w:rsidP="00CD6412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</w:p>
    <w:p w14:paraId="38FA7EAB" w14:textId="393F0DCC" w:rsidR="00443DEB" w:rsidRPr="00091FC8" w:rsidRDefault="00443DEB" w:rsidP="00CD6412">
      <w:pPr>
        <w:spacing w:after="13"/>
        <w:ind w:left="-397"/>
        <w:jc w:val="both"/>
        <w:rPr>
          <w:rFonts w:cstheme="minorHAnsi"/>
          <w:b/>
          <w:i/>
          <w:iCs/>
          <w:sz w:val="18"/>
          <w:szCs w:val="18"/>
        </w:rPr>
      </w:pPr>
      <w:r w:rsidRPr="00091FC8">
        <w:rPr>
          <w:rFonts w:cstheme="minorHAnsi"/>
          <w:b/>
          <w:sz w:val="18"/>
          <w:szCs w:val="18"/>
        </w:rPr>
        <w:t>Responsibilities:</w:t>
      </w:r>
      <w:r w:rsidRPr="00091FC8">
        <w:rPr>
          <w:rFonts w:cstheme="minorHAnsi"/>
          <w:b/>
          <w:i/>
          <w:iCs/>
          <w:sz w:val="18"/>
          <w:szCs w:val="18"/>
        </w:rPr>
        <w:t xml:space="preserve"> </w:t>
      </w:r>
    </w:p>
    <w:p w14:paraId="64FD753B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Possess extensive experience in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Software Development Life Cycle (SDLC), defect management,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test strategy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implementation, ensuring quality assurance across all project phases.</w:t>
      </w:r>
    </w:p>
    <w:p w14:paraId="6A87581C" w14:textId="4CDBF6E6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Played an active role in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gile sprints,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meticulously analy</w:t>
      </w:r>
      <w:r w:rsidR="00026AE8" w:rsidRPr="0065116E">
        <w:rPr>
          <w:rFonts w:eastAsia="Times New Roman" w:cstheme="minorHAnsi"/>
          <w:sz w:val="18"/>
          <w:szCs w:val="18"/>
          <w:lang w:eastAsia="en-IN"/>
        </w:rPr>
        <w:t>s</w:t>
      </w:r>
      <w:r w:rsidRPr="001F0A79">
        <w:rPr>
          <w:rFonts w:eastAsia="Times New Roman" w:cstheme="minorHAnsi"/>
          <w:sz w:val="18"/>
          <w:szCs w:val="18"/>
          <w:lang w:eastAsia="en-IN"/>
        </w:rPr>
        <w:t>ing user stories, and formulating detailed test scenarios, execution procedures, and comprehensive test reports to validate functionality and system integrity.</w:t>
      </w:r>
    </w:p>
    <w:p w14:paraId="654C17CA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Engaged in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gile methodologies,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ctively participating in key ceremonies such as sprint planning, backlog grooming, daily stand-up meetings,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sprint reviews,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retrospective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o enhance collaboration and project efficiency.</w:t>
      </w:r>
    </w:p>
    <w:p w14:paraId="3339969F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Worked in close coordination with product management teams,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UX designers, business analysts,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development team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o ensure that application features and functionality align seamlessly with business requirements and end-user expectations.</w:t>
      </w:r>
    </w:p>
    <w:p w14:paraId="0CF75D31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signed and developed a sophisticated end-to-end automated testing framework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avaScript</w:t>
      </w:r>
      <w:r w:rsidRPr="001F0A79">
        <w:rPr>
          <w:rFonts w:eastAsia="Times New Roman" w:cstheme="minorHAnsi"/>
          <w:sz w:val="18"/>
          <w:szCs w:val="18"/>
          <w:lang w:eastAsia="en-IN"/>
        </w:rPr>
        <w:t>, significantly accelerating the validation process for critical credit card transaction workflows and ensuring seamless financial operations.</w:t>
      </w:r>
    </w:p>
    <w:p w14:paraId="08BEE391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Leveraged </w:t>
      </w:r>
      <w:r w:rsidRPr="00517A6F">
        <w:rPr>
          <w:rFonts w:eastAsia="Times New Roman" w:cstheme="minorHAnsi"/>
          <w:b/>
          <w:bCs/>
          <w:sz w:val="18"/>
          <w:szCs w:val="18"/>
          <w:lang w:eastAsia="en-IN"/>
        </w:rPr>
        <w:t>Postman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for the automation of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UI</w:t>
      </w:r>
      <w:r w:rsidRPr="001F0A79">
        <w:rPr>
          <w:rFonts w:eastAsia="Times New Roman" w:cstheme="minorHAnsi"/>
          <w:sz w:val="18"/>
          <w:szCs w:val="18"/>
          <w:lang w:eastAsia="en-IN"/>
        </w:rPr>
        <w:t>-based test cases, enabling the validation of crucial credit card functionalities, including transaction processing, account modifications, and payment workflows.</w:t>
      </w:r>
    </w:p>
    <w:p w14:paraId="1E2CDF16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Implement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PI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est automation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Rest Assure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, conducting extensive validation of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RESTful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services by verifying HTTP response codes, latency, and the integrity of returned data to maintain backend reliability.</w:t>
      </w:r>
    </w:p>
    <w:p w14:paraId="3A770551" w14:textId="6A58184A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>Created detailed Behavio</w:t>
      </w:r>
      <w:r w:rsidR="008D48D5">
        <w:rPr>
          <w:rFonts w:eastAsia="Times New Roman" w:cstheme="minorHAnsi"/>
          <w:sz w:val="18"/>
          <w:szCs w:val="18"/>
          <w:lang w:eastAsia="en-IN"/>
        </w:rPr>
        <w:t>u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r-Driven Development (BDD) scenarios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ucumber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o bridge the communication gap between QA and business stakeholders, ensuring a clear understanding of expected software behavio</w:t>
      </w:r>
      <w:r w:rsidR="008D48D5">
        <w:rPr>
          <w:rFonts w:eastAsia="Times New Roman" w:cstheme="minorHAnsi"/>
          <w:sz w:val="18"/>
          <w:szCs w:val="18"/>
          <w:lang w:eastAsia="en-IN"/>
        </w:rPr>
        <w:t>u</w:t>
      </w:r>
      <w:r w:rsidRPr="001F0A79">
        <w:rPr>
          <w:rFonts w:eastAsia="Times New Roman" w:cstheme="minorHAnsi"/>
          <w:sz w:val="18"/>
          <w:szCs w:val="18"/>
          <w:lang w:eastAsia="en-IN"/>
        </w:rPr>
        <w:t>r.</w:t>
      </w:r>
    </w:p>
    <w:p w14:paraId="0313C25B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Partnered with product owners to craft precise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Gherkin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scenarios that accurately depict real-world credit card user journeys, facilitating improved test coverage and alignment with business objectives.</w:t>
      </w:r>
    </w:p>
    <w:p w14:paraId="2813CCF1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Conducted backend data verification by executing complex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SQL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queries on credit card transaction databases, ensuring data accuracy, consistency, and adherence to financial compliance regulations.</w:t>
      </w:r>
    </w:p>
    <w:p w14:paraId="1AA9EFA7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Automated mobile application testing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ppium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, validating key credit card application features on both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ndroi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iO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platforms to deliver a seamless cross-platform user experience.</w:t>
      </w:r>
    </w:p>
    <w:p w14:paraId="045BA9B2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veloped and integrat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I/C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pipelines leverag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W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GitHub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ctions to automate the execution of test suites and deployment workflows, leading to faster, more efficient, and error-free software releases.</w:t>
      </w:r>
    </w:p>
    <w:p w14:paraId="4B89C4D7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signed and executed performance testing scripts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pache JMeter</w:t>
      </w:r>
      <w:r w:rsidRPr="001F0A79">
        <w:rPr>
          <w:rFonts w:eastAsia="Times New Roman" w:cstheme="minorHAnsi"/>
          <w:sz w:val="18"/>
          <w:szCs w:val="18"/>
          <w:lang w:eastAsia="en-IN"/>
        </w:rPr>
        <w:t>, simulating high transaction loads to assess and optimize the scalability of credit card processing systems under stress conditions.</w:t>
      </w:r>
    </w:p>
    <w:p w14:paraId="7F514844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Utiliz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Maven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for dependency management, ensuring uniformity in library versions across various test modules to maintain compatibility and stability.</w:t>
      </w:r>
    </w:p>
    <w:p w14:paraId="6C4E4293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lastRenderedPageBreak/>
        <w:t xml:space="preserve">Configured and optimiz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I/C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pipelines within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enkin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o streamline the automation of build, test execution, and deployment processes for the credit card application.</w:t>
      </w:r>
    </w:p>
    <w:p w14:paraId="115CF492" w14:textId="4AD40B09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Integrat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enkin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with version control systems like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GitHub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enabling automated builds to trigger seamlessly upon code commits and pull request submissions, thereby enhancing continuous integration.</w:t>
      </w:r>
    </w:p>
    <w:p w14:paraId="361F3F8F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Built a robust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-based automation framework in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avaScript</w:t>
      </w:r>
      <w:r w:rsidRPr="001F0A79">
        <w:rPr>
          <w:rFonts w:eastAsia="Times New Roman" w:cstheme="minorHAnsi"/>
          <w:sz w:val="18"/>
          <w:szCs w:val="18"/>
          <w:lang w:eastAsia="en-IN"/>
        </w:rPr>
        <w:t>, refining the end-to-end testing of critical credit card processing workflows to ensure accuracy and efficiency in transaction handling.</w:t>
      </w:r>
    </w:p>
    <w:p w14:paraId="67D62577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Improved test automation efficiency by implementing custom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commands tailored to handle complex UI interactions, such as dynamic input forms and multi-step transactional flows.</w:t>
      </w:r>
    </w:p>
    <w:p w14:paraId="1D68423D" w14:textId="393C989C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Leverag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’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browser context isolation feature to maintain data integrity across test cases, eliminating session conflicts and ensuring accurate validation of application behavio</w:t>
      </w:r>
      <w:r w:rsidR="008D48D5">
        <w:rPr>
          <w:rFonts w:eastAsia="Times New Roman" w:cstheme="minorHAnsi"/>
          <w:sz w:val="18"/>
          <w:szCs w:val="18"/>
          <w:lang w:eastAsia="en-IN"/>
        </w:rPr>
        <w:t>u</w:t>
      </w:r>
      <w:r w:rsidRPr="001F0A79">
        <w:rPr>
          <w:rFonts w:eastAsia="Times New Roman" w:cstheme="minorHAnsi"/>
          <w:sz w:val="18"/>
          <w:szCs w:val="18"/>
          <w:lang w:eastAsia="en-IN"/>
        </w:rPr>
        <w:t>r.</w:t>
      </w:r>
    </w:p>
    <w:p w14:paraId="43C1E93D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signed an advanc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BD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automation framework u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integrated with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ucumber</w:t>
      </w:r>
      <w:r w:rsidRPr="001F0A79">
        <w:rPr>
          <w:rFonts w:eastAsia="Times New Roman" w:cstheme="minorHAnsi"/>
          <w:sz w:val="18"/>
          <w:szCs w:val="18"/>
          <w:lang w:eastAsia="en-IN"/>
        </w:rPr>
        <w:t>, enhancing collaboration between technical teams and business stakeholders through clear and structured test cases.</w:t>
      </w:r>
    </w:p>
    <w:p w14:paraId="011DA327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velop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avaScrip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-based step definitions to seamlessly link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Gherkin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scenarios with automat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Playwright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est scripts, ensuring clarity and efficiency in test execution.</w:t>
      </w:r>
    </w:p>
    <w:p w14:paraId="6908C869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Implemented custom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ucumber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hooks, including Before and After actions, to establish test data, execute necessary configurations, and ensure a clean state post-test execution for accuracy in test results.</w:t>
      </w:r>
    </w:p>
    <w:p w14:paraId="10FD5BA9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Utiliz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mazon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S3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o securely store essential financial records, including credit card statements, reports, and audit logs, ensuring long-term data durability and accessibility.</w:t>
      </w:r>
    </w:p>
    <w:p w14:paraId="62B21678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Leverag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W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EC2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instances to execute large-scale automated testing workflows, encompass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UI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validation,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PI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testing, and performance assessments, optimizing resource efficiency.</w:t>
      </w:r>
    </w:p>
    <w:p w14:paraId="6514DCA6" w14:textId="77777777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Integrat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enkin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with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W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services to automate test execution upon each software build and deployment, enabling continuous validation and enhancing release reliability.</w:t>
      </w:r>
    </w:p>
    <w:p w14:paraId="6C61AB16" w14:textId="1CC38CF9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Configur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AW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Code</w:t>
      </w:r>
      <w:r w:rsidR="0009186F" w:rsidRPr="0065116E">
        <w:rPr>
          <w:rFonts w:eastAsia="Times New Roman" w:cstheme="minorHAnsi"/>
          <w:sz w:val="18"/>
          <w:szCs w:val="18"/>
          <w:lang w:eastAsia="en-IN"/>
        </w:rPr>
        <w:t xml:space="preserve"> 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Pipeline to orchestrate the entire build-test-deployment cycle, ensuring a seamless integration of automated testing within the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I/CD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framework.</w:t>
      </w:r>
    </w:p>
    <w:p w14:paraId="79ED6293" w14:textId="6924862F" w:rsidR="001F0A79" w:rsidRPr="001F0A79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Developed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SQL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queries to retrieve and analy</w:t>
      </w:r>
      <w:r w:rsidR="00767998" w:rsidRPr="0065116E">
        <w:rPr>
          <w:rFonts w:eastAsia="Times New Roman" w:cstheme="minorHAnsi"/>
          <w:sz w:val="18"/>
          <w:szCs w:val="18"/>
          <w:lang w:eastAsia="en-IN"/>
        </w:rPr>
        <w:t>s</w:t>
      </w:r>
      <w:r w:rsidRPr="001F0A79">
        <w:rPr>
          <w:rFonts w:eastAsia="Times New Roman" w:cstheme="minorHAnsi"/>
          <w:sz w:val="18"/>
          <w:szCs w:val="18"/>
          <w:lang w:eastAsia="en-IN"/>
        </w:rPr>
        <w:t>e historical credit card transaction data, facilitating test scenarios for financial operations such as refunds, payments, and chargebacks while ensuring expected outcomes align with actual system behavio</w:t>
      </w:r>
      <w:r w:rsidR="008D48D5">
        <w:rPr>
          <w:rFonts w:eastAsia="Times New Roman" w:cstheme="minorHAnsi"/>
          <w:sz w:val="18"/>
          <w:szCs w:val="18"/>
          <w:lang w:eastAsia="en-IN"/>
        </w:rPr>
        <w:t>ur.</w:t>
      </w:r>
    </w:p>
    <w:p w14:paraId="6A2D2DC1" w14:textId="57C6D27C" w:rsidR="00CB14E5" w:rsidRPr="0065116E" w:rsidRDefault="001F0A79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1F0A79">
        <w:rPr>
          <w:rFonts w:eastAsia="Times New Roman" w:cstheme="minorHAnsi"/>
          <w:sz w:val="18"/>
          <w:szCs w:val="18"/>
          <w:lang w:eastAsia="en-IN"/>
        </w:rPr>
        <w:t xml:space="preserve">Automated test execution reporting by integrating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Zephyr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with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Jenkins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, enabling real-time tracking of test results and streamlining validation processes within the </w:t>
      </w:r>
      <w:r w:rsidRPr="001F0A79">
        <w:rPr>
          <w:rFonts w:eastAsia="Times New Roman" w:cstheme="minorHAnsi"/>
          <w:b/>
          <w:bCs/>
          <w:sz w:val="18"/>
          <w:szCs w:val="18"/>
          <w:lang w:eastAsia="en-IN"/>
        </w:rPr>
        <w:t>CI</w:t>
      </w:r>
      <w:r w:rsidRPr="001F0A79">
        <w:rPr>
          <w:rFonts w:eastAsia="Times New Roman" w:cstheme="minorHAnsi"/>
          <w:sz w:val="18"/>
          <w:szCs w:val="18"/>
          <w:lang w:eastAsia="en-IN"/>
        </w:rPr>
        <w:t xml:space="preserve"> pipeline for enhanced project transparency.</w:t>
      </w:r>
    </w:p>
    <w:p w14:paraId="5B41BFF7" w14:textId="159E87FB" w:rsidR="00767998" w:rsidRPr="0065116E" w:rsidRDefault="00767998" w:rsidP="00A426B7">
      <w:pPr>
        <w:numPr>
          <w:ilvl w:val="0"/>
          <w:numId w:val="15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65116E">
        <w:rPr>
          <w:rFonts w:eastAsia="Times New Roman" w:cstheme="minorHAnsi"/>
          <w:sz w:val="18"/>
          <w:szCs w:val="18"/>
          <w:lang w:eastAsia="en-IN"/>
        </w:rPr>
        <w:t xml:space="preserve">Integrated </w:t>
      </w:r>
      <w:r w:rsidRPr="0065116E">
        <w:rPr>
          <w:rFonts w:eastAsia="Times New Roman" w:cstheme="minorHAnsi"/>
          <w:b/>
          <w:bCs/>
          <w:sz w:val="18"/>
          <w:szCs w:val="18"/>
          <w:lang w:eastAsia="en-IN"/>
        </w:rPr>
        <w:t>Zephyr</w:t>
      </w:r>
      <w:r w:rsidRPr="0065116E">
        <w:rPr>
          <w:rFonts w:eastAsia="Times New Roman" w:cstheme="minorHAnsi"/>
          <w:sz w:val="18"/>
          <w:szCs w:val="18"/>
          <w:lang w:eastAsia="en-IN"/>
        </w:rPr>
        <w:t xml:space="preserve"> with </w:t>
      </w:r>
      <w:r w:rsidRPr="0065116E">
        <w:rPr>
          <w:rFonts w:eastAsia="Times New Roman" w:cstheme="minorHAnsi"/>
          <w:b/>
          <w:bCs/>
          <w:sz w:val="18"/>
          <w:szCs w:val="18"/>
          <w:lang w:eastAsia="en-IN"/>
        </w:rPr>
        <w:t>JIRA</w:t>
      </w:r>
      <w:r w:rsidRPr="0065116E">
        <w:rPr>
          <w:rFonts w:eastAsia="Times New Roman" w:cstheme="minorHAnsi"/>
          <w:sz w:val="18"/>
          <w:szCs w:val="18"/>
          <w:lang w:eastAsia="en-IN"/>
        </w:rPr>
        <w:t xml:space="preserve"> to automatically update the status of test cases, defects, and execution progress in real time.   </w:t>
      </w:r>
    </w:p>
    <w:p w14:paraId="0636896B" w14:textId="468D6128" w:rsidR="00CC6AA1" w:rsidRPr="0065116E" w:rsidRDefault="00CC6AA1" w:rsidP="00A426B7">
      <w:pPr>
        <w:spacing w:before="100" w:beforeAutospacing="1" w:after="100" w:afterAutospacing="1" w:line="240" w:lineRule="auto"/>
        <w:ind w:left="-454"/>
        <w:jc w:val="both"/>
        <w:rPr>
          <w:rFonts w:eastAsia="Times New Roman" w:cstheme="minorHAnsi"/>
          <w:sz w:val="18"/>
          <w:szCs w:val="18"/>
          <w:lang w:eastAsia="en-IN"/>
        </w:rPr>
      </w:pPr>
      <w:r w:rsidRPr="00BD7D44">
        <w:rPr>
          <w:rFonts w:eastAsia="Times New Roman" w:cstheme="minorHAnsi"/>
          <w:b/>
          <w:bCs/>
          <w:sz w:val="18"/>
          <w:szCs w:val="18"/>
          <w:lang w:eastAsia="en-IN"/>
        </w:rPr>
        <w:t>Environment:</w:t>
      </w:r>
      <w:r w:rsidRPr="0065116E">
        <w:rPr>
          <w:rFonts w:eastAsia="Times New Roman" w:cstheme="minorHAnsi"/>
          <w:sz w:val="18"/>
          <w:szCs w:val="18"/>
          <w:lang w:eastAsia="en-IN"/>
        </w:rPr>
        <w:t xml:space="preserve"> Play Wright, JavaScript, Postman, Rest Assured, REST API, Cucumber, Gherkin, SQL, Appium, AWS, GitHub, Apache JMeter, CI/CD, Jenkins, Amazon S3, AWS EC2, JIRA, Zephyr</w:t>
      </w:r>
    </w:p>
    <w:p w14:paraId="55F30409" w14:textId="6BE834D1" w:rsidR="00410196" w:rsidRPr="006D2213" w:rsidRDefault="000921C7" w:rsidP="00A426B7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  <w:r w:rsidRPr="006D2213">
        <w:rPr>
          <w:rFonts w:cstheme="minorHAnsi"/>
          <w:b/>
          <w:sz w:val="18"/>
          <w:szCs w:val="18"/>
        </w:rPr>
        <w:t xml:space="preserve">Client: </w:t>
      </w:r>
      <w:r w:rsidR="00B33F1E" w:rsidRPr="006D2213">
        <w:rPr>
          <w:rFonts w:cstheme="minorHAnsi"/>
          <w:b/>
          <w:sz w:val="18"/>
          <w:szCs w:val="18"/>
        </w:rPr>
        <w:t>Atrium Home Health Care Inc</w:t>
      </w:r>
      <w:r w:rsidR="006D2213" w:rsidRPr="006D2213">
        <w:rPr>
          <w:rFonts w:cstheme="minorHAnsi"/>
          <w:b/>
          <w:sz w:val="18"/>
          <w:szCs w:val="18"/>
        </w:rPr>
        <w:t>,</w:t>
      </w:r>
      <w:r w:rsidR="006D2213" w:rsidRPr="006D221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lymouth, M</w:t>
      </w:r>
      <w:r w:rsidR="00BE1E03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B33F1E" w:rsidRPr="006D2213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9F7E9A" w:rsidRPr="006D2213">
        <w:rPr>
          <w:rFonts w:cstheme="minorHAnsi"/>
          <w:b/>
          <w:bCs/>
          <w:w w:val="115"/>
          <w:sz w:val="18"/>
          <w:szCs w:val="18"/>
        </w:rPr>
        <w:t>June</w:t>
      </w:r>
      <w:r w:rsidR="00410196" w:rsidRPr="006D2213">
        <w:rPr>
          <w:rFonts w:cstheme="minorHAnsi"/>
          <w:b/>
          <w:bCs/>
          <w:w w:val="115"/>
          <w:sz w:val="18"/>
          <w:szCs w:val="18"/>
        </w:rPr>
        <w:t xml:space="preserve"> 202</w:t>
      </w:r>
      <w:r w:rsidR="009F7E9A" w:rsidRPr="006D2213">
        <w:rPr>
          <w:rFonts w:cstheme="minorHAnsi"/>
          <w:b/>
          <w:bCs/>
          <w:w w:val="115"/>
          <w:sz w:val="18"/>
          <w:szCs w:val="18"/>
        </w:rPr>
        <w:t>1</w:t>
      </w:r>
      <w:r w:rsidR="00410196" w:rsidRPr="006D2213">
        <w:rPr>
          <w:rFonts w:cstheme="minorHAnsi"/>
          <w:b/>
          <w:bCs/>
          <w:w w:val="115"/>
          <w:sz w:val="18"/>
          <w:szCs w:val="18"/>
        </w:rPr>
        <w:t xml:space="preserve"> - </w:t>
      </w:r>
      <w:r w:rsidR="009F7E9A" w:rsidRPr="006D2213">
        <w:rPr>
          <w:rFonts w:cstheme="minorHAnsi"/>
          <w:b/>
          <w:bCs/>
          <w:w w:val="115"/>
          <w:sz w:val="18"/>
          <w:szCs w:val="18"/>
        </w:rPr>
        <w:t>May</w:t>
      </w:r>
      <w:r w:rsidR="00410196" w:rsidRPr="006D2213">
        <w:rPr>
          <w:rFonts w:cstheme="minorHAnsi"/>
          <w:b/>
          <w:bCs/>
          <w:w w:val="115"/>
          <w:sz w:val="18"/>
          <w:szCs w:val="18"/>
        </w:rPr>
        <w:t xml:space="preserve"> 202</w:t>
      </w:r>
      <w:r w:rsidR="00187303" w:rsidRPr="006D2213">
        <w:rPr>
          <w:rFonts w:cstheme="minorHAnsi"/>
          <w:b/>
          <w:bCs/>
          <w:w w:val="115"/>
          <w:sz w:val="18"/>
          <w:szCs w:val="18"/>
        </w:rPr>
        <w:t>3</w:t>
      </w:r>
    </w:p>
    <w:p w14:paraId="514D4ABC" w14:textId="724663C5" w:rsidR="000921C7" w:rsidRPr="006D2213" w:rsidRDefault="000921C7" w:rsidP="00A426B7">
      <w:pPr>
        <w:spacing w:after="0"/>
        <w:ind w:left="-397"/>
        <w:jc w:val="both"/>
        <w:rPr>
          <w:rFonts w:cstheme="minorHAnsi"/>
          <w:b/>
          <w:sz w:val="18"/>
          <w:szCs w:val="18"/>
        </w:rPr>
      </w:pPr>
      <w:r w:rsidRPr="006D2213">
        <w:rPr>
          <w:rFonts w:cstheme="minorHAnsi"/>
          <w:b/>
          <w:sz w:val="18"/>
          <w:szCs w:val="18"/>
        </w:rPr>
        <w:t xml:space="preserve">Role: </w:t>
      </w:r>
      <w:r w:rsidR="00FE55FD" w:rsidRPr="006D2213">
        <w:rPr>
          <w:rFonts w:cstheme="minorHAnsi"/>
          <w:b/>
          <w:sz w:val="18"/>
          <w:szCs w:val="18"/>
        </w:rPr>
        <w:t>Senior QA Automation Test Engineer</w:t>
      </w:r>
    </w:p>
    <w:p w14:paraId="5BD2EA63" w14:textId="4A529CA8" w:rsidR="00CD6412" w:rsidRPr="006D2213" w:rsidRDefault="000921C7" w:rsidP="00A426B7">
      <w:pPr>
        <w:spacing w:after="13"/>
        <w:ind w:left="-397"/>
        <w:jc w:val="both"/>
        <w:rPr>
          <w:rFonts w:cstheme="minorHAnsi"/>
          <w:b/>
          <w:sz w:val="18"/>
          <w:szCs w:val="18"/>
          <w:lang w:val="it-IT"/>
        </w:rPr>
      </w:pPr>
      <w:r w:rsidRPr="006D2213">
        <w:rPr>
          <w:rFonts w:cstheme="minorHAnsi"/>
          <w:b/>
          <w:sz w:val="18"/>
          <w:szCs w:val="18"/>
          <w:lang w:val="it-IT"/>
        </w:rPr>
        <w:t>Responsibilities:</w:t>
      </w:r>
    </w:p>
    <w:p w14:paraId="3E39CBBD" w14:textId="7D4A49AD" w:rsidR="00B631F0" w:rsidRPr="00FE454C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in-depth analysis of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business requirement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functional specification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o design and develop well-structured test cases. </w:t>
      </w:r>
    </w:p>
    <w:p w14:paraId="4A49EFEB" w14:textId="356166B5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Engaged in a combination of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manual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automated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approaches to validate software applications, encompassing functional, integration, and back-end testing. </w:t>
      </w:r>
    </w:p>
    <w:p w14:paraId="1185F78B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Architected and implemented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Keyword-Driven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Data-Driven automation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frameworks tailored for functional and regression testing needs, leveraging the capabilities of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Selenium WebDriver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o optimize the testing process.</w:t>
      </w:r>
    </w:p>
    <w:p w14:paraId="66B15110" w14:textId="46119627" w:rsidR="00B631F0" w:rsidRPr="00117521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Developed, maintained, and executed automated regression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test script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using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in conjunction with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Java,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employing diverse automation frameworks to ensure extensive test coverage across various application functionalities.</w:t>
      </w:r>
    </w:p>
    <w:p w14:paraId="285D2E56" w14:textId="77777777" w:rsidR="005D1E57" w:rsidRPr="0065116E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Managed the organization and maintenance of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-based </w:t>
      </w:r>
      <w:r w:rsidRPr="00B631F0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est source code within the SVN version control repository, facilitating collaboration among teams and ensuring proper version tracking.</w:t>
      </w:r>
    </w:p>
    <w:p w14:paraId="2D4E65FC" w14:textId="65939A7F" w:rsidR="00B631F0" w:rsidRPr="0065116E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Possess expertise in core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programming concepts, including Object-Oriented Programming (OOP) principles, the Collections Framework, exception handling, multi-threading, and JDBC. Additionally, utilized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Log4j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generate detailed test logs</w:t>
      </w:r>
      <w:r w:rsidR="0069697A"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</w:p>
    <w:p w14:paraId="33AB50DC" w14:textId="77777777" w:rsid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>Led the design, development, and management of robust automation frameworks using the Page Object Model (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PO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) pattern,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and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integrating </w:t>
      </w:r>
      <w:r w:rsidRPr="00045701">
        <w:rPr>
          <w:rFonts w:eastAsia="Calibri" w:cstheme="minorHAnsi"/>
          <w:b/>
          <w:color w:val="000000" w:themeColor="text1"/>
          <w:sz w:val="18"/>
          <w:szCs w:val="18"/>
        </w:rPr>
        <w:t>REST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client extensions to enhance debugging capabilities and validate service calls.</w:t>
      </w:r>
    </w:p>
    <w:p w14:paraId="66A8D1D3" w14:textId="5DFE5E10" w:rsidR="00CC68E5" w:rsidRDefault="00CC68E5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CC68E5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CC68E5">
        <w:rPr>
          <w:rFonts w:eastAsia="Calibri" w:cstheme="minorHAnsi"/>
          <w:color w:val="000000" w:themeColor="text1"/>
          <w:sz w:val="18"/>
          <w:szCs w:val="18"/>
        </w:rPr>
        <w:t>Developed and maintained automated</w:t>
      </w:r>
      <w:r w:rsidRPr="00CC68E5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UI </w:t>
      </w:r>
      <w:r w:rsidRPr="00CC68E5">
        <w:rPr>
          <w:rFonts w:eastAsia="Calibri" w:cstheme="minorHAnsi"/>
          <w:color w:val="000000" w:themeColor="text1"/>
          <w:sz w:val="18"/>
          <w:szCs w:val="18"/>
        </w:rPr>
        <w:t>tests using</w:t>
      </w:r>
      <w:r w:rsidRPr="00CC68E5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Cypress</w:t>
      </w:r>
      <w:r w:rsidRPr="00CC68E5">
        <w:rPr>
          <w:rFonts w:eastAsia="Calibri" w:cstheme="minorHAnsi"/>
          <w:bCs/>
          <w:color w:val="000000" w:themeColor="text1"/>
          <w:sz w:val="18"/>
          <w:szCs w:val="18"/>
        </w:rPr>
        <w:t xml:space="preserve"> to validate critical healthcare workflows, ensuring compliance with industry standards like </w:t>
      </w:r>
      <w:r w:rsidRPr="00CC68E5">
        <w:rPr>
          <w:rFonts w:eastAsia="Calibri" w:cstheme="minorHAnsi"/>
          <w:b/>
          <w:color w:val="000000" w:themeColor="text1"/>
          <w:sz w:val="18"/>
          <w:szCs w:val="18"/>
        </w:rPr>
        <w:t>HIPAA</w:t>
      </w:r>
      <w:r w:rsidRPr="00CC68E5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CC68E5">
        <w:rPr>
          <w:rFonts w:eastAsia="Calibri" w:cstheme="minorHAnsi"/>
          <w:b/>
          <w:color w:val="000000" w:themeColor="text1"/>
          <w:sz w:val="18"/>
          <w:szCs w:val="18"/>
        </w:rPr>
        <w:t>GDPR</w:t>
      </w:r>
      <w:r w:rsidRPr="00CC68E5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61435F26" w14:textId="2B578986" w:rsidR="005A47A9" w:rsidRPr="00161BFB" w:rsidRDefault="00161BFB" w:rsidP="00A426B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-94"/>
        <w:jc w:val="both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61BF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ntegrated </w:t>
      </w:r>
      <w:r w:rsidRPr="007D49A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Cypress</w:t>
      </w:r>
      <w:r w:rsidRPr="00161BF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with </w:t>
      </w:r>
      <w:r w:rsidRPr="007D49A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Jenkins</w:t>
      </w:r>
      <w:r w:rsidRPr="00161BF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7D49A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CI/CD</w:t>
      </w:r>
      <w:r w:rsidRPr="00161BFB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pipelines for automated regression testing, reducing manual effort and accelerating releases.</w:t>
      </w:r>
    </w:p>
    <w:p w14:paraId="4E49D95E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tinuously improved automation test coverage by developing and updating </w:t>
      </w:r>
      <w:r w:rsidRPr="007D49A3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WebDriver test cases, ensuring comprehensive functional validation across multiple browsers and platforms.</w:t>
      </w:r>
    </w:p>
    <w:p w14:paraId="0224D600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Automated data integrity validation by executing structured </w:t>
      </w:r>
      <w:r w:rsidRPr="007D49A3">
        <w:rPr>
          <w:rFonts w:eastAsia="Calibri" w:cstheme="minorHAnsi"/>
          <w:b/>
          <w:color w:val="000000" w:themeColor="text1"/>
          <w:sz w:val="18"/>
          <w:szCs w:val="18"/>
        </w:rPr>
        <w:t>SQL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queries to cross-check </w:t>
      </w:r>
      <w:r w:rsidRPr="007D49A3">
        <w:rPr>
          <w:rFonts w:eastAsia="Calibri" w:cstheme="minorHAnsi"/>
          <w:b/>
          <w:color w:val="000000" w:themeColor="text1"/>
          <w:sz w:val="18"/>
          <w:szCs w:val="18"/>
        </w:rPr>
        <w:t>U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data against real-time database values, while actively monitoring test execution metrics on a weekly basis to drive continuous quality improvements.</w:t>
      </w:r>
    </w:p>
    <w:p w14:paraId="5C54E5B3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a thorough analysis of automated test script execution reports generated by </w:t>
      </w:r>
      <w:r w:rsidRPr="007D49A3">
        <w:rPr>
          <w:rFonts w:eastAsia="Calibri" w:cstheme="minorHAnsi"/>
          <w:b/>
          <w:color w:val="000000" w:themeColor="text1"/>
          <w:sz w:val="18"/>
          <w:szCs w:val="18"/>
        </w:rPr>
        <w:t>Cucumber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7D49A3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in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>, promptly identifying and addressing functional issues to uphold software stability and reliability.</w:t>
      </w:r>
    </w:p>
    <w:p w14:paraId="3FFCF193" w14:textId="4568D583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Engineered a mobile automation framework leveraging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Appiu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and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o streamline testing processes for both Android and </w:t>
      </w:r>
      <w:r w:rsidR="007A018B">
        <w:rPr>
          <w:rFonts w:eastAsia="Calibri" w:cstheme="minorHAnsi"/>
          <w:bCs/>
          <w:color w:val="000000" w:themeColor="text1"/>
          <w:sz w:val="18"/>
          <w:szCs w:val="18"/>
        </w:rPr>
        <w:t>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>OS applications, ensuring consistent functionality and performance across different mobile platforms.</w:t>
      </w:r>
    </w:p>
    <w:p w14:paraId="6C246F6C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>Performed Extract, Transform, Load (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ETL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>) testing to verify data accuracy, consistency, and transformation efficiency within data warehouses and integrated systems, ensuring high levels of data integrity and compliance.</w:t>
      </w:r>
    </w:p>
    <w:p w14:paraId="6507050F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performance and load testing using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Apache JMeter,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simulating high-traffic conditions to measure application response times, identify bottlenecks, and ensure scalability and reliability under different workload scenarios.</w:t>
      </w:r>
    </w:p>
    <w:p w14:paraId="5959FFCB" w14:textId="29CC9BE3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lastRenderedPageBreak/>
        <w:t xml:space="preserve">Executed extensive cross-browser and cross-platform testing using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WebDriver, ensuring application compatibility and stability. Performed build acceptance and smoke testing using the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Cucumber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utomation tool</w:t>
      </w:r>
      <w:r w:rsidR="008505EF"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</w:p>
    <w:p w14:paraId="3F8CD999" w14:textId="1DF53DCF" w:rsidR="00B631F0" w:rsidRPr="0088441E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detailed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using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R</w:t>
      </w:r>
      <w:r w:rsidR="007A018B" w:rsidRPr="007A018B">
        <w:rPr>
          <w:rFonts w:eastAsia="Calibri" w:cstheme="minorHAnsi"/>
          <w:b/>
          <w:color w:val="000000" w:themeColor="text1"/>
          <w:sz w:val="18"/>
          <w:szCs w:val="18"/>
        </w:rPr>
        <w:t>est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 xml:space="preserve"> Assured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SOAP U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verifying </w:t>
      </w:r>
      <w:r w:rsidRPr="007A018B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request-response integrity, status codes, response times, and payload consistency to ensure seamless integration within the application.</w:t>
      </w:r>
    </w:p>
    <w:p w14:paraId="1984893E" w14:textId="3CC85713" w:rsidR="00B631F0" w:rsidRDefault="00E46032" w:rsidP="00A426B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E46032">
        <w:rPr>
          <w:rFonts w:eastAsia="Times New Roman" w:cstheme="minorHAnsi"/>
          <w:sz w:val="18"/>
          <w:szCs w:val="18"/>
          <w:lang w:eastAsia="en-IN"/>
        </w:rPr>
        <w:t xml:space="preserve">Architected and optimized </w:t>
      </w:r>
      <w:r w:rsidRPr="00E96B5D">
        <w:rPr>
          <w:rFonts w:eastAsia="Times New Roman" w:cstheme="minorHAnsi"/>
          <w:b/>
          <w:bCs/>
          <w:sz w:val="18"/>
          <w:szCs w:val="18"/>
          <w:lang w:eastAsia="en-IN"/>
        </w:rPr>
        <w:t>AWS</w:t>
      </w:r>
      <w:r w:rsidRPr="00E46032">
        <w:rPr>
          <w:rFonts w:eastAsia="Times New Roman" w:cstheme="minorHAnsi"/>
          <w:sz w:val="18"/>
          <w:szCs w:val="18"/>
          <w:lang w:eastAsia="en-IN"/>
        </w:rPr>
        <w:t xml:space="preserve"> cloud infrastructure for testing and deployment, utilizing </w:t>
      </w:r>
      <w:r w:rsidRPr="000A13DF">
        <w:rPr>
          <w:rFonts w:eastAsia="Times New Roman" w:cstheme="minorHAnsi"/>
          <w:b/>
          <w:bCs/>
          <w:sz w:val="18"/>
          <w:szCs w:val="18"/>
          <w:lang w:eastAsia="en-IN"/>
        </w:rPr>
        <w:t>EC2, Lambda, S3, EBS,</w:t>
      </w:r>
      <w:r w:rsidRPr="00E46032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0A13DF">
        <w:rPr>
          <w:rFonts w:eastAsia="Times New Roman" w:cstheme="minorHAnsi"/>
          <w:b/>
          <w:bCs/>
          <w:sz w:val="18"/>
          <w:szCs w:val="18"/>
          <w:lang w:eastAsia="en-IN"/>
        </w:rPr>
        <w:t>Glacier</w:t>
      </w:r>
      <w:r w:rsidRPr="00E46032">
        <w:rPr>
          <w:rFonts w:eastAsia="Times New Roman" w:cstheme="minorHAnsi"/>
          <w:sz w:val="18"/>
          <w:szCs w:val="18"/>
          <w:lang w:eastAsia="en-IN"/>
        </w:rPr>
        <w:t xml:space="preserve"> for scalability, cost-efficiency, and data availability.</w:t>
      </w:r>
    </w:p>
    <w:p w14:paraId="06CA92E9" w14:textId="5C275043" w:rsidR="00F12E6E" w:rsidRPr="00DC5C75" w:rsidRDefault="00F12E6E" w:rsidP="00A426B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b/>
          <w:bCs/>
          <w:sz w:val="18"/>
          <w:szCs w:val="18"/>
          <w:lang w:eastAsia="en-IN"/>
        </w:rPr>
      </w:pPr>
      <w:r w:rsidRPr="00F12E6E">
        <w:rPr>
          <w:rFonts w:eastAsia="Times New Roman" w:cstheme="minorHAnsi"/>
          <w:sz w:val="18"/>
          <w:szCs w:val="18"/>
          <w:lang w:eastAsia="en-IN"/>
        </w:rPr>
        <w:t xml:space="preserve">Strong understanding of </w:t>
      </w:r>
      <w:r w:rsidRPr="00F12E6E">
        <w:rPr>
          <w:rFonts w:eastAsia="Times New Roman" w:cstheme="minorHAnsi"/>
          <w:b/>
          <w:bCs/>
          <w:sz w:val="18"/>
          <w:szCs w:val="18"/>
          <w:lang w:eastAsia="en-IN"/>
        </w:rPr>
        <w:t>HIPAA</w:t>
      </w:r>
      <w:r w:rsidRPr="00F12E6E">
        <w:rPr>
          <w:rFonts w:eastAsia="Times New Roman" w:cstheme="minorHAnsi"/>
          <w:sz w:val="18"/>
          <w:szCs w:val="18"/>
          <w:lang w:eastAsia="en-IN"/>
        </w:rPr>
        <w:t xml:space="preserve">-based transactional 5010 formats and EDI 837 transactions (including 837I and 837P) for analysing and modifying files to create diverse test data scenarios, validated using </w:t>
      </w:r>
      <w:r w:rsidRPr="00DC5C75">
        <w:rPr>
          <w:rFonts w:eastAsia="Times New Roman" w:cstheme="minorHAnsi"/>
          <w:b/>
          <w:bCs/>
          <w:sz w:val="18"/>
          <w:szCs w:val="18"/>
          <w:lang w:eastAsia="en-IN"/>
        </w:rPr>
        <w:t>Postman</w:t>
      </w:r>
      <w:r w:rsidRPr="00F12E6E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DC5C75">
        <w:rPr>
          <w:rFonts w:eastAsia="Times New Roman" w:cstheme="minorHAnsi"/>
          <w:b/>
          <w:bCs/>
          <w:sz w:val="18"/>
          <w:szCs w:val="18"/>
          <w:lang w:eastAsia="en-IN"/>
        </w:rPr>
        <w:t>Rest Assured.</w:t>
      </w:r>
    </w:p>
    <w:p w14:paraId="0C91CE04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nfigured and managed </w:t>
      </w:r>
      <w:r w:rsidRPr="006B2155">
        <w:rPr>
          <w:rFonts w:eastAsia="Calibri" w:cstheme="minorHAnsi"/>
          <w:b/>
          <w:color w:val="000000" w:themeColor="text1"/>
          <w:sz w:val="18"/>
          <w:szCs w:val="18"/>
        </w:rPr>
        <w:t>AW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Identity and Access Management (IAM) settings to conduct security and vulnerability assessments of the application, ensuring proper access control and data protection mechanisms were in place.</w:t>
      </w:r>
    </w:p>
    <w:p w14:paraId="509935A9" w14:textId="77777777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reated and organized a comprehensive collection of </w:t>
      </w:r>
      <w:r w:rsidRPr="006B2155">
        <w:rPr>
          <w:rFonts w:eastAsia="Calibri" w:cstheme="minorHAnsi"/>
          <w:b/>
          <w:color w:val="000000" w:themeColor="text1"/>
          <w:sz w:val="18"/>
          <w:szCs w:val="18"/>
        </w:rPr>
        <w:t>RESTful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6B2155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requests in </w:t>
      </w:r>
      <w:r w:rsidRPr="006B2155">
        <w:rPr>
          <w:rFonts w:eastAsia="Calibri" w:cstheme="minorHAnsi"/>
          <w:b/>
          <w:color w:val="000000" w:themeColor="text1"/>
          <w:sz w:val="18"/>
          <w:szCs w:val="18"/>
        </w:rPr>
        <w:t>Postman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, systematically validating </w:t>
      </w:r>
      <w:r w:rsidRPr="006B2155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responses to confirm proper functionality and adherence to expected business logic.</w:t>
      </w:r>
    </w:p>
    <w:p w14:paraId="20AC75CE" w14:textId="6A9AF59E" w:rsidR="00B631F0" w:rsidRP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Integrated </w:t>
      </w:r>
      <w:r w:rsidRPr="00F21360">
        <w:rPr>
          <w:rFonts w:eastAsia="Calibri" w:cstheme="minorHAnsi"/>
          <w:b/>
          <w:color w:val="000000" w:themeColor="text1"/>
          <w:sz w:val="18"/>
          <w:szCs w:val="18"/>
        </w:rPr>
        <w:t>AW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services such as Code</w:t>
      </w:r>
      <w:r w:rsidR="0069697A"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Commit for version control and </w:t>
      </w:r>
      <w:r w:rsidRPr="00F21360">
        <w:rPr>
          <w:rFonts w:eastAsia="Calibri" w:cstheme="minorHAnsi"/>
          <w:b/>
          <w:color w:val="000000" w:themeColor="text1"/>
          <w:sz w:val="18"/>
          <w:szCs w:val="18"/>
        </w:rPr>
        <w:t>CI/CD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pipelines to automate test execution and deployment workflows, significantly improving development efficiency and accelerating release cycles.</w:t>
      </w:r>
    </w:p>
    <w:p w14:paraId="13301869" w14:textId="77777777" w:rsidR="00B631F0" w:rsidRDefault="00B631F0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Actively participated in </w:t>
      </w:r>
      <w:r w:rsidRPr="005954AC">
        <w:rPr>
          <w:rFonts w:eastAsia="Calibri" w:cstheme="minorHAnsi"/>
          <w:bCs/>
          <w:color w:val="000000" w:themeColor="text1"/>
          <w:sz w:val="18"/>
          <w:szCs w:val="18"/>
        </w:rPr>
        <w:t>daily</w:t>
      </w:r>
      <w:r w:rsidRPr="00F21360">
        <w:rPr>
          <w:rFonts w:eastAsia="Calibri" w:cstheme="minorHAnsi"/>
          <w:b/>
          <w:color w:val="000000" w:themeColor="text1"/>
          <w:sz w:val="18"/>
          <w:szCs w:val="18"/>
        </w:rPr>
        <w:t xml:space="preserve"> stand-up meetings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and cross-functional project discussions to ensure clear communication, status tracking, and alignment with overall project priorities, fostering a collaborative and results-driven testing environment.</w:t>
      </w:r>
    </w:p>
    <w:p w14:paraId="49784C3F" w14:textId="77777777" w:rsidR="00E30737" w:rsidRDefault="00E30737" w:rsidP="00A426B7">
      <w:pPr>
        <w:pStyle w:val="ListParagraph"/>
        <w:numPr>
          <w:ilvl w:val="0"/>
          <w:numId w:val="29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Suppor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enkin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integration for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CI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, enhancing automation and integration processes.</w:t>
      </w:r>
    </w:p>
    <w:p w14:paraId="05FCACA8" w14:textId="02A3B9FA" w:rsidR="00E30737" w:rsidRDefault="006E4454" w:rsidP="00A426B7">
      <w:pPr>
        <w:pStyle w:val="ListParagraph"/>
        <w:numPr>
          <w:ilvl w:val="0"/>
          <w:numId w:val="29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E4454">
        <w:rPr>
          <w:rFonts w:eastAsia="Calibri" w:cstheme="minorHAnsi"/>
          <w:color w:val="000000" w:themeColor="text1"/>
          <w:sz w:val="18"/>
          <w:szCs w:val="18"/>
        </w:rPr>
        <w:t>Configured</w:t>
      </w:r>
      <w:r w:rsidRPr="006E4454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Jenkins </w:t>
      </w:r>
      <w:r w:rsidRPr="006E4454">
        <w:rPr>
          <w:rFonts w:eastAsia="Calibri" w:cstheme="minorHAnsi"/>
          <w:color w:val="000000" w:themeColor="text1"/>
          <w:sz w:val="18"/>
          <w:szCs w:val="18"/>
        </w:rPr>
        <w:t>with</w:t>
      </w:r>
      <w:r w:rsidRPr="006E4454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Docker </w:t>
      </w:r>
      <w:r w:rsidRPr="006E4454">
        <w:rPr>
          <w:rFonts w:eastAsia="Calibri" w:cstheme="minorHAnsi"/>
          <w:color w:val="000000" w:themeColor="text1"/>
          <w:sz w:val="18"/>
          <w:szCs w:val="18"/>
        </w:rPr>
        <w:t>and</w:t>
      </w:r>
      <w:r w:rsidRPr="006E4454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Kubernetes</w:t>
      </w:r>
      <w:r w:rsidRPr="006E4454">
        <w:rPr>
          <w:rFonts w:eastAsia="Calibri" w:cstheme="minorHAnsi"/>
          <w:bCs/>
          <w:color w:val="000000" w:themeColor="text1"/>
          <w:sz w:val="18"/>
          <w:szCs w:val="18"/>
        </w:rPr>
        <w:t xml:space="preserve"> to deploy microservices-based healthcare solutions with scalability and reliability</w:t>
      </w:r>
      <w:r w:rsidR="006C2A4A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4F6AF7EA" w14:textId="463CB8ED" w:rsidR="00F12F27" w:rsidRPr="00F12F27" w:rsidRDefault="00F12F27" w:rsidP="00A426B7">
      <w:pPr>
        <w:pStyle w:val="ListParagraph"/>
        <w:numPr>
          <w:ilvl w:val="0"/>
          <w:numId w:val="29"/>
        </w:numPr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Effectively utilized </w:t>
      </w:r>
      <w:r w:rsidRPr="00F21360">
        <w:rPr>
          <w:rFonts w:eastAsia="Calibri" w:cstheme="minorHAnsi"/>
          <w:b/>
          <w:color w:val="000000" w:themeColor="text1"/>
          <w:sz w:val="18"/>
          <w:szCs w:val="18"/>
        </w:rPr>
        <w:t>JIRA</w:t>
      </w:r>
      <w:r w:rsidRPr="00B631F0">
        <w:rPr>
          <w:rFonts w:eastAsia="Calibri" w:cstheme="minorHAnsi"/>
          <w:bCs/>
          <w:color w:val="000000" w:themeColor="text1"/>
          <w:sz w:val="18"/>
          <w:szCs w:val="18"/>
        </w:rPr>
        <w:t xml:space="preserve"> for test execution tracking, defect reporting, and backlog management. Regularly participated in client and development team walkthroughs while periodically updating stakeholders on defect status through dedicated review meetings</w:t>
      </w:r>
      <w:r w:rsidR="00C545DC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1F09FAB7" w14:textId="761F322B" w:rsidR="00AF672A" w:rsidRPr="0065116E" w:rsidRDefault="00AF672A" w:rsidP="00A426B7">
      <w:pPr>
        <w:spacing w:after="160"/>
        <w:ind w:left="-454" w:right="-144"/>
        <w:jc w:val="both"/>
        <w:rPr>
          <w:rFonts w:cstheme="minorHAnsi"/>
          <w:color w:val="000000"/>
          <w:sz w:val="18"/>
          <w:szCs w:val="18"/>
        </w:rPr>
      </w:pPr>
      <w:r w:rsidRPr="005954AC">
        <w:rPr>
          <w:rFonts w:eastAsia="Cambria" w:cstheme="minorHAnsi"/>
          <w:b/>
          <w:sz w:val="18"/>
          <w:szCs w:val="18"/>
        </w:rPr>
        <w:t>Environments:</w:t>
      </w:r>
      <w:r w:rsidRPr="005954AC">
        <w:rPr>
          <w:rFonts w:cstheme="minorHAnsi"/>
          <w:sz w:val="18"/>
          <w:szCs w:val="18"/>
        </w:rPr>
        <w:t xml:space="preserve"> </w:t>
      </w:r>
      <w:r w:rsidRPr="0065116E">
        <w:rPr>
          <w:rFonts w:cstheme="minorHAnsi"/>
          <w:color w:val="000000"/>
          <w:sz w:val="18"/>
          <w:szCs w:val="18"/>
        </w:rPr>
        <w:t>Selenium WebDriver, SQL, Cucumber, TESTNG, Jira,</w:t>
      </w:r>
      <w:r w:rsidRPr="0065116E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65116E">
        <w:rPr>
          <w:rFonts w:cstheme="minorHAnsi"/>
          <w:color w:val="000000"/>
          <w:sz w:val="18"/>
          <w:szCs w:val="18"/>
        </w:rPr>
        <w:t>JUnit, SOAP UI, JMeter, AWS Cloud,</w:t>
      </w:r>
      <w:r w:rsidR="00FE4890" w:rsidRPr="0065116E">
        <w:rPr>
          <w:rFonts w:cstheme="minorHAnsi"/>
          <w:color w:val="000000"/>
          <w:sz w:val="18"/>
          <w:szCs w:val="18"/>
        </w:rPr>
        <w:t xml:space="preserve"> </w:t>
      </w:r>
      <w:r w:rsidRPr="0065116E">
        <w:rPr>
          <w:rFonts w:cstheme="minorHAnsi"/>
          <w:color w:val="000000"/>
          <w:sz w:val="18"/>
          <w:szCs w:val="18"/>
        </w:rPr>
        <w:t>java, Postman, REST Assured, ETL Testing, Appium, Cypress, HP ALM.</w:t>
      </w:r>
    </w:p>
    <w:p w14:paraId="436916E5" w14:textId="5B09D541" w:rsidR="00B63238" w:rsidRPr="00AB5834" w:rsidRDefault="00B63238" w:rsidP="00AB5834">
      <w:pPr>
        <w:spacing w:after="13"/>
        <w:ind w:left="-454"/>
        <w:jc w:val="both"/>
        <w:rPr>
          <w:rFonts w:cstheme="minorHAnsi"/>
          <w:b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 xml:space="preserve">Client: </w:t>
      </w:r>
      <w:r w:rsidR="002A43CA" w:rsidRPr="002A43CA">
        <w:rPr>
          <w:rFonts w:cstheme="minorHAnsi"/>
          <w:b/>
          <w:sz w:val="18"/>
          <w:szCs w:val="18"/>
        </w:rPr>
        <w:t>Target</w:t>
      </w:r>
      <w:r w:rsidR="002A43CA">
        <w:rPr>
          <w:rFonts w:cstheme="minorHAnsi"/>
          <w:b/>
          <w:sz w:val="18"/>
          <w:szCs w:val="18"/>
        </w:rPr>
        <w:t>,</w:t>
      </w:r>
      <w:r w:rsidRPr="0065116E">
        <w:rPr>
          <w:rFonts w:cstheme="minorHAnsi"/>
          <w:b/>
          <w:sz w:val="18"/>
          <w:szCs w:val="18"/>
        </w:rPr>
        <w:t xml:space="preserve"> </w:t>
      </w:r>
      <w:r w:rsidR="001C0879" w:rsidRPr="001C0879">
        <w:rPr>
          <w:rFonts w:cstheme="minorHAnsi"/>
          <w:b/>
          <w:sz w:val="18"/>
          <w:szCs w:val="18"/>
        </w:rPr>
        <w:t>Minneapolis, Minnesota</w:t>
      </w:r>
      <w:r w:rsidRPr="0065116E">
        <w:rPr>
          <w:rFonts w:cstheme="minorHAnsi"/>
          <w:b/>
          <w:sz w:val="18"/>
          <w:szCs w:val="18"/>
        </w:rPr>
        <w:t xml:space="preserve">                                                                       </w:t>
      </w:r>
      <w:r w:rsidR="009F7E9A">
        <w:rPr>
          <w:rFonts w:cstheme="minorHAnsi"/>
          <w:b/>
          <w:sz w:val="18"/>
          <w:szCs w:val="18"/>
        </w:rPr>
        <w:t xml:space="preserve">                                                       </w:t>
      </w:r>
      <w:r w:rsidRPr="0065116E">
        <w:rPr>
          <w:rFonts w:cstheme="minorHAnsi"/>
          <w:b/>
          <w:sz w:val="18"/>
          <w:szCs w:val="18"/>
        </w:rPr>
        <w:t xml:space="preserve">     </w:t>
      </w:r>
      <w:r w:rsidR="009F7E9A">
        <w:rPr>
          <w:rFonts w:cstheme="minorHAnsi"/>
          <w:b/>
          <w:bCs/>
          <w:w w:val="115"/>
          <w:sz w:val="18"/>
          <w:szCs w:val="18"/>
        </w:rPr>
        <w:t>Apr</w:t>
      </w:r>
      <w:r w:rsidR="00A05FDB">
        <w:rPr>
          <w:rFonts w:cstheme="minorHAnsi"/>
          <w:b/>
          <w:bCs/>
          <w:w w:val="115"/>
          <w:sz w:val="18"/>
          <w:szCs w:val="18"/>
        </w:rPr>
        <w:t xml:space="preserve"> </w:t>
      </w:r>
      <w:r w:rsidR="00C271B1" w:rsidRPr="00C271B1">
        <w:rPr>
          <w:rFonts w:cstheme="minorHAnsi"/>
          <w:b/>
          <w:bCs/>
          <w:w w:val="115"/>
          <w:sz w:val="18"/>
          <w:szCs w:val="18"/>
        </w:rPr>
        <w:t>201</w:t>
      </w:r>
      <w:r w:rsidR="00A05FDB">
        <w:rPr>
          <w:rFonts w:cstheme="minorHAnsi"/>
          <w:b/>
          <w:bCs/>
          <w:w w:val="115"/>
          <w:sz w:val="18"/>
          <w:szCs w:val="18"/>
        </w:rPr>
        <w:t>9</w:t>
      </w:r>
      <w:r w:rsidR="00C271B1" w:rsidRPr="00C271B1">
        <w:rPr>
          <w:rFonts w:cstheme="minorHAnsi"/>
          <w:b/>
          <w:bCs/>
          <w:w w:val="115"/>
          <w:sz w:val="18"/>
          <w:szCs w:val="18"/>
        </w:rPr>
        <w:t xml:space="preserve"> - </w:t>
      </w:r>
      <w:r w:rsidR="00B03B78">
        <w:rPr>
          <w:rFonts w:cstheme="minorHAnsi"/>
          <w:b/>
          <w:bCs/>
          <w:w w:val="115"/>
          <w:sz w:val="18"/>
          <w:szCs w:val="18"/>
        </w:rPr>
        <w:t>May</w:t>
      </w:r>
      <w:r w:rsidR="00C271B1" w:rsidRPr="00C271B1">
        <w:rPr>
          <w:rFonts w:cstheme="minorHAnsi"/>
          <w:b/>
          <w:bCs/>
          <w:w w:val="115"/>
          <w:sz w:val="18"/>
          <w:szCs w:val="18"/>
        </w:rPr>
        <w:t xml:space="preserve"> 202</w:t>
      </w:r>
      <w:r w:rsidR="00B03B78">
        <w:rPr>
          <w:rFonts w:cstheme="minorHAnsi"/>
          <w:b/>
          <w:bCs/>
          <w:w w:val="115"/>
          <w:sz w:val="18"/>
          <w:szCs w:val="18"/>
        </w:rPr>
        <w:t>1</w:t>
      </w:r>
    </w:p>
    <w:p w14:paraId="31A02A88" w14:textId="6327566D" w:rsidR="00B63238" w:rsidRPr="0065116E" w:rsidRDefault="00B63238" w:rsidP="00A426B7">
      <w:pPr>
        <w:spacing w:after="13"/>
        <w:ind w:left="-454"/>
        <w:jc w:val="both"/>
        <w:rPr>
          <w:rFonts w:cstheme="minorHAnsi"/>
          <w:b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 xml:space="preserve">Role: </w:t>
      </w:r>
      <w:r w:rsidR="001A21AA">
        <w:rPr>
          <w:rFonts w:cstheme="minorHAnsi"/>
          <w:b/>
          <w:sz w:val="18"/>
          <w:szCs w:val="18"/>
        </w:rPr>
        <w:t>Senior QA</w:t>
      </w:r>
      <w:r w:rsidRPr="0065116E">
        <w:rPr>
          <w:rFonts w:cstheme="minorHAnsi"/>
          <w:b/>
          <w:sz w:val="18"/>
          <w:szCs w:val="18"/>
        </w:rPr>
        <w:t xml:space="preserve"> Automation and Manual Engineer</w:t>
      </w:r>
    </w:p>
    <w:p w14:paraId="688C66FD" w14:textId="77777777" w:rsidR="00B63238" w:rsidRPr="0065116E" w:rsidRDefault="00B63238" w:rsidP="00A426B7">
      <w:pPr>
        <w:ind w:left="-454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>Responsibilities:</w:t>
      </w:r>
      <w:r w:rsidRPr="0065116E">
        <w:rPr>
          <w:rFonts w:cstheme="minorHAnsi"/>
          <w:b/>
          <w:i/>
          <w:iCs/>
          <w:sz w:val="18"/>
          <w:szCs w:val="18"/>
        </w:rPr>
        <w:t xml:space="preserve"> </w:t>
      </w:r>
    </w:p>
    <w:p w14:paraId="154B62E7" w14:textId="77777777" w:rsidR="00B44656" w:rsidRPr="0065116E" w:rsidRDefault="00B44656" w:rsidP="00A426B7">
      <w:pPr>
        <w:pStyle w:val="ListParagraph"/>
        <w:numPr>
          <w:ilvl w:val="0"/>
          <w:numId w:val="22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xtensively involved in all stages of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ing life cycle (STLC), Software Development Life cycle (SDLC)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oftware Development Engineer in Test (SDET)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Waterfall, Agile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methodologies.</w:t>
      </w:r>
    </w:p>
    <w:p w14:paraId="081E0805" w14:textId="5361C7C7" w:rsidR="00B44656" w:rsidRPr="0065116E" w:rsidRDefault="00B44656" w:rsidP="00A426B7">
      <w:pPr>
        <w:pStyle w:val="ListParagraph"/>
        <w:numPr>
          <w:ilvl w:val="0"/>
          <w:numId w:val="22"/>
        </w:numPr>
        <w:spacing w:after="0" w:line="240" w:lineRule="auto"/>
        <w:ind w:left="-9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xperienced in building automa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UI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ests, testing objects, performing verification and handling errors using Test-Complete. Designed, executed, and maintained automated test cases for regression test cases and edited test cases manually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Rai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6AFD6344" w14:textId="1D1969D3" w:rsidR="003B20C3" w:rsidRPr="000F53BF" w:rsidRDefault="003B20C3" w:rsidP="00A426B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3B20C3">
        <w:rPr>
          <w:rFonts w:eastAsia="Times New Roman" w:cstheme="minorHAnsi"/>
          <w:sz w:val="18"/>
          <w:szCs w:val="18"/>
          <w:lang w:eastAsia="en-IN"/>
        </w:rPr>
        <w:t xml:space="preserve">Skilled in collaborating with development teams using </w:t>
      </w:r>
      <w:r w:rsidRPr="000F53BF">
        <w:rPr>
          <w:rFonts w:eastAsia="Times New Roman" w:cstheme="minorHAnsi"/>
          <w:b/>
          <w:bCs/>
          <w:sz w:val="18"/>
          <w:szCs w:val="18"/>
          <w:lang w:eastAsia="en-IN"/>
        </w:rPr>
        <w:t>Postman</w:t>
      </w:r>
      <w:r w:rsidRPr="003B20C3">
        <w:rPr>
          <w:rFonts w:eastAsia="Times New Roman" w:cstheme="minorHAnsi"/>
          <w:sz w:val="18"/>
          <w:szCs w:val="18"/>
          <w:lang w:eastAsia="en-IN"/>
        </w:rPr>
        <w:t xml:space="preserve"> to streamline communication and resolve </w:t>
      </w:r>
      <w:r w:rsidRPr="000F53BF">
        <w:rPr>
          <w:rFonts w:eastAsia="Times New Roman" w:cstheme="minorHAnsi"/>
          <w:b/>
          <w:bCs/>
          <w:sz w:val="18"/>
          <w:szCs w:val="18"/>
          <w:lang w:eastAsia="en-IN"/>
        </w:rPr>
        <w:t>API</w:t>
      </w:r>
      <w:r w:rsidRPr="003B20C3">
        <w:rPr>
          <w:rFonts w:eastAsia="Times New Roman" w:cstheme="minorHAnsi"/>
          <w:sz w:val="18"/>
          <w:szCs w:val="18"/>
          <w:lang w:eastAsia="en-IN"/>
        </w:rPr>
        <w:t xml:space="preserve"> issues efficiently. Experienced in Web services testing using </w:t>
      </w:r>
      <w:r w:rsidRPr="000F53BF">
        <w:rPr>
          <w:rFonts w:eastAsia="Times New Roman" w:cstheme="minorHAnsi"/>
          <w:b/>
          <w:bCs/>
          <w:sz w:val="18"/>
          <w:szCs w:val="18"/>
          <w:lang w:eastAsia="en-IN"/>
        </w:rPr>
        <w:t>SOAPUI, Postman, Apache HTTP Client,</w:t>
      </w:r>
      <w:r w:rsidRPr="003B20C3">
        <w:rPr>
          <w:rFonts w:eastAsia="Times New Roman" w:cstheme="minorHAnsi"/>
          <w:sz w:val="18"/>
          <w:szCs w:val="18"/>
          <w:lang w:eastAsia="en-IN"/>
        </w:rPr>
        <w:t xml:space="preserve"> and </w:t>
      </w:r>
      <w:r w:rsidRPr="000F53BF">
        <w:rPr>
          <w:rFonts w:eastAsia="Times New Roman" w:cstheme="minorHAnsi"/>
          <w:b/>
          <w:bCs/>
          <w:sz w:val="18"/>
          <w:szCs w:val="18"/>
          <w:lang w:eastAsia="en-IN"/>
        </w:rPr>
        <w:t>Java</w:t>
      </w:r>
      <w:r w:rsidRPr="003B20C3">
        <w:rPr>
          <w:rFonts w:eastAsia="Times New Roman" w:cstheme="minorHAnsi"/>
          <w:sz w:val="18"/>
          <w:szCs w:val="18"/>
          <w:lang w:eastAsia="en-IN"/>
        </w:rPr>
        <w:t xml:space="preserve"> frameworks.</w:t>
      </w:r>
    </w:p>
    <w:p w14:paraId="785E3FBE" w14:textId="663D5363" w:rsidR="00391666" w:rsidRPr="00391666" w:rsidRDefault="00391666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I utilized </w:t>
      </w:r>
      <w:r w:rsidRPr="00391666">
        <w:rPr>
          <w:rFonts w:eastAsia="Calibri" w:cstheme="minorHAnsi"/>
          <w:b/>
          <w:color w:val="000000" w:themeColor="text1"/>
          <w:sz w:val="18"/>
          <w:szCs w:val="18"/>
        </w:rPr>
        <w:t>Karate</w:t>
      </w: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 to make HTTP requests, validate responses, and perform various assertions. </w:t>
      </w:r>
      <w:r w:rsidRPr="00391666">
        <w:rPr>
          <w:rFonts w:eastAsia="Calibri" w:cstheme="minorHAnsi"/>
          <w:b/>
          <w:color w:val="000000" w:themeColor="text1"/>
          <w:sz w:val="18"/>
          <w:szCs w:val="18"/>
        </w:rPr>
        <w:t>Karate’s</w:t>
      </w: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 simple and expressive syntax allowed for efficient </w:t>
      </w:r>
      <w:r w:rsidRPr="00391666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and seamless handling of complex test cases.</w:t>
      </w:r>
    </w:p>
    <w:p w14:paraId="7FCEFB65" w14:textId="77777777" w:rsidR="00391666" w:rsidRPr="0065116E" w:rsidRDefault="00391666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91666">
        <w:rPr>
          <w:rFonts w:eastAsia="Calibri" w:cstheme="minorHAnsi"/>
          <w:b/>
          <w:color w:val="000000" w:themeColor="text1"/>
          <w:sz w:val="18"/>
          <w:szCs w:val="18"/>
        </w:rPr>
        <w:t xml:space="preserve"> Karate</w:t>
      </w: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 offers built-in support for managing authentication, and I leveraged this feature to handle different authentication mechanisms in </w:t>
      </w:r>
      <w:r w:rsidRPr="00391666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391666">
        <w:rPr>
          <w:rFonts w:eastAsia="Calibri" w:cstheme="minorHAnsi"/>
          <w:bCs/>
          <w:color w:val="000000" w:themeColor="text1"/>
          <w:sz w:val="18"/>
          <w:szCs w:val="18"/>
        </w:rPr>
        <w:t xml:space="preserve"> tests, ensuring secure access to services during testing.</w:t>
      </w:r>
    </w:p>
    <w:p w14:paraId="3F3F6287" w14:textId="6F43322B" w:rsidR="009B155A" w:rsidRPr="009B155A" w:rsidRDefault="009B155A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9B155A">
        <w:rPr>
          <w:rFonts w:eastAsia="Calibri" w:cstheme="minorHAnsi"/>
          <w:bCs/>
          <w:color w:val="000000" w:themeColor="text1"/>
          <w:sz w:val="18"/>
          <w:szCs w:val="18"/>
        </w:rPr>
        <w:t xml:space="preserve">I integrated Selenide-based tests into </w:t>
      </w:r>
      <w:r w:rsidRPr="009B155A">
        <w:rPr>
          <w:rFonts w:eastAsia="Calibri" w:cstheme="minorHAnsi"/>
          <w:b/>
          <w:color w:val="000000" w:themeColor="text1"/>
          <w:sz w:val="18"/>
          <w:szCs w:val="18"/>
        </w:rPr>
        <w:t>CI/CD</w:t>
      </w:r>
      <w:r w:rsidRPr="009B155A">
        <w:rPr>
          <w:rFonts w:eastAsia="Calibri" w:cstheme="minorHAnsi"/>
          <w:bCs/>
          <w:color w:val="000000" w:themeColor="text1"/>
          <w:sz w:val="18"/>
          <w:szCs w:val="18"/>
        </w:rPr>
        <w:t xml:space="preserve"> pipelines, particularly using </w:t>
      </w:r>
      <w:r w:rsidRPr="009B155A">
        <w:rPr>
          <w:rFonts w:eastAsia="Calibri" w:cstheme="minorHAnsi"/>
          <w:b/>
          <w:color w:val="000000" w:themeColor="text1"/>
          <w:sz w:val="18"/>
          <w:szCs w:val="18"/>
        </w:rPr>
        <w:t>Jenkins</w:t>
      </w:r>
      <w:r w:rsidRPr="009B155A">
        <w:rPr>
          <w:rFonts w:eastAsia="Calibri" w:cstheme="minorHAnsi"/>
          <w:bCs/>
          <w:color w:val="000000" w:themeColor="text1"/>
          <w:sz w:val="18"/>
          <w:szCs w:val="18"/>
        </w:rPr>
        <w:t>, to automate test execution and provide rapid feedback on changes in the codebase. This stream</w:t>
      </w:r>
      <w:r w:rsidR="00F92E6B"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9B155A">
        <w:rPr>
          <w:rFonts w:eastAsia="Calibri" w:cstheme="minorHAnsi"/>
          <w:bCs/>
          <w:color w:val="000000" w:themeColor="text1"/>
          <w:sz w:val="18"/>
          <w:szCs w:val="18"/>
        </w:rPr>
        <w:t>line the development process and ensured quality code delivery.</w:t>
      </w:r>
    </w:p>
    <w:p w14:paraId="6069EDF8" w14:textId="56EF3A92" w:rsidR="00F92E6B" w:rsidRPr="00F92E6B" w:rsidRDefault="00F92E6B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F92E6B">
        <w:rPr>
          <w:rFonts w:eastAsia="Calibri" w:cstheme="minorHAnsi"/>
          <w:bCs/>
          <w:color w:val="000000" w:themeColor="text1"/>
          <w:sz w:val="18"/>
          <w:szCs w:val="18"/>
        </w:rPr>
        <w:t xml:space="preserve">I conducted end-to-end testing on </w:t>
      </w:r>
      <w:r w:rsidRPr="00F92E6B">
        <w:rPr>
          <w:rFonts w:eastAsia="Calibri" w:cstheme="minorHAnsi"/>
          <w:b/>
          <w:color w:val="000000" w:themeColor="text1"/>
          <w:sz w:val="18"/>
          <w:szCs w:val="18"/>
        </w:rPr>
        <w:t>Point of Sale (POS)</w:t>
      </w:r>
      <w:r w:rsidRPr="00F92E6B">
        <w:rPr>
          <w:rFonts w:eastAsia="Calibri" w:cstheme="minorHAnsi"/>
          <w:bCs/>
          <w:color w:val="000000" w:themeColor="text1"/>
          <w:sz w:val="18"/>
          <w:szCs w:val="18"/>
        </w:rPr>
        <w:t xml:space="preserve"> systems, ensuring smooth transactions at physical payment terminals, validating the payment processes, and identifying potential issues that could affect user experience.</w:t>
      </w:r>
    </w:p>
    <w:p w14:paraId="4B74936C" w14:textId="45729D22" w:rsidR="0014630E" w:rsidRPr="0014630E" w:rsidRDefault="0014630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14630E">
        <w:rPr>
          <w:rFonts w:eastAsia="Calibri" w:cstheme="minorHAnsi"/>
          <w:bCs/>
          <w:color w:val="000000" w:themeColor="text1"/>
          <w:sz w:val="18"/>
          <w:szCs w:val="18"/>
        </w:rPr>
        <w:t xml:space="preserve">I implemented the </w:t>
      </w:r>
      <w:r w:rsidRPr="0014630E">
        <w:rPr>
          <w:rFonts w:eastAsia="Calibri" w:cstheme="minorHAnsi"/>
          <w:b/>
          <w:color w:val="000000" w:themeColor="text1"/>
          <w:sz w:val="18"/>
          <w:szCs w:val="18"/>
        </w:rPr>
        <w:t>Page Object Model (POM)</w:t>
      </w:r>
      <w:r w:rsidRPr="0014630E">
        <w:rPr>
          <w:rFonts w:eastAsia="Calibri" w:cstheme="minorHAnsi"/>
          <w:bCs/>
          <w:color w:val="000000" w:themeColor="text1"/>
          <w:sz w:val="18"/>
          <w:szCs w:val="18"/>
        </w:rPr>
        <w:t xml:space="preserve"> framework using </w:t>
      </w:r>
      <w:r w:rsidRPr="0014630E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14630E">
        <w:rPr>
          <w:rFonts w:eastAsia="Calibri" w:cstheme="minorHAnsi"/>
          <w:bCs/>
          <w:color w:val="000000" w:themeColor="text1"/>
          <w:sz w:val="18"/>
          <w:szCs w:val="18"/>
        </w:rPr>
        <w:t xml:space="preserve"> and</w:t>
      </w:r>
      <w:r w:rsidRPr="0014630E">
        <w:rPr>
          <w:rFonts w:eastAsia="Calibri" w:cstheme="minorHAnsi"/>
          <w:b/>
          <w:color w:val="000000" w:themeColor="text1"/>
          <w:sz w:val="18"/>
          <w:szCs w:val="18"/>
        </w:rPr>
        <w:t xml:space="preserve"> Selenium</w:t>
      </w:r>
      <w:r w:rsidRPr="0014630E">
        <w:rPr>
          <w:rFonts w:eastAsia="Calibri" w:cstheme="minorHAnsi"/>
          <w:bCs/>
          <w:color w:val="000000" w:themeColor="text1"/>
          <w:sz w:val="18"/>
          <w:szCs w:val="18"/>
        </w:rPr>
        <w:t>, which helped improve the maintainability and scalability of automated test scripts by separating the logic of test execution from the test data.</w:t>
      </w:r>
    </w:p>
    <w:p w14:paraId="75869D6B" w14:textId="4ABD413D" w:rsidR="0065350B" w:rsidRDefault="0065350B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350B">
        <w:rPr>
          <w:rFonts w:eastAsia="Calibri" w:cstheme="minorHAnsi"/>
          <w:bCs/>
          <w:color w:val="000000" w:themeColor="text1"/>
          <w:sz w:val="18"/>
          <w:szCs w:val="18"/>
        </w:rPr>
        <w:t xml:space="preserve">I used Rest Assured to perform rigorous validation of </w:t>
      </w:r>
      <w:r w:rsidRPr="0065350B">
        <w:rPr>
          <w:rFonts w:eastAsia="Calibri" w:cstheme="minorHAnsi"/>
          <w:b/>
          <w:color w:val="000000" w:themeColor="text1"/>
          <w:sz w:val="18"/>
          <w:szCs w:val="18"/>
        </w:rPr>
        <w:t>API</w:t>
      </w:r>
      <w:r w:rsidRPr="0065350B">
        <w:rPr>
          <w:rFonts w:eastAsia="Calibri" w:cstheme="minorHAnsi"/>
          <w:bCs/>
          <w:color w:val="000000" w:themeColor="text1"/>
          <w:sz w:val="18"/>
          <w:szCs w:val="18"/>
        </w:rPr>
        <w:t xml:space="preserve"> endpoints, particularly focusing on payment gateways, order processing, and inventory management systems. </w:t>
      </w:r>
    </w:p>
    <w:p w14:paraId="738087F9" w14:textId="381A99F3" w:rsidR="00D33185" w:rsidRDefault="00D33185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D33185">
        <w:rPr>
          <w:rFonts w:eastAsia="Calibri" w:cstheme="minorHAnsi"/>
          <w:color w:val="000000" w:themeColor="text1"/>
          <w:sz w:val="18"/>
          <w:szCs w:val="18"/>
        </w:rPr>
        <w:t>Created data-driven test frameworks using</w:t>
      </w:r>
      <w:r w:rsidRPr="00D33185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Python </w:t>
      </w:r>
      <w:r w:rsidRPr="00D33185">
        <w:rPr>
          <w:rFonts w:eastAsia="Calibri" w:cstheme="minorHAnsi"/>
          <w:color w:val="000000" w:themeColor="text1"/>
          <w:sz w:val="18"/>
          <w:szCs w:val="18"/>
        </w:rPr>
        <w:t>and</w:t>
      </w:r>
      <w:r w:rsidRPr="00D33185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Py</w:t>
      </w:r>
      <w:r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</w:t>
      </w:r>
      <w:r w:rsidRPr="00D33185">
        <w:rPr>
          <w:rFonts w:eastAsia="Calibri" w:cstheme="minorHAnsi"/>
          <w:b/>
          <w:bCs/>
          <w:color w:val="000000" w:themeColor="text1"/>
          <w:sz w:val="18"/>
          <w:szCs w:val="18"/>
        </w:rPr>
        <w:t>test</w:t>
      </w:r>
      <w:r w:rsidRPr="00D33185">
        <w:rPr>
          <w:rFonts w:eastAsia="Calibri" w:cstheme="minorHAnsi"/>
          <w:bCs/>
          <w:color w:val="000000" w:themeColor="text1"/>
          <w:sz w:val="18"/>
          <w:szCs w:val="18"/>
        </w:rPr>
        <w:t xml:space="preserve"> to ensure efficient and scalable test execution</w:t>
      </w:r>
      <w:r w:rsidR="00CF44FF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2419B7BC" w14:textId="2B069E74" w:rsidR="00CF44FF" w:rsidRDefault="00CF44FF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CF44FF">
        <w:rPr>
          <w:rFonts w:eastAsia="Calibri" w:cstheme="minorHAnsi"/>
          <w:color w:val="000000" w:themeColor="text1"/>
          <w:sz w:val="18"/>
          <w:szCs w:val="18"/>
        </w:rPr>
        <w:t>Utilized</w:t>
      </w:r>
      <w:r w:rsidRPr="00CF44FF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Python </w:t>
      </w:r>
      <w:r w:rsidRPr="00CF44FF">
        <w:rPr>
          <w:rFonts w:eastAsia="Calibri" w:cstheme="minorHAnsi"/>
          <w:color w:val="000000" w:themeColor="text1"/>
          <w:sz w:val="18"/>
          <w:szCs w:val="18"/>
        </w:rPr>
        <w:t>for database validation and query automation</w:t>
      </w:r>
      <w:r w:rsidRPr="00CF44FF">
        <w:rPr>
          <w:rFonts w:eastAsia="Calibri" w:cstheme="minorHAnsi"/>
          <w:bCs/>
          <w:color w:val="000000" w:themeColor="text1"/>
          <w:sz w:val="18"/>
          <w:szCs w:val="18"/>
        </w:rPr>
        <w:t xml:space="preserve"> to verify order transactions and inventory updates</w:t>
      </w:r>
    </w:p>
    <w:p w14:paraId="2E9C571F" w14:textId="41EFC7EC" w:rsidR="00C710E2" w:rsidRDefault="00C710E2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C710E2">
        <w:rPr>
          <w:rFonts w:eastAsia="Calibri" w:cstheme="minorHAnsi"/>
          <w:bCs/>
          <w:color w:val="000000" w:themeColor="text1"/>
          <w:sz w:val="18"/>
          <w:szCs w:val="18"/>
        </w:rPr>
        <w:t xml:space="preserve">  </w:t>
      </w:r>
      <w:r w:rsidRPr="00C710E2">
        <w:rPr>
          <w:rFonts w:eastAsia="Calibri" w:cstheme="minorHAnsi"/>
          <w:color w:val="000000" w:themeColor="text1"/>
          <w:sz w:val="18"/>
          <w:szCs w:val="18"/>
        </w:rPr>
        <w:t>Implemented</w:t>
      </w:r>
      <w:r w:rsidRPr="00C710E2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API </w:t>
      </w:r>
      <w:r w:rsidRPr="00C710E2">
        <w:rPr>
          <w:rFonts w:eastAsia="Calibri" w:cstheme="minorHAnsi"/>
          <w:color w:val="000000" w:themeColor="text1"/>
          <w:sz w:val="18"/>
          <w:szCs w:val="18"/>
        </w:rPr>
        <w:t>automation</w:t>
      </w:r>
      <w:r w:rsidRPr="00C710E2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using Python </w:t>
      </w:r>
      <w:r w:rsidRPr="00C710E2">
        <w:rPr>
          <w:rFonts w:eastAsia="Calibri" w:cstheme="minorHAnsi"/>
          <w:color w:val="000000" w:themeColor="text1"/>
          <w:sz w:val="18"/>
          <w:szCs w:val="18"/>
        </w:rPr>
        <w:t>and</w:t>
      </w:r>
      <w:r w:rsidRPr="00C710E2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Requests</w:t>
      </w:r>
      <w:r w:rsidRPr="00C710E2">
        <w:rPr>
          <w:rFonts w:eastAsia="Calibri" w:cstheme="minorHAnsi"/>
          <w:bCs/>
          <w:color w:val="000000" w:themeColor="text1"/>
          <w:sz w:val="18"/>
          <w:szCs w:val="18"/>
        </w:rPr>
        <w:t xml:space="preserve"> to test payment gateway integrations and order processing workflows.</w:t>
      </w:r>
    </w:p>
    <w:p w14:paraId="13BA4DE0" w14:textId="0116FD5A" w:rsidR="006E7869" w:rsidRPr="006E7869" w:rsidRDefault="006E7869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E7869">
        <w:rPr>
          <w:rFonts w:eastAsia="Calibri" w:cstheme="minorHAnsi"/>
          <w:bCs/>
          <w:color w:val="000000" w:themeColor="text1"/>
          <w:sz w:val="18"/>
          <w:szCs w:val="18"/>
        </w:rPr>
        <w:t xml:space="preserve">  </w:t>
      </w:r>
      <w:r w:rsidRPr="006E7869">
        <w:rPr>
          <w:rFonts w:eastAsia="Calibri" w:cstheme="minorHAnsi"/>
          <w:b/>
          <w:bCs/>
          <w:color w:val="000000" w:themeColor="text1"/>
          <w:sz w:val="18"/>
          <w:szCs w:val="18"/>
        </w:rPr>
        <w:t>Used Python and Pandas for data analysis</w:t>
      </w:r>
      <w:r w:rsidRPr="006E7869">
        <w:rPr>
          <w:rFonts w:eastAsia="Calibri" w:cstheme="minorHAnsi"/>
          <w:bCs/>
          <w:color w:val="000000" w:themeColor="text1"/>
          <w:sz w:val="18"/>
          <w:szCs w:val="18"/>
        </w:rPr>
        <w:t xml:space="preserve"> to generate insights on customer behavio</w:t>
      </w:r>
      <w:r w:rsidR="00ED78C2">
        <w:rPr>
          <w:rFonts w:eastAsia="Calibri" w:cstheme="minorHAnsi"/>
          <w:bCs/>
          <w:color w:val="000000" w:themeColor="text1"/>
          <w:sz w:val="18"/>
          <w:szCs w:val="18"/>
        </w:rPr>
        <w:t>u</w:t>
      </w:r>
      <w:r w:rsidRPr="006E7869">
        <w:rPr>
          <w:rFonts w:eastAsia="Calibri" w:cstheme="minorHAnsi"/>
          <w:bCs/>
          <w:color w:val="000000" w:themeColor="text1"/>
          <w:sz w:val="18"/>
          <w:szCs w:val="18"/>
        </w:rPr>
        <w:t>r and product performance.</w:t>
      </w:r>
    </w:p>
    <w:p w14:paraId="0A86A29E" w14:textId="53B6F168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used Feign to validate the error handling mechanisms in eCommerce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APIs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>, ensuring that any issues, such as invalid inputs or system failures, were properly managed and reported.</w:t>
      </w:r>
    </w:p>
    <w:p w14:paraId="6A193F4B" w14:textId="48EA55C2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I performed performance testing using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JMeter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, adjusting the number of virtual users to simulate different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load levels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nd assess the system’s capacity to handle varying amounts of traffic efficiently.</w:t>
      </w:r>
    </w:p>
    <w:p w14:paraId="7B758E4B" w14:textId="5E196E19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possess a strong understanding of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Object-Oriented Programming (OOP) concepts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, which I applied to developing automated test scripts using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. My knowledge of </w:t>
      </w:r>
      <w:r w:rsidRPr="00AD0534">
        <w:rPr>
          <w:rFonts w:eastAsia="Calibri" w:cstheme="minorHAnsi"/>
          <w:b/>
          <w:color w:val="000000" w:themeColor="text1"/>
          <w:sz w:val="18"/>
          <w:szCs w:val="18"/>
        </w:rPr>
        <w:t>OOP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helps in creating structured, reusable, and maintainable code.</w:t>
      </w:r>
    </w:p>
    <w:p w14:paraId="67E0DDF0" w14:textId="6008A0C7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served as a lead for both manual and automation testing efforts, specializing in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UI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utomation with Test</w:t>
      </w:r>
      <w:r w:rsidR="00645FD6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Cafe and </w:t>
      </w:r>
      <w:r w:rsidRPr="00ED78C2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</w:p>
    <w:p w14:paraId="3716864C" w14:textId="365F4A74" w:rsidR="009E3596" w:rsidRPr="009E3596" w:rsidRDefault="009E3596" w:rsidP="00A426B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-94"/>
        <w:jc w:val="both"/>
        <w:rPr>
          <w:rFonts w:eastAsia="Times New Roman" w:cstheme="minorHAnsi"/>
          <w:sz w:val="18"/>
          <w:szCs w:val="18"/>
          <w:lang w:eastAsia="en-IN"/>
        </w:rPr>
      </w:pPr>
      <w:r w:rsidRPr="009E3596">
        <w:rPr>
          <w:rFonts w:eastAsia="Times New Roman" w:cstheme="minorHAnsi"/>
          <w:sz w:val="18"/>
          <w:szCs w:val="18"/>
          <w:lang w:eastAsia="en-IN"/>
        </w:rPr>
        <w:t xml:space="preserve">Developed a test automation framework from scratch using </w:t>
      </w:r>
      <w:r w:rsidRPr="009A2B51">
        <w:rPr>
          <w:rFonts w:eastAsia="Times New Roman" w:cstheme="minorHAnsi"/>
          <w:b/>
          <w:bCs/>
          <w:sz w:val="18"/>
          <w:szCs w:val="18"/>
          <w:lang w:eastAsia="en-IN"/>
        </w:rPr>
        <w:t>Cucumber</w:t>
      </w:r>
      <w:r w:rsidRPr="009E3596">
        <w:rPr>
          <w:rFonts w:eastAsia="Times New Roman" w:cstheme="minorHAnsi"/>
          <w:sz w:val="18"/>
          <w:szCs w:val="18"/>
          <w:lang w:eastAsia="en-IN"/>
        </w:rPr>
        <w:t xml:space="preserve"> with the Page Object Model (</w:t>
      </w:r>
      <w:r w:rsidRPr="00ED78C2">
        <w:rPr>
          <w:rFonts w:eastAsia="Times New Roman" w:cstheme="minorHAnsi"/>
          <w:b/>
          <w:bCs/>
          <w:sz w:val="18"/>
          <w:szCs w:val="18"/>
          <w:lang w:eastAsia="en-IN"/>
        </w:rPr>
        <w:t>POM</w:t>
      </w:r>
      <w:r w:rsidRPr="009E3596">
        <w:rPr>
          <w:rFonts w:eastAsia="Times New Roman" w:cstheme="minorHAnsi"/>
          <w:sz w:val="18"/>
          <w:szCs w:val="18"/>
          <w:lang w:eastAsia="en-IN"/>
        </w:rPr>
        <w:t xml:space="preserve">) in Java, implementing BDD for </w:t>
      </w:r>
      <w:r w:rsidRPr="009A2B51">
        <w:rPr>
          <w:rFonts w:eastAsia="Times New Roman" w:cstheme="minorHAnsi"/>
          <w:b/>
          <w:bCs/>
          <w:sz w:val="18"/>
          <w:szCs w:val="18"/>
          <w:lang w:eastAsia="en-IN"/>
        </w:rPr>
        <w:t>UAT</w:t>
      </w:r>
      <w:r w:rsidRPr="009E3596">
        <w:rPr>
          <w:rFonts w:eastAsia="Times New Roman" w:cstheme="minorHAnsi"/>
          <w:sz w:val="18"/>
          <w:szCs w:val="18"/>
          <w:lang w:eastAsia="en-IN"/>
        </w:rPr>
        <w:t>. This framework improved collaboration between development and testing teams, ensuring clear communication</w:t>
      </w:r>
      <w:r w:rsidR="009A2B51">
        <w:rPr>
          <w:rFonts w:eastAsia="Times New Roman" w:cstheme="minorHAnsi"/>
          <w:sz w:val="18"/>
          <w:szCs w:val="18"/>
          <w:lang w:eastAsia="en-IN"/>
        </w:rPr>
        <w:t>.</w:t>
      </w:r>
    </w:p>
    <w:p w14:paraId="31C841BB" w14:textId="539F84D3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conducted regression testing after each build release to ensure that the application remained stable. I updated test scripts as necessary and executed regression suites built with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to ensure consistent functionality across releases.</w:t>
      </w:r>
    </w:p>
    <w:p w14:paraId="6A8E7B1F" w14:textId="29B784FF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lastRenderedPageBreak/>
        <w:t xml:space="preserve">I played an active role in mentoring new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QA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engineers in mobile app testing practices, particularly focusing on best practices for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UIAutomator2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nd mobile automation testing techniques.</w:t>
      </w:r>
    </w:p>
    <w:p w14:paraId="77164C72" w14:textId="0075E529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configured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Jenkins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build jobs for continuous integration, enabling automated regression testing and ensuring that testing was consistently executed during the software development lifecycle.</w:t>
      </w:r>
    </w:p>
    <w:p w14:paraId="2D7F98BE" w14:textId="7C4B168E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worked extensively with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JUnit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s testing frameworks, integrating them with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Maven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for project building. This ensured smooth execution of tests and maintained consistency in the testing process.</w:t>
      </w:r>
    </w:p>
    <w:p w14:paraId="13137716" w14:textId="25790744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utilized </w:t>
      </w:r>
      <w:r w:rsidR="002F015E" w:rsidRPr="002F015E">
        <w:rPr>
          <w:rFonts w:eastAsia="Calibri" w:cstheme="minorHAnsi"/>
          <w:b/>
          <w:color w:val="000000" w:themeColor="text1"/>
          <w:sz w:val="18"/>
          <w:szCs w:val="18"/>
        </w:rPr>
        <w:t>Git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s a source control tool to maintain and manage the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test source code. </w:t>
      </w:r>
    </w:p>
    <w:p w14:paraId="653D175D" w14:textId="77777777" w:rsidR="008F30C8" w:rsidRDefault="008F30C8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8F30C8">
        <w:rPr>
          <w:rFonts w:eastAsia="Calibri" w:cstheme="minorHAnsi"/>
          <w:bCs/>
          <w:color w:val="000000" w:themeColor="text1"/>
          <w:sz w:val="18"/>
          <w:szCs w:val="18"/>
        </w:rPr>
        <w:t xml:space="preserve">In-depth knowledge of Core </w:t>
      </w:r>
      <w:r w:rsidRPr="008F30C8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8F30C8">
        <w:rPr>
          <w:rFonts w:eastAsia="Calibri" w:cstheme="minorHAnsi"/>
          <w:bCs/>
          <w:color w:val="000000" w:themeColor="text1"/>
          <w:sz w:val="18"/>
          <w:szCs w:val="18"/>
        </w:rPr>
        <w:t xml:space="preserve"> concepts, including OOP, Collections, Exception Handling, Multi-Threading, and JDBC. Experienced in using </w:t>
      </w:r>
      <w:r w:rsidRPr="008F30C8">
        <w:rPr>
          <w:rFonts w:eastAsia="Calibri" w:cstheme="minorHAnsi"/>
          <w:b/>
          <w:color w:val="000000" w:themeColor="text1"/>
          <w:sz w:val="18"/>
          <w:szCs w:val="18"/>
        </w:rPr>
        <w:t>Log4j</w:t>
      </w:r>
      <w:r w:rsidRPr="008F30C8">
        <w:rPr>
          <w:rFonts w:eastAsia="Calibri" w:cstheme="minorHAnsi"/>
          <w:bCs/>
          <w:color w:val="000000" w:themeColor="text1"/>
          <w:sz w:val="18"/>
          <w:szCs w:val="18"/>
        </w:rPr>
        <w:t xml:space="preserve"> for logging test information, ensuring efficient debugging and traceability.</w:t>
      </w:r>
    </w:p>
    <w:p w14:paraId="70F78A41" w14:textId="31AA11A1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developed a data-driven testing framework by integrating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Apache POI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>, allowing data to be read from external Excel sheets and passed into the test scripts. This approach enabled the testing of different data sets in a scalable manner.</w:t>
      </w:r>
    </w:p>
    <w:p w14:paraId="637FE476" w14:textId="27A5AE61" w:rsidR="003C2ABE" w:rsidRP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performed cross-browser and parallel browser testing using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>, ensuring that the application worked across various browsers and configurations, and enabling a faster testing cycle with multiple instances running in parallel.</w:t>
      </w:r>
    </w:p>
    <w:p w14:paraId="3C6C5EA8" w14:textId="5BECD49F" w:rsidR="003C2ABE" w:rsidRDefault="003C2AB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I conducted functional testing of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OAP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RESTful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Web Services using the </w:t>
      </w:r>
      <w:r w:rsidRPr="003C2ABE">
        <w:rPr>
          <w:rFonts w:eastAsia="Calibri" w:cstheme="minorHAnsi"/>
          <w:b/>
          <w:color w:val="000000" w:themeColor="text1"/>
          <w:sz w:val="18"/>
          <w:szCs w:val="18"/>
        </w:rPr>
        <w:t>SOAPUI</w:t>
      </w:r>
      <w:r w:rsidRPr="003C2ABE">
        <w:rPr>
          <w:rFonts w:eastAsia="Calibri" w:cstheme="minorHAnsi"/>
          <w:bCs/>
          <w:color w:val="000000" w:themeColor="text1"/>
          <w:sz w:val="18"/>
          <w:szCs w:val="18"/>
        </w:rPr>
        <w:t xml:space="preserve"> tool. This helped ensure that the web services met their functional requirements and provided reliable communication between systems.</w:t>
      </w:r>
    </w:p>
    <w:p w14:paraId="56DBA1A9" w14:textId="0642D6C3" w:rsidR="00AF65F9" w:rsidRPr="00AF65F9" w:rsidRDefault="00AF65F9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AF65F9">
        <w:rPr>
          <w:rFonts w:eastAsia="Calibri" w:cstheme="minorHAnsi"/>
          <w:color w:val="000000" w:themeColor="text1"/>
          <w:sz w:val="18"/>
          <w:szCs w:val="18"/>
        </w:rPr>
        <w:t>Performed performance tuning on</w:t>
      </w:r>
      <w:r w:rsidRPr="00AF65F9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Talend ETL </w:t>
      </w:r>
      <w:r w:rsidRPr="00AF65F9">
        <w:rPr>
          <w:rFonts w:eastAsia="Calibri" w:cstheme="minorHAnsi"/>
          <w:color w:val="000000" w:themeColor="text1"/>
          <w:sz w:val="18"/>
          <w:szCs w:val="18"/>
        </w:rPr>
        <w:t>jobs</w:t>
      </w:r>
      <w:r w:rsidRPr="00AF65F9">
        <w:rPr>
          <w:rFonts w:eastAsia="Calibri" w:cstheme="minorHAnsi"/>
          <w:bCs/>
          <w:color w:val="000000" w:themeColor="text1"/>
          <w:sz w:val="18"/>
          <w:szCs w:val="18"/>
        </w:rPr>
        <w:t xml:space="preserve"> to enhance data processing efficiency for large customer and product datasets.</w:t>
      </w:r>
    </w:p>
    <w:p w14:paraId="316F300F" w14:textId="1B00FDCD" w:rsidR="00A33F4C" w:rsidRPr="00A33F4C" w:rsidRDefault="00A33F4C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A33F4C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A33F4C">
        <w:rPr>
          <w:rFonts w:eastAsia="Calibri" w:cstheme="minorHAnsi"/>
          <w:color w:val="000000" w:themeColor="text1"/>
          <w:sz w:val="18"/>
          <w:szCs w:val="18"/>
        </w:rPr>
        <w:t>Designed and implemented</w:t>
      </w:r>
      <w:r w:rsidRPr="00A33F4C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ETL </w:t>
      </w:r>
      <w:r w:rsidRPr="00A33F4C">
        <w:rPr>
          <w:rFonts w:eastAsia="Calibri" w:cstheme="minorHAnsi"/>
          <w:color w:val="000000" w:themeColor="text1"/>
          <w:sz w:val="18"/>
          <w:szCs w:val="18"/>
        </w:rPr>
        <w:t>workflows using</w:t>
      </w:r>
      <w:r w:rsidRPr="00A33F4C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Talend</w:t>
      </w:r>
      <w:r w:rsidRPr="00A33F4C">
        <w:rPr>
          <w:rFonts w:eastAsia="Calibri" w:cstheme="minorHAnsi"/>
          <w:bCs/>
          <w:color w:val="000000" w:themeColor="text1"/>
          <w:sz w:val="18"/>
          <w:szCs w:val="18"/>
        </w:rPr>
        <w:t xml:space="preserve"> to extract, transform, and transaction data from multiple sources.</w:t>
      </w:r>
    </w:p>
    <w:p w14:paraId="5D831B95" w14:textId="56D2A722" w:rsidR="00E63C7E" w:rsidRDefault="00E63C7E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E63C7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E63C7E">
        <w:rPr>
          <w:rFonts w:eastAsia="Calibri" w:cstheme="minorHAnsi"/>
          <w:color w:val="000000" w:themeColor="text1"/>
          <w:sz w:val="18"/>
          <w:szCs w:val="18"/>
        </w:rPr>
        <w:t>Implemented</w:t>
      </w:r>
      <w:r w:rsidRPr="00E63C7E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Azure DevOps CI/CD </w:t>
      </w:r>
      <w:r w:rsidRPr="00E63C7E">
        <w:rPr>
          <w:rFonts w:eastAsia="Calibri" w:cstheme="minorHAnsi"/>
          <w:color w:val="000000" w:themeColor="text1"/>
          <w:sz w:val="18"/>
          <w:szCs w:val="18"/>
        </w:rPr>
        <w:t>Pipelines</w:t>
      </w:r>
      <w:r w:rsidRPr="00E63C7E">
        <w:rPr>
          <w:rFonts w:eastAsia="Calibri" w:cstheme="minorHAnsi"/>
          <w:bCs/>
          <w:color w:val="000000" w:themeColor="text1"/>
          <w:sz w:val="18"/>
          <w:szCs w:val="18"/>
        </w:rPr>
        <w:t xml:space="preserve"> to automate deployment processes, reducing deployment time and smooth releases.</w:t>
      </w:r>
    </w:p>
    <w:p w14:paraId="438077BB" w14:textId="39B9FE40" w:rsidR="00184E8E" w:rsidRDefault="00292DB8" w:rsidP="00A426B7">
      <w:pPr>
        <w:pStyle w:val="ListParagraph"/>
        <w:numPr>
          <w:ilvl w:val="0"/>
          <w:numId w:val="22"/>
        </w:numPr>
        <w:spacing w:after="0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292DB8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292DB8">
        <w:rPr>
          <w:rFonts w:eastAsia="Calibri" w:cstheme="minorHAnsi"/>
          <w:color w:val="000000" w:themeColor="text1"/>
          <w:sz w:val="18"/>
          <w:szCs w:val="18"/>
        </w:rPr>
        <w:t>Deployed</w:t>
      </w:r>
      <w:r w:rsidRPr="00292DB8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Azure SQL Database</w:t>
      </w:r>
      <w:r w:rsidRPr="00292DB8">
        <w:rPr>
          <w:rFonts w:eastAsia="Calibri" w:cstheme="minorHAnsi"/>
          <w:bCs/>
          <w:color w:val="000000" w:themeColor="text1"/>
          <w:sz w:val="18"/>
          <w:szCs w:val="18"/>
        </w:rPr>
        <w:t xml:space="preserve"> for storing product catalog</w:t>
      </w:r>
      <w:r w:rsidR="00964988">
        <w:rPr>
          <w:rFonts w:eastAsia="Calibri" w:cstheme="minorHAnsi"/>
          <w:bCs/>
          <w:color w:val="000000" w:themeColor="text1"/>
          <w:sz w:val="18"/>
          <w:szCs w:val="18"/>
        </w:rPr>
        <w:t>s</w:t>
      </w:r>
      <w:r w:rsidRPr="00292DB8">
        <w:rPr>
          <w:rFonts w:eastAsia="Calibri" w:cstheme="minorHAnsi"/>
          <w:bCs/>
          <w:color w:val="000000" w:themeColor="text1"/>
          <w:sz w:val="18"/>
          <w:szCs w:val="18"/>
        </w:rPr>
        <w:t xml:space="preserve"> and customer transactions with automated backup and security policies.</w:t>
      </w:r>
      <w:r w:rsidR="00C02501" w:rsidRPr="00C025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C02501" w:rsidRPr="00C02501">
        <w:rPr>
          <w:rFonts w:eastAsia="Calibri" w:cstheme="minorHAnsi"/>
          <w:color w:val="000000" w:themeColor="text1"/>
          <w:sz w:val="18"/>
          <w:szCs w:val="18"/>
        </w:rPr>
        <w:t>Conducted performance testing on</w:t>
      </w:r>
      <w:r w:rsidR="00C02501" w:rsidRPr="00C02501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Azure</w:t>
      </w:r>
      <w:r w:rsidR="00C02501" w:rsidRPr="00C02501">
        <w:rPr>
          <w:rFonts w:eastAsia="Calibri" w:cstheme="minorHAnsi"/>
          <w:bCs/>
          <w:color w:val="000000" w:themeColor="text1"/>
          <w:sz w:val="18"/>
          <w:szCs w:val="18"/>
        </w:rPr>
        <w:t xml:space="preserve"> using Azure Load Testing to simulate high-traffic shopping scenarios.</w:t>
      </w:r>
    </w:p>
    <w:p w14:paraId="16F3939C" w14:textId="789C9DDC" w:rsidR="00581023" w:rsidRDefault="00581023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I have extensive experience in preparing comprehensive Software Test Plans, which involve analy</w:t>
      </w:r>
      <w:r>
        <w:rPr>
          <w:rFonts w:eastAsia="Calibri" w:cstheme="minorHAnsi"/>
          <w:bCs/>
          <w:color w:val="000000" w:themeColor="text1"/>
          <w:sz w:val="18"/>
          <w:szCs w:val="18"/>
        </w:rPr>
        <w:t>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ing requirements during the initial phases of a project using </w:t>
      </w:r>
      <w:r w:rsidRPr="00B71A4C">
        <w:rPr>
          <w:rFonts w:eastAsia="Calibri" w:cstheme="minorHAnsi"/>
          <w:b/>
          <w:color w:val="000000" w:themeColor="text1"/>
          <w:sz w:val="18"/>
          <w:szCs w:val="18"/>
        </w:rPr>
        <w:t>JIR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395243C4" w14:textId="77777777" w:rsidR="008922C9" w:rsidRPr="00581023" w:rsidRDefault="008922C9" w:rsidP="00A426B7">
      <w:pPr>
        <w:pStyle w:val="ListParagraph"/>
        <w:spacing w:after="0" w:line="240" w:lineRule="auto"/>
        <w:ind w:left="-170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</w:p>
    <w:p w14:paraId="76045208" w14:textId="4F917C01" w:rsidR="00B63238" w:rsidRPr="0065116E" w:rsidRDefault="00D21E2D" w:rsidP="00A426B7">
      <w:pPr>
        <w:pStyle w:val="ListParagraph"/>
        <w:spacing w:after="0"/>
        <w:ind w:left="-454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cstheme="minorHAnsi"/>
          <w:b/>
          <w:color w:val="000000" w:themeColor="text1"/>
          <w:sz w:val="18"/>
          <w:szCs w:val="18"/>
        </w:rPr>
        <w:t xml:space="preserve">Environment: </w:t>
      </w:r>
      <w:r w:rsidRPr="0065116E">
        <w:rPr>
          <w:rFonts w:cstheme="minorHAnsi"/>
          <w:bCs/>
          <w:color w:val="000000" w:themeColor="text1"/>
          <w:sz w:val="18"/>
          <w:szCs w:val="18"/>
        </w:rPr>
        <w:t>JIRA, Selenium WebDriver, JMeter, API, JUnit, TestNG, Maven, Jenkins, HTML, Internet Explorer, Chrome, Mozilla Firefox, Cucumber, Gherkin, Java, UNIX, Linux, Windows XP, JavaScript, XML, Excel, SQL</w:t>
      </w:r>
      <w:r w:rsidR="00724B92">
        <w:rPr>
          <w:rFonts w:cstheme="minorHAnsi"/>
          <w:bCs/>
          <w:color w:val="000000" w:themeColor="text1"/>
          <w:sz w:val="18"/>
          <w:szCs w:val="18"/>
        </w:rPr>
        <w:t>,</w:t>
      </w:r>
      <w:r w:rsidR="00724B92" w:rsidRPr="00724B92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="00724B92" w:rsidRPr="0065350B">
        <w:rPr>
          <w:rFonts w:eastAsia="Calibri" w:cstheme="minorHAnsi"/>
          <w:bCs/>
          <w:color w:val="000000" w:themeColor="text1"/>
          <w:sz w:val="18"/>
          <w:szCs w:val="18"/>
        </w:rPr>
        <w:t>Rest Assured</w:t>
      </w:r>
      <w:r w:rsidR="00724B92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75D2B0A9" w14:textId="77777777" w:rsidR="003F2DE7" w:rsidRPr="0065116E" w:rsidRDefault="003F2DE7" w:rsidP="00A426B7">
      <w:pPr>
        <w:pStyle w:val="NoSpacing"/>
        <w:ind w:left="-397"/>
        <w:jc w:val="both"/>
        <w:rPr>
          <w:rFonts w:cstheme="minorHAnsi"/>
          <w:b/>
          <w:color w:val="000000" w:themeColor="text1"/>
          <w:sz w:val="18"/>
          <w:szCs w:val="18"/>
        </w:rPr>
      </w:pPr>
    </w:p>
    <w:p w14:paraId="57F7BE8E" w14:textId="03AA2E7D" w:rsidR="00A34C1C" w:rsidRDefault="003F2DE7" w:rsidP="00A426B7">
      <w:pPr>
        <w:spacing w:after="0"/>
        <w:ind w:left="-397"/>
        <w:jc w:val="both"/>
        <w:rPr>
          <w:rFonts w:cstheme="minorHAnsi"/>
          <w:b/>
          <w:bCs/>
          <w:w w:val="115"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 xml:space="preserve">Client: </w:t>
      </w:r>
      <w:r w:rsidR="00B91760" w:rsidRPr="00B91760">
        <w:rPr>
          <w:rFonts w:cstheme="minorHAnsi"/>
          <w:b/>
          <w:sz w:val="18"/>
          <w:szCs w:val="18"/>
        </w:rPr>
        <w:t>Travelers Insurance</w:t>
      </w:r>
      <w:r w:rsidR="00B91760">
        <w:rPr>
          <w:rFonts w:cstheme="minorHAnsi"/>
          <w:b/>
          <w:sz w:val="18"/>
          <w:szCs w:val="18"/>
        </w:rPr>
        <w:t>,</w:t>
      </w:r>
      <w:r w:rsidR="00B91760" w:rsidRPr="00B91760">
        <w:t xml:space="preserve"> </w:t>
      </w:r>
      <w:r w:rsidR="00B91760" w:rsidRPr="00B91760">
        <w:rPr>
          <w:rFonts w:cstheme="minorHAnsi"/>
          <w:b/>
          <w:sz w:val="18"/>
          <w:szCs w:val="18"/>
        </w:rPr>
        <w:t xml:space="preserve">Hartford, CT </w:t>
      </w:r>
      <w:r w:rsidR="00B91760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B03B78">
        <w:rPr>
          <w:rFonts w:cstheme="minorHAnsi"/>
          <w:b/>
          <w:bCs/>
          <w:w w:val="115"/>
          <w:sz w:val="18"/>
          <w:szCs w:val="18"/>
        </w:rPr>
        <w:t>Jan</w:t>
      </w:r>
      <w:r w:rsidR="00A05FDB">
        <w:rPr>
          <w:rFonts w:cstheme="minorHAnsi"/>
          <w:b/>
          <w:bCs/>
          <w:w w:val="115"/>
          <w:sz w:val="18"/>
          <w:szCs w:val="18"/>
        </w:rPr>
        <w:t xml:space="preserve"> </w:t>
      </w:r>
      <w:r w:rsidR="00A34C1C" w:rsidRPr="00A34C1C">
        <w:rPr>
          <w:rFonts w:cstheme="minorHAnsi"/>
          <w:b/>
          <w:bCs/>
          <w:w w:val="115"/>
          <w:sz w:val="18"/>
          <w:szCs w:val="18"/>
        </w:rPr>
        <w:t xml:space="preserve">2017 - </w:t>
      </w:r>
      <w:r w:rsidR="00BA0A66">
        <w:rPr>
          <w:rFonts w:cstheme="minorHAnsi"/>
          <w:b/>
          <w:bCs/>
          <w:w w:val="115"/>
          <w:sz w:val="18"/>
          <w:szCs w:val="18"/>
        </w:rPr>
        <w:t>Mar</w:t>
      </w:r>
      <w:r w:rsidR="00A05FDB">
        <w:rPr>
          <w:rFonts w:cstheme="minorHAnsi"/>
          <w:b/>
          <w:bCs/>
          <w:w w:val="115"/>
          <w:sz w:val="18"/>
          <w:szCs w:val="18"/>
        </w:rPr>
        <w:t xml:space="preserve"> </w:t>
      </w:r>
      <w:r w:rsidR="00A34C1C" w:rsidRPr="00A34C1C">
        <w:rPr>
          <w:rFonts w:cstheme="minorHAnsi"/>
          <w:b/>
          <w:bCs/>
          <w:w w:val="115"/>
          <w:sz w:val="18"/>
          <w:szCs w:val="18"/>
        </w:rPr>
        <w:t>201</w:t>
      </w:r>
      <w:r w:rsidR="00BA0A66">
        <w:rPr>
          <w:rFonts w:cstheme="minorHAnsi"/>
          <w:b/>
          <w:bCs/>
          <w:w w:val="115"/>
          <w:sz w:val="18"/>
          <w:szCs w:val="18"/>
        </w:rPr>
        <w:t>9</w:t>
      </w:r>
    </w:p>
    <w:p w14:paraId="26746F19" w14:textId="50788E2D" w:rsidR="003F2DE7" w:rsidRPr="0065116E" w:rsidRDefault="003F2DE7" w:rsidP="00A426B7">
      <w:pPr>
        <w:spacing w:after="0"/>
        <w:ind w:left="-397"/>
        <w:jc w:val="both"/>
        <w:rPr>
          <w:rFonts w:cstheme="minorHAnsi"/>
          <w:b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>Role: QA</w:t>
      </w:r>
      <w:r w:rsidR="001A21AA">
        <w:rPr>
          <w:rFonts w:cstheme="minorHAnsi"/>
          <w:b/>
          <w:sz w:val="18"/>
          <w:szCs w:val="18"/>
        </w:rPr>
        <w:t xml:space="preserve"> Manual and</w:t>
      </w:r>
      <w:r w:rsidRPr="0065116E">
        <w:rPr>
          <w:rFonts w:cstheme="minorHAnsi"/>
          <w:b/>
          <w:sz w:val="18"/>
          <w:szCs w:val="18"/>
        </w:rPr>
        <w:t xml:space="preserve"> Automation</w:t>
      </w:r>
      <w:r w:rsidR="001A21AA">
        <w:rPr>
          <w:rFonts w:cstheme="minorHAnsi"/>
          <w:b/>
          <w:sz w:val="18"/>
          <w:szCs w:val="18"/>
        </w:rPr>
        <w:t xml:space="preserve"> Engineer</w:t>
      </w:r>
    </w:p>
    <w:p w14:paraId="5BD6C901" w14:textId="77777777" w:rsidR="003F2DE7" w:rsidRPr="0065116E" w:rsidRDefault="003F2DE7" w:rsidP="00A426B7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>Responsibilities:</w:t>
      </w:r>
    </w:p>
    <w:p w14:paraId="245B6110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thorough analysis of business requirements and functional specifications to develop comprehensive test cases, concurrently drafting detail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 pla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trategy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documents.</w:t>
      </w:r>
    </w:p>
    <w:p w14:paraId="60A76533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Actively participated in the creation of test scenarios and test data, aligning them with the requirements, and ensured seamless communication of updates to offshore teams during daily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crum call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10E23853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ngaged in both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manua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utomatio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for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functiona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pplications, including integration testing and back-end testing, ensuring robust software quality assurance.</w:t>
      </w:r>
    </w:p>
    <w:p w14:paraId="51977B67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Designed and implemen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Keyword-Drive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Data-Drive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utomation frameworks tailored for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functiona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gressio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leverag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elenium WebDriv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3B66018C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Developed and executed automated test scripts using </w:t>
      </w:r>
      <w:r w:rsidRPr="001A278F">
        <w:rPr>
          <w:rFonts w:eastAsia="Calibri" w:cstheme="minorHAnsi"/>
          <w:b/>
          <w:color w:val="000000" w:themeColor="text1"/>
          <w:sz w:val="18"/>
          <w:szCs w:val="18"/>
        </w:rPr>
        <w:t>Selenium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gression tes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, leveraging diverse automation frameworks to ensure comprehensive test coverage.</w:t>
      </w:r>
    </w:p>
    <w:p w14:paraId="79D4FD43" w14:textId="139CCF7A" w:rsidR="009F1EEE" w:rsidRPr="009F1EEE" w:rsidRDefault="009F1EEE" w:rsidP="00A426B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-94"/>
        <w:rPr>
          <w:rFonts w:eastAsia="Times New Roman" w:cstheme="minorHAnsi"/>
          <w:sz w:val="18"/>
          <w:szCs w:val="18"/>
          <w:lang w:eastAsia="en-IN"/>
        </w:rPr>
      </w:pPr>
      <w:r w:rsidRPr="009F1EEE">
        <w:rPr>
          <w:rFonts w:eastAsia="Times New Roman" w:cstheme="minorHAnsi"/>
          <w:sz w:val="18"/>
          <w:szCs w:val="18"/>
          <w:lang w:eastAsia="en-IN"/>
        </w:rPr>
        <w:t xml:space="preserve">Designed and executed </w:t>
      </w:r>
      <w:r w:rsidRPr="001A278F">
        <w:rPr>
          <w:rFonts w:eastAsia="Times New Roman" w:cstheme="minorHAnsi"/>
          <w:b/>
          <w:bCs/>
          <w:sz w:val="18"/>
          <w:szCs w:val="18"/>
          <w:lang w:eastAsia="en-IN"/>
        </w:rPr>
        <w:t>UI</w:t>
      </w:r>
      <w:r w:rsidRPr="009F1EEE">
        <w:rPr>
          <w:rFonts w:eastAsia="Times New Roman" w:cstheme="minorHAnsi"/>
          <w:sz w:val="18"/>
          <w:szCs w:val="18"/>
          <w:lang w:eastAsia="en-IN"/>
        </w:rPr>
        <w:t xml:space="preserve"> test cases to ensure optimal functionality and user experience across web and mobile applications.</w:t>
      </w:r>
    </w:p>
    <w:p w14:paraId="787B7E07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Orchestrated the development and management of automation frameworks utiliz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POM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Eclipse, and Java, supplemented by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ST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client extension for manual debugging and verification of service calls.</w:t>
      </w:r>
    </w:p>
    <w:p w14:paraId="349EDC56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nriched the automation suite by developing and updating automation test cases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elenium WebDriv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, ensuring thorough validation of application functionality across multiple browsers.</w:t>
      </w:r>
    </w:p>
    <w:p w14:paraId="4D77AA94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Leverag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Q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queries to automate data integrity checks and validate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UI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data against real-time data, systematically compiling and tracking test metrics on a weekly basis.</w:t>
      </w:r>
    </w:p>
    <w:p w14:paraId="3FD0C981" w14:textId="39E83BF0" w:rsidR="000433D2" w:rsidRDefault="000433D2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0433D2">
        <w:rPr>
          <w:rFonts w:eastAsia="Calibri" w:cstheme="minorHAnsi"/>
          <w:bCs/>
          <w:color w:val="000000" w:themeColor="text1"/>
          <w:sz w:val="18"/>
          <w:szCs w:val="18"/>
        </w:rPr>
        <w:t>Analy</w:t>
      </w:r>
      <w:r w:rsidR="00125107">
        <w:rPr>
          <w:rFonts w:eastAsia="Calibri" w:cstheme="minorHAnsi"/>
          <w:bCs/>
          <w:color w:val="000000" w:themeColor="text1"/>
          <w:sz w:val="18"/>
          <w:szCs w:val="18"/>
        </w:rPr>
        <w:t>s</w:t>
      </w:r>
      <w:r w:rsidRPr="000433D2">
        <w:rPr>
          <w:rFonts w:eastAsia="Calibri" w:cstheme="minorHAnsi"/>
          <w:bCs/>
          <w:color w:val="000000" w:themeColor="text1"/>
          <w:sz w:val="18"/>
          <w:szCs w:val="18"/>
        </w:rPr>
        <w:t xml:space="preserve">ed script execution reports using </w:t>
      </w:r>
      <w:r w:rsidRPr="000433D2">
        <w:rPr>
          <w:rFonts w:eastAsia="Calibri" w:cstheme="minorHAnsi"/>
          <w:b/>
          <w:color w:val="000000" w:themeColor="text1"/>
          <w:sz w:val="18"/>
          <w:szCs w:val="18"/>
        </w:rPr>
        <w:t>Cucumber</w:t>
      </w:r>
      <w:r w:rsidRPr="000433D2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0433D2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0433D2">
        <w:rPr>
          <w:rFonts w:eastAsia="Calibri" w:cstheme="minorHAnsi"/>
          <w:bCs/>
          <w:color w:val="000000" w:themeColor="text1"/>
          <w:sz w:val="18"/>
          <w:szCs w:val="18"/>
        </w:rPr>
        <w:t xml:space="preserve"> in </w:t>
      </w:r>
      <w:r w:rsidRPr="000433D2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0433D2">
        <w:rPr>
          <w:rFonts w:eastAsia="Calibri" w:cstheme="minorHAnsi"/>
          <w:bCs/>
          <w:color w:val="000000" w:themeColor="text1"/>
          <w:sz w:val="18"/>
          <w:szCs w:val="18"/>
        </w:rPr>
        <w:t xml:space="preserve"> to identify and resolve issues in functional testing.</w:t>
      </w:r>
    </w:p>
    <w:p w14:paraId="2DC8152D" w14:textId="6EF81F2C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Built mobile automation framework with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ppium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av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seamless testing on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ndroid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/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iO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51C08B97" w14:textId="60D0A0C7" w:rsidR="00497AA1" w:rsidRDefault="00497AA1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497AA1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</w:t>
      </w:r>
      <w:r w:rsidRPr="00125107">
        <w:rPr>
          <w:rFonts w:eastAsia="Calibri" w:cstheme="minorHAnsi"/>
          <w:b/>
          <w:color w:val="000000" w:themeColor="text1"/>
          <w:sz w:val="18"/>
          <w:szCs w:val="18"/>
        </w:rPr>
        <w:t>ETL</w:t>
      </w:r>
      <w:r w:rsidRPr="00497AA1">
        <w:rPr>
          <w:rFonts w:eastAsia="Calibri" w:cstheme="minorHAnsi"/>
          <w:bCs/>
          <w:color w:val="000000" w:themeColor="text1"/>
          <w:sz w:val="18"/>
          <w:szCs w:val="18"/>
        </w:rPr>
        <w:t xml:space="preserve"> testing to ensure accurate and efficient data processing, transformation, and validation within the data warehouse</w:t>
      </w:r>
      <w:r w:rsidR="00125107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62049C05" w14:textId="1F60704A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ir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planning, running, and tracking defects, actively participating in walkthroughs with clients and development teams, and periodically reporting defects in dedicated meetings.</w:t>
      </w:r>
    </w:p>
    <w:p w14:paraId="65E25A8F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zure SQL Database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zure Cosmos DB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manage test data and databases in the cloud to automate data setup and teardown processes, ensuring consistency and repeatability in test environments.</w:t>
      </w:r>
    </w:p>
    <w:p w14:paraId="37B90B9F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Performed load or performance testing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 xml:space="preserve">Azure Load Testing 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Met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simulate high traffic loads and measure application performance under various load levels.</w:t>
      </w:r>
    </w:p>
    <w:p w14:paraId="50FFAD46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9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xecuted cross-browser and cross-platform web testing with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elenium WebDriv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conducting buil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cceptance tes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moke tes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 xml:space="preserve">Cucumber 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automation tool.</w:t>
      </w:r>
    </w:p>
    <w:p w14:paraId="7BA74073" w14:textId="4CBF2AC8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9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Conducted </w:t>
      </w:r>
      <w:r w:rsidRPr="0065116E">
        <w:rPr>
          <w:rFonts w:eastAsia="Times New Roman" w:cstheme="minorHAnsi"/>
          <w:b/>
          <w:bCs/>
          <w:color w:val="000000" w:themeColor="text1"/>
          <w:sz w:val="18"/>
          <w:szCs w:val="18"/>
        </w:rPr>
        <w:t>API</w:t>
      </w: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1F52FB">
        <w:rPr>
          <w:rFonts w:eastAsia="Times New Roman" w:cstheme="minorHAnsi"/>
          <w:color w:val="000000" w:themeColor="text1"/>
          <w:sz w:val="18"/>
          <w:szCs w:val="18"/>
        </w:rPr>
        <w:t>testing</w:t>
      </w: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 using </w:t>
      </w:r>
      <w:r w:rsidRPr="0065116E">
        <w:rPr>
          <w:rFonts w:eastAsia="Times New Roman" w:cstheme="minorHAnsi"/>
          <w:b/>
          <w:bCs/>
          <w:color w:val="000000" w:themeColor="text1"/>
          <w:sz w:val="18"/>
          <w:szCs w:val="18"/>
        </w:rPr>
        <w:t>REST Assured</w:t>
      </w: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, </w:t>
      </w:r>
      <w:r w:rsidRPr="0065116E">
        <w:rPr>
          <w:rFonts w:eastAsia="Times New Roman" w:cstheme="minorHAnsi"/>
          <w:b/>
          <w:bCs/>
          <w:color w:val="000000" w:themeColor="text1"/>
          <w:sz w:val="18"/>
          <w:szCs w:val="18"/>
        </w:rPr>
        <w:t>SoapUI</w:t>
      </w: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, and </w:t>
      </w:r>
      <w:r w:rsidRPr="0065116E">
        <w:rPr>
          <w:rFonts w:eastAsia="Times New Roman" w:cstheme="minorHAnsi"/>
          <w:b/>
          <w:bCs/>
          <w:color w:val="000000" w:themeColor="text1"/>
          <w:sz w:val="18"/>
          <w:szCs w:val="18"/>
        </w:rPr>
        <w:t>Karate</w:t>
      </w:r>
      <w:r w:rsidRPr="0065116E">
        <w:rPr>
          <w:rFonts w:eastAsia="Times New Roman" w:cstheme="minorHAnsi"/>
          <w:color w:val="000000" w:themeColor="text1"/>
          <w:sz w:val="18"/>
          <w:szCs w:val="18"/>
        </w:rPr>
        <w:t xml:space="preserve"> to validate functionality and ensure software application integrity.</w:t>
      </w:r>
    </w:p>
    <w:p w14:paraId="42A0BC95" w14:textId="77777777" w:rsidR="00DC17CF" w:rsidRPr="0065116E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9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Created RESTful services collection in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Postma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validated the responses.</w:t>
      </w:r>
    </w:p>
    <w:p w14:paraId="2B6F807D" w14:textId="77777777" w:rsidR="00DC17CF" w:rsidRDefault="00DC17CF" w:rsidP="00A426B7">
      <w:pPr>
        <w:pStyle w:val="ListParagraph"/>
        <w:numPr>
          <w:ilvl w:val="0"/>
          <w:numId w:val="22"/>
        </w:numPr>
        <w:spacing w:after="0" w:line="240" w:lineRule="auto"/>
        <w:ind w:left="-113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Regularly participated in daily stand-ups and project meetings to ensure alignment with project priorities and status tracking.</w:t>
      </w:r>
    </w:p>
    <w:p w14:paraId="19276CEB" w14:textId="77777777" w:rsidR="006F0729" w:rsidRPr="0065116E" w:rsidRDefault="006F0729" w:rsidP="00A426B7">
      <w:pPr>
        <w:pStyle w:val="ListParagraph"/>
        <w:spacing w:after="0" w:line="240" w:lineRule="auto"/>
        <w:ind w:left="-113"/>
        <w:jc w:val="both"/>
        <w:rPr>
          <w:rFonts w:eastAsia="Calibri" w:cstheme="minorHAnsi"/>
          <w:bCs/>
          <w:color w:val="000000" w:themeColor="text1"/>
          <w:sz w:val="18"/>
          <w:szCs w:val="18"/>
        </w:rPr>
      </w:pPr>
    </w:p>
    <w:p w14:paraId="0F5D6515" w14:textId="75F594D6" w:rsidR="00DC17CF" w:rsidRDefault="00DC17CF" w:rsidP="00A426B7">
      <w:pPr>
        <w:ind w:left="-454" w:right="57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b/>
          <w:bCs/>
          <w:sz w:val="18"/>
          <w:szCs w:val="18"/>
        </w:rPr>
        <w:t>Environment:</w:t>
      </w:r>
      <w:r w:rsidRPr="0065116E">
        <w:rPr>
          <w:rFonts w:cstheme="minorHAnsi"/>
          <w:sz w:val="18"/>
          <w:szCs w:val="18"/>
        </w:rPr>
        <w:t xml:space="preserve"> </w:t>
      </w:r>
      <w:bookmarkStart w:id="0" w:name="_Hlk193895667"/>
      <w:r w:rsidRPr="0065116E">
        <w:rPr>
          <w:rFonts w:cstheme="minorHAnsi"/>
          <w:sz w:val="18"/>
          <w:szCs w:val="18"/>
        </w:rPr>
        <w:t>Selenium, SQL, Cucumber, Jira,</w:t>
      </w:r>
      <w:r w:rsidRPr="0065116E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</w:t>
      </w:r>
      <w:r w:rsidRPr="0065116E">
        <w:rPr>
          <w:rFonts w:cstheme="minorHAnsi"/>
          <w:sz w:val="18"/>
          <w:szCs w:val="18"/>
        </w:rPr>
        <w:t>JUnit, SOAP UI, JMeter, Azure, Postman, REST Assured, Karate, ETL testing,</w:t>
      </w:r>
      <w:r w:rsidR="009B606F">
        <w:rPr>
          <w:rFonts w:cstheme="minorHAnsi"/>
          <w:sz w:val="18"/>
          <w:szCs w:val="18"/>
        </w:rPr>
        <w:t xml:space="preserve"> </w:t>
      </w:r>
      <w:r w:rsidRPr="0065116E">
        <w:rPr>
          <w:rFonts w:cstheme="minorHAnsi"/>
          <w:sz w:val="18"/>
          <w:szCs w:val="18"/>
        </w:rPr>
        <w:t>Appium</w:t>
      </w:r>
      <w:r w:rsidR="002E46C8">
        <w:rPr>
          <w:rFonts w:cstheme="minorHAnsi"/>
          <w:sz w:val="18"/>
          <w:szCs w:val="18"/>
        </w:rPr>
        <w:t>,</w:t>
      </w:r>
      <w:r w:rsidR="009B606F">
        <w:rPr>
          <w:rFonts w:cstheme="minorHAnsi"/>
          <w:sz w:val="18"/>
          <w:szCs w:val="18"/>
        </w:rPr>
        <w:t xml:space="preserve"> </w:t>
      </w:r>
      <w:r w:rsidR="002E46C8">
        <w:rPr>
          <w:rFonts w:cstheme="minorHAnsi"/>
          <w:sz w:val="18"/>
          <w:szCs w:val="18"/>
        </w:rPr>
        <w:t>API</w:t>
      </w:r>
      <w:r w:rsidR="0029395F">
        <w:rPr>
          <w:rFonts w:cstheme="minorHAnsi"/>
          <w:sz w:val="18"/>
          <w:szCs w:val="18"/>
        </w:rPr>
        <w:t>.</w:t>
      </w:r>
      <w:bookmarkEnd w:id="0"/>
    </w:p>
    <w:p w14:paraId="01820CD5" w14:textId="77777777" w:rsidR="00BE1E03" w:rsidRDefault="00BE1E03" w:rsidP="00A426B7">
      <w:pPr>
        <w:ind w:left="-454" w:right="57"/>
        <w:jc w:val="both"/>
        <w:rPr>
          <w:rFonts w:cstheme="minorHAnsi"/>
          <w:b/>
          <w:bCs/>
          <w:sz w:val="18"/>
          <w:szCs w:val="18"/>
        </w:rPr>
      </w:pPr>
    </w:p>
    <w:p w14:paraId="3FC015E1" w14:textId="77777777" w:rsidR="00BE1E03" w:rsidRPr="0065116E" w:rsidRDefault="00BE1E03" w:rsidP="00A426B7">
      <w:pPr>
        <w:ind w:left="-454" w:right="57"/>
        <w:jc w:val="both"/>
        <w:rPr>
          <w:rFonts w:cstheme="minorHAnsi"/>
          <w:b/>
          <w:bCs/>
          <w:sz w:val="18"/>
          <w:szCs w:val="18"/>
        </w:rPr>
      </w:pPr>
    </w:p>
    <w:p w14:paraId="6B258F68" w14:textId="4FC55FE2" w:rsidR="0081278A" w:rsidRPr="00025EE0" w:rsidRDefault="00407940" w:rsidP="00A426B7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  <w:r w:rsidRPr="009B606F">
        <w:rPr>
          <w:rFonts w:cstheme="minorHAnsi"/>
          <w:b/>
          <w:sz w:val="20"/>
          <w:szCs w:val="20"/>
        </w:rPr>
        <w:lastRenderedPageBreak/>
        <w:t xml:space="preserve">Client: </w:t>
      </w:r>
      <w:r w:rsidR="00CD4898" w:rsidRPr="009B606F">
        <w:rPr>
          <w:rFonts w:cstheme="minorHAnsi"/>
          <w:b/>
          <w:sz w:val="20"/>
          <w:szCs w:val="20"/>
        </w:rPr>
        <w:t>L&amp;T Infotech Private Limited, Ahmedabad</w:t>
      </w:r>
      <w:r w:rsidR="00CD4898" w:rsidRPr="009B606F">
        <w:rPr>
          <w:rFonts w:cstheme="minorHAnsi"/>
          <w:b/>
          <w:bCs/>
          <w:sz w:val="20"/>
          <w:szCs w:val="20"/>
        </w:rPr>
        <w:t xml:space="preserve"> </w:t>
      </w:r>
      <w:r w:rsidR="009B606F" w:rsidRPr="009B606F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B20064" w:rsidRPr="0065116E">
        <w:rPr>
          <w:rFonts w:cstheme="minorHAnsi"/>
          <w:b/>
          <w:bCs/>
          <w:sz w:val="18"/>
          <w:szCs w:val="18"/>
          <w:shd w:val="clear" w:color="auto" w:fill="FFFFFF"/>
        </w:rPr>
        <w:t>J</w:t>
      </w:r>
      <w:r w:rsidR="001D11EA">
        <w:rPr>
          <w:rFonts w:cstheme="minorHAnsi"/>
          <w:b/>
          <w:bCs/>
          <w:sz w:val="18"/>
          <w:szCs w:val="18"/>
          <w:shd w:val="clear" w:color="auto" w:fill="FFFFFF"/>
        </w:rPr>
        <w:t>an</w:t>
      </w:r>
      <w:r w:rsidR="00B20064" w:rsidRPr="0065116E">
        <w:rPr>
          <w:rFonts w:cstheme="minorHAnsi"/>
          <w:b/>
          <w:bCs/>
          <w:sz w:val="18"/>
          <w:szCs w:val="18"/>
          <w:shd w:val="clear" w:color="auto" w:fill="FFFFFF"/>
        </w:rPr>
        <w:t xml:space="preserve"> </w:t>
      </w:r>
      <w:r w:rsidR="008D1C4B">
        <w:rPr>
          <w:rFonts w:cstheme="minorHAnsi"/>
          <w:b/>
          <w:bCs/>
          <w:sz w:val="18"/>
          <w:szCs w:val="18"/>
          <w:shd w:val="clear" w:color="auto" w:fill="FFFFFF"/>
        </w:rPr>
        <w:t>2015</w:t>
      </w:r>
      <w:r w:rsidR="00B20064" w:rsidRPr="0065116E">
        <w:rPr>
          <w:rFonts w:cstheme="minorHAnsi"/>
          <w:b/>
          <w:bCs/>
          <w:sz w:val="18"/>
          <w:szCs w:val="18"/>
          <w:shd w:val="clear" w:color="auto" w:fill="FFFFFF"/>
        </w:rPr>
        <w:t xml:space="preserve">- </w:t>
      </w:r>
      <w:r w:rsidR="003460E3">
        <w:rPr>
          <w:rFonts w:cstheme="minorHAnsi"/>
          <w:b/>
          <w:bCs/>
          <w:sz w:val="18"/>
          <w:szCs w:val="18"/>
          <w:shd w:val="clear" w:color="auto" w:fill="FFFFFF"/>
        </w:rPr>
        <w:t>June</w:t>
      </w:r>
      <w:r w:rsidR="00967CB6">
        <w:rPr>
          <w:rFonts w:cstheme="minorHAnsi"/>
          <w:b/>
          <w:bCs/>
          <w:sz w:val="18"/>
          <w:szCs w:val="18"/>
          <w:shd w:val="clear" w:color="auto" w:fill="FFFFFF"/>
        </w:rPr>
        <w:t xml:space="preserve"> 2016</w:t>
      </w:r>
      <w:r w:rsidR="00B20064" w:rsidRPr="0065116E">
        <w:rPr>
          <w:rFonts w:eastAsia="Times New Roman" w:cstheme="minorHAnsi"/>
          <w:noProof/>
          <w:sz w:val="18"/>
          <w:szCs w:val="18"/>
        </w:rPr>
        <w:t xml:space="preserve">                       </w:t>
      </w:r>
    </w:p>
    <w:p w14:paraId="26F098EC" w14:textId="36A7F02B" w:rsidR="0081278A" w:rsidRPr="0065116E" w:rsidRDefault="00407940" w:rsidP="00A426B7">
      <w:pPr>
        <w:spacing w:after="13"/>
        <w:ind w:left="-397"/>
        <w:jc w:val="both"/>
        <w:rPr>
          <w:rFonts w:cstheme="minorHAnsi"/>
          <w:b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 xml:space="preserve">Role: QA </w:t>
      </w:r>
      <w:r w:rsidR="001A21AA">
        <w:rPr>
          <w:rFonts w:cstheme="minorHAnsi"/>
          <w:b/>
          <w:sz w:val="18"/>
          <w:szCs w:val="18"/>
        </w:rPr>
        <w:t>Tester</w:t>
      </w:r>
    </w:p>
    <w:p w14:paraId="554356C1" w14:textId="1483FF94" w:rsidR="00407940" w:rsidRPr="0065116E" w:rsidRDefault="00407940" w:rsidP="00A426B7">
      <w:pPr>
        <w:spacing w:after="13"/>
        <w:ind w:left="-397"/>
        <w:jc w:val="both"/>
        <w:rPr>
          <w:rFonts w:cstheme="minorHAnsi"/>
          <w:sz w:val="18"/>
          <w:szCs w:val="18"/>
        </w:rPr>
      </w:pPr>
      <w:r w:rsidRPr="0065116E">
        <w:rPr>
          <w:rFonts w:cstheme="minorHAnsi"/>
          <w:b/>
          <w:sz w:val="18"/>
          <w:szCs w:val="18"/>
        </w:rPr>
        <w:t xml:space="preserve">Responsibilities: </w:t>
      </w:r>
    </w:p>
    <w:p w14:paraId="3A49C338" w14:textId="77777777" w:rsidR="0081278A" w:rsidRPr="0065116E" w:rsidRDefault="00407940" w:rsidP="00A426B7">
      <w:pPr>
        <w:pStyle w:val="ListParagraph"/>
        <w:numPr>
          <w:ilvl w:val="0"/>
          <w:numId w:val="22"/>
        </w:numPr>
        <w:spacing w:after="100" w:afterAutospacing="1" w:line="240" w:lineRule="auto"/>
        <w:ind w:left="-170" w:right="-57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Actively participated in product design reviews, collaborating with cross-functional teams to ensure comprehensive test coverage across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functional requirement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product design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, and schedules.</w:t>
      </w:r>
    </w:p>
    <w:p w14:paraId="250D78D1" w14:textId="7DDAB8C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Conduc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gressio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ensure seamless operation of the application.</w:t>
      </w:r>
    </w:p>
    <w:p w14:paraId="10E0AF63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Demonstrated extensive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 xml:space="preserve">Agile 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methodology knowledge, actively engaging in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print plann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retrospectives, and daily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crum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meetings.</w:t>
      </w:r>
    </w:p>
    <w:p w14:paraId="16B52B0E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Leverag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elenium WebDriv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automate regression test cases, enhancing test coverage and efficiency.</w:t>
      </w:r>
    </w:p>
    <w:p w14:paraId="3F417381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Participated in daily stand-up calls and </w:t>
      </w:r>
      <w:r w:rsidRPr="008B6ADE">
        <w:rPr>
          <w:rFonts w:eastAsia="Calibri" w:cstheme="minorHAnsi"/>
          <w:b/>
          <w:color w:val="000000" w:themeColor="text1"/>
          <w:sz w:val="18"/>
          <w:szCs w:val="18"/>
        </w:rPr>
        <w:t>Agile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sprints, ensuring timely progress and alignment with project objectives.</w:t>
      </w:r>
    </w:p>
    <w:p w14:paraId="0F9D3C61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Developed test scripts for BDD and TDD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Cucumb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in </w:t>
      </w:r>
      <w:r w:rsidRPr="00195D3F">
        <w:rPr>
          <w:rFonts w:eastAsia="Calibri" w:cstheme="minorHAnsi"/>
          <w:b/>
          <w:color w:val="000000" w:themeColor="text1"/>
          <w:sz w:val="18"/>
          <w:szCs w:val="18"/>
        </w:rPr>
        <w:t>Gherki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mat, promoting collaboration and clarity in test scenarios.</w:t>
      </w:r>
    </w:p>
    <w:p w14:paraId="1E21FD7A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Connected to the database to query it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SQL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data verification and validation.</w:t>
      </w:r>
    </w:p>
    <w:p w14:paraId="1905F98E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GitHub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version control and management of project-related documents.</w:t>
      </w:r>
    </w:p>
    <w:p w14:paraId="154373F6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Executed performance testing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Meter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including developing test plans, test scripts, and reports.</w:t>
      </w:r>
    </w:p>
    <w:p w14:paraId="57C460C2" w14:textId="77777777" w:rsidR="00407940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Implemen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Test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ramework for smoke testing, ensuring comprehensive test coverage.</w:t>
      </w:r>
    </w:p>
    <w:p w14:paraId="5DBDFB23" w14:textId="77777777" w:rsidR="00E15227" w:rsidRPr="0065116E" w:rsidRDefault="00E15227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</w:p>
    <w:p w14:paraId="0124FAF4" w14:textId="23BB21AA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bug tracking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ols like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Jira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efficient issue management and resolution.</w:t>
      </w:r>
    </w:p>
    <w:p w14:paraId="02BC0AF5" w14:textId="0C95F88C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Created automation scripts and tested APIs in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Postma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,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REST Assured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web services testing.</w:t>
      </w:r>
    </w:p>
    <w:p w14:paraId="02FD01D8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Implement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Data-Drive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POM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ramework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pache POI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seamless data integration.</w:t>
      </w:r>
    </w:p>
    <w:p w14:paraId="3F3C7A38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Maven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for build and dependency management, ensuring project dependencies are met.</w:t>
      </w:r>
    </w:p>
    <w:p w14:paraId="6BB1771A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Utilized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WS SDK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and </w:t>
      </w:r>
      <w:r w:rsidRPr="008B6ADE">
        <w:rPr>
          <w:rFonts w:eastAsia="Calibri" w:cstheme="minorHAnsi"/>
          <w:b/>
          <w:color w:val="000000" w:themeColor="text1"/>
          <w:sz w:val="18"/>
          <w:szCs w:val="18"/>
        </w:rPr>
        <w:t>APIs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 to perform seamless integration with testing tools.</w:t>
      </w:r>
    </w:p>
    <w:p w14:paraId="123311AA" w14:textId="77777777" w:rsidR="00407940" w:rsidRPr="0065116E" w:rsidRDefault="00407940" w:rsidP="00A426B7">
      <w:pPr>
        <w:pStyle w:val="ListParagraph"/>
        <w:numPr>
          <w:ilvl w:val="0"/>
          <w:numId w:val="22"/>
        </w:numPr>
        <w:spacing w:after="0" w:line="240" w:lineRule="auto"/>
        <w:ind w:left="-170" w:hanging="284"/>
        <w:rPr>
          <w:rFonts w:eastAsia="Calibri" w:cstheme="minorHAnsi"/>
          <w:bCs/>
          <w:color w:val="000000" w:themeColor="text1"/>
          <w:sz w:val="18"/>
          <w:szCs w:val="18"/>
        </w:rPr>
      </w:pP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 xml:space="preserve">Monitored test execution metrics, log files, and application performance in real-time using </w:t>
      </w:r>
      <w:r w:rsidRPr="0065116E">
        <w:rPr>
          <w:rFonts w:eastAsia="Calibri" w:cstheme="minorHAnsi"/>
          <w:b/>
          <w:color w:val="000000" w:themeColor="text1"/>
          <w:sz w:val="18"/>
          <w:szCs w:val="18"/>
        </w:rPr>
        <w:t>AWS CloudWatch</w:t>
      </w:r>
      <w:r w:rsidRPr="0065116E">
        <w:rPr>
          <w:rFonts w:eastAsia="Calibri" w:cstheme="minorHAnsi"/>
          <w:bCs/>
          <w:color w:val="000000" w:themeColor="text1"/>
          <w:sz w:val="18"/>
          <w:szCs w:val="18"/>
        </w:rPr>
        <w:t>.</w:t>
      </w:r>
    </w:p>
    <w:p w14:paraId="1F6F7694" w14:textId="77777777" w:rsidR="00D07282" w:rsidRPr="0065116E" w:rsidRDefault="00D07282" w:rsidP="00A426B7">
      <w:pPr>
        <w:spacing w:after="13"/>
        <w:rPr>
          <w:rFonts w:cstheme="minorHAnsi"/>
          <w:b/>
          <w:sz w:val="18"/>
          <w:szCs w:val="18"/>
        </w:rPr>
      </w:pPr>
    </w:p>
    <w:p w14:paraId="595D58E5" w14:textId="6A2B37B2" w:rsidR="00407940" w:rsidRPr="00E206B8" w:rsidRDefault="00407940" w:rsidP="00A426B7">
      <w:pPr>
        <w:spacing w:after="13"/>
        <w:ind w:left="-340"/>
      </w:pPr>
      <w:r w:rsidRPr="0065116E">
        <w:rPr>
          <w:rFonts w:cstheme="minorHAnsi"/>
          <w:b/>
          <w:sz w:val="18"/>
          <w:szCs w:val="18"/>
        </w:rPr>
        <w:t>Environment:</w:t>
      </w:r>
      <w:r w:rsidRPr="0065116E">
        <w:rPr>
          <w:rFonts w:cstheme="minorHAnsi"/>
          <w:b/>
          <w:spacing w:val="25"/>
          <w:sz w:val="18"/>
          <w:szCs w:val="18"/>
        </w:rPr>
        <w:t xml:space="preserve"> </w:t>
      </w:r>
      <w:r w:rsidRPr="0065116E">
        <w:rPr>
          <w:rFonts w:cstheme="minorHAnsi"/>
          <w:sz w:val="18"/>
          <w:szCs w:val="18"/>
        </w:rPr>
        <w:t>Java, Selenium, TestNG, Cucumber, Maven, SQL, Jenkins, JMeter</w:t>
      </w:r>
      <w:r w:rsidR="008C6F84" w:rsidRPr="0065116E">
        <w:rPr>
          <w:rFonts w:cstheme="minorHAnsi"/>
          <w:sz w:val="18"/>
          <w:szCs w:val="18"/>
        </w:rPr>
        <w:t>, AWS</w:t>
      </w:r>
      <w:r w:rsidR="00C96273">
        <w:rPr>
          <w:rFonts w:cstheme="minorHAnsi"/>
          <w:sz w:val="18"/>
          <w:szCs w:val="18"/>
        </w:rPr>
        <w:t>,</w:t>
      </w:r>
      <w:r w:rsidR="00644F38" w:rsidRPr="00644F38">
        <w:rPr>
          <w:rFonts w:eastAsia="Calibri" w:cstheme="minorHAnsi"/>
          <w:b/>
          <w:color w:val="000000" w:themeColor="text1"/>
          <w:sz w:val="18"/>
          <w:szCs w:val="18"/>
        </w:rPr>
        <w:t xml:space="preserve"> </w:t>
      </w:r>
      <w:r w:rsidR="00644F38" w:rsidRPr="00C96273">
        <w:rPr>
          <w:rFonts w:eastAsia="Calibri" w:cstheme="minorHAnsi"/>
          <w:bCs/>
          <w:color w:val="000000" w:themeColor="text1"/>
          <w:sz w:val="18"/>
          <w:szCs w:val="18"/>
        </w:rPr>
        <w:t>REST Assured</w:t>
      </w:r>
      <w:r w:rsidR="00C96273">
        <w:rPr>
          <w:rFonts w:eastAsia="Calibri" w:cstheme="minorHAnsi"/>
          <w:bCs/>
          <w:color w:val="000000" w:themeColor="text1"/>
          <w:sz w:val="18"/>
          <w:szCs w:val="18"/>
        </w:rPr>
        <w:t>,</w:t>
      </w:r>
      <w:r w:rsidR="00644F38" w:rsidRPr="00C96273">
        <w:rPr>
          <w:rFonts w:eastAsia="Calibri" w:cstheme="minorHAnsi"/>
          <w:bCs/>
          <w:color w:val="000000" w:themeColor="text1"/>
          <w:sz w:val="18"/>
          <w:szCs w:val="18"/>
        </w:rPr>
        <w:t xml:space="preserve"> Postman</w:t>
      </w:r>
      <w:r w:rsidR="00C96273">
        <w:rPr>
          <w:rFonts w:eastAsia="Calibri" w:cstheme="minorHAnsi"/>
          <w:bCs/>
          <w:color w:val="000000" w:themeColor="text1"/>
          <w:sz w:val="18"/>
          <w:szCs w:val="18"/>
        </w:rPr>
        <w:t>,</w:t>
      </w:r>
      <w:r w:rsidR="00E206B8" w:rsidRPr="00C96273">
        <w:rPr>
          <w:rFonts w:eastAsia="Calibri" w:cstheme="minorHAnsi"/>
          <w:bCs/>
          <w:color w:val="000000" w:themeColor="text1"/>
          <w:sz w:val="18"/>
          <w:szCs w:val="18"/>
        </w:rPr>
        <w:t xml:space="preserve"> AWS</w:t>
      </w:r>
      <w:r w:rsidR="00C96273">
        <w:rPr>
          <w:rFonts w:eastAsia="Calibri" w:cstheme="minorHAnsi"/>
          <w:bCs/>
          <w:color w:val="000000" w:themeColor="text1"/>
          <w:sz w:val="18"/>
          <w:szCs w:val="18"/>
        </w:rPr>
        <w:t>,</w:t>
      </w:r>
      <w:r w:rsidR="00E206B8" w:rsidRPr="00C96273">
        <w:rPr>
          <w:rFonts w:eastAsia="Calibri" w:cstheme="minorHAnsi"/>
          <w:bCs/>
          <w:color w:val="000000" w:themeColor="text1"/>
          <w:sz w:val="18"/>
          <w:szCs w:val="18"/>
        </w:rPr>
        <w:t xml:space="preserve"> Jira</w:t>
      </w:r>
      <w:r w:rsidR="00195D3F">
        <w:rPr>
          <w:rFonts w:eastAsia="Calibri" w:cstheme="minorHAnsi"/>
          <w:bCs/>
          <w:color w:val="000000" w:themeColor="text1"/>
          <w:sz w:val="18"/>
          <w:szCs w:val="18"/>
        </w:rPr>
        <w:t>,</w:t>
      </w:r>
      <w:r w:rsidR="00195D3F" w:rsidRPr="00195D3F">
        <w:rPr>
          <w:rFonts w:eastAsia="Calibri" w:cstheme="minorHAnsi"/>
          <w:b/>
          <w:color w:val="000000" w:themeColor="text1"/>
          <w:sz w:val="18"/>
          <w:szCs w:val="18"/>
        </w:rPr>
        <w:t xml:space="preserve"> </w:t>
      </w:r>
      <w:r w:rsidR="00195D3F" w:rsidRPr="00195D3F">
        <w:rPr>
          <w:rFonts w:eastAsia="Calibri" w:cstheme="minorHAnsi"/>
          <w:bCs/>
          <w:color w:val="000000" w:themeColor="text1"/>
          <w:sz w:val="18"/>
          <w:szCs w:val="18"/>
        </w:rPr>
        <w:t>Agile</w:t>
      </w:r>
    </w:p>
    <w:sectPr w:rsidR="00407940" w:rsidRPr="00E206B8" w:rsidSect="00F66760">
      <w:headerReference w:type="default" r:id="rId10"/>
      <w:pgSz w:w="11906" w:h="16838" w:code="9"/>
      <w:pgMar w:top="-510" w:right="1077" w:bottom="56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0189" w14:textId="77777777" w:rsidR="00CE5695" w:rsidRDefault="00CE5695" w:rsidP="00D73CB2">
      <w:pPr>
        <w:spacing w:after="0" w:line="240" w:lineRule="auto"/>
      </w:pPr>
      <w:r>
        <w:separator/>
      </w:r>
    </w:p>
  </w:endnote>
  <w:endnote w:type="continuationSeparator" w:id="0">
    <w:p w14:paraId="427E2BFC" w14:textId="77777777" w:rsidR="00CE5695" w:rsidRDefault="00CE5695" w:rsidP="00D7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5CB0" w14:textId="77777777" w:rsidR="00CE5695" w:rsidRDefault="00CE5695" w:rsidP="00D73CB2">
      <w:pPr>
        <w:spacing w:after="0" w:line="240" w:lineRule="auto"/>
      </w:pPr>
      <w:r>
        <w:separator/>
      </w:r>
    </w:p>
  </w:footnote>
  <w:footnote w:type="continuationSeparator" w:id="0">
    <w:p w14:paraId="03651FE4" w14:textId="77777777" w:rsidR="00CE5695" w:rsidRDefault="00CE5695" w:rsidP="00D7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2010" w14:textId="77777777" w:rsidR="00164C15" w:rsidRDefault="00164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4BF"/>
    <w:multiLevelType w:val="hybridMultilevel"/>
    <w:tmpl w:val="4EBE5F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B4C"/>
    <w:multiLevelType w:val="multilevel"/>
    <w:tmpl w:val="62E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B2C"/>
    <w:multiLevelType w:val="hybridMultilevel"/>
    <w:tmpl w:val="FD10F200"/>
    <w:lvl w:ilvl="0" w:tplc="FFD8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481"/>
    <w:multiLevelType w:val="multilevel"/>
    <w:tmpl w:val="E1B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C82"/>
    <w:multiLevelType w:val="hybridMultilevel"/>
    <w:tmpl w:val="2AC8A0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A5A5A"/>
    <w:multiLevelType w:val="hybridMultilevel"/>
    <w:tmpl w:val="DE8887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C6723"/>
    <w:multiLevelType w:val="multilevel"/>
    <w:tmpl w:val="DE2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87E30"/>
    <w:multiLevelType w:val="hybridMultilevel"/>
    <w:tmpl w:val="4D60C81A"/>
    <w:lvl w:ilvl="0" w:tplc="2E16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86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2E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A2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C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A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58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1FB8"/>
    <w:multiLevelType w:val="hybridMultilevel"/>
    <w:tmpl w:val="1062D476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AA25552"/>
    <w:multiLevelType w:val="hybridMultilevel"/>
    <w:tmpl w:val="C1C8C4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2279D"/>
    <w:multiLevelType w:val="hybridMultilevel"/>
    <w:tmpl w:val="E5BAB3E2"/>
    <w:lvl w:ilvl="0" w:tplc="400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33992A22"/>
    <w:multiLevelType w:val="hybridMultilevel"/>
    <w:tmpl w:val="20166624"/>
    <w:lvl w:ilvl="0" w:tplc="400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355B2F02"/>
    <w:multiLevelType w:val="multilevel"/>
    <w:tmpl w:val="2AC6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E44FF"/>
    <w:multiLevelType w:val="multilevel"/>
    <w:tmpl w:val="8656FA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20E13"/>
    <w:multiLevelType w:val="hybridMultilevel"/>
    <w:tmpl w:val="433E2DEC"/>
    <w:lvl w:ilvl="0" w:tplc="400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5ECC7C1A"/>
    <w:multiLevelType w:val="hybridMultilevel"/>
    <w:tmpl w:val="9A6A512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07E05CC"/>
    <w:multiLevelType w:val="multilevel"/>
    <w:tmpl w:val="0F7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70E05"/>
    <w:multiLevelType w:val="multilevel"/>
    <w:tmpl w:val="F14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37EA"/>
    <w:multiLevelType w:val="hybridMultilevel"/>
    <w:tmpl w:val="4754D662"/>
    <w:lvl w:ilvl="0" w:tplc="2BE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6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1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4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C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C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18ED"/>
    <w:multiLevelType w:val="multilevel"/>
    <w:tmpl w:val="FAD6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3370E"/>
    <w:multiLevelType w:val="hybridMultilevel"/>
    <w:tmpl w:val="BC56C7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305EF"/>
    <w:multiLevelType w:val="hybridMultilevel"/>
    <w:tmpl w:val="C7047074"/>
    <w:lvl w:ilvl="0" w:tplc="400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271979086">
    <w:abstractNumId w:val="5"/>
  </w:num>
  <w:num w:numId="2" w16cid:durableId="1752771889">
    <w:abstractNumId w:val="5"/>
  </w:num>
  <w:num w:numId="3" w16cid:durableId="1530532666">
    <w:abstractNumId w:val="5"/>
  </w:num>
  <w:num w:numId="4" w16cid:durableId="50665759">
    <w:abstractNumId w:val="5"/>
  </w:num>
  <w:num w:numId="5" w16cid:durableId="1001857097">
    <w:abstractNumId w:val="5"/>
  </w:num>
  <w:num w:numId="6" w16cid:durableId="926381149">
    <w:abstractNumId w:val="5"/>
  </w:num>
  <w:num w:numId="7" w16cid:durableId="614286587">
    <w:abstractNumId w:val="5"/>
  </w:num>
  <w:num w:numId="8" w16cid:durableId="846869529">
    <w:abstractNumId w:val="5"/>
  </w:num>
  <w:num w:numId="9" w16cid:durableId="2127575113">
    <w:abstractNumId w:val="5"/>
  </w:num>
  <w:num w:numId="10" w16cid:durableId="1490900587">
    <w:abstractNumId w:val="5"/>
  </w:num>
  <w:num w:numId="11" w16cid:durableId="1628006853">
    <w:abstractNumId w:val="0"/>
  </w:num>
  <w:num w:numId="12" w16cid:durableId="181625215">
    <w:abstractNumId w:val="6"/>
  </w:num>
  <w:num w:numId="13" w16cid:durableId="747920311">
    <w:abstractNumId w:val="7"/>
  </w:num>
  <w:num w:numId="14" w16cid:durableId="299847509">
    <w:abstractNumId w:val="13"/>
  </w:num>
  <w:num w:numId="15" w16cid:durableId="1101990851">
    <w:abstractNumId w:val="16"/>
  </w:num>
  <w:num w:numId="16" w16cid:durableId="1253007810">
    <w:abstractNumId w:val="10"/>
  </w:num>
  <w:num w:numId="17" w16cid:durableId="1030687444">
    <w:abstractNumId w:val="4"/>
  </w:num>
  <w:num w:numId="18" w16cid:durableId="713894297">
    <w:abstractNumId w:val="21"/>
  </w:num>
  <w:num w:numId="19" w16cid:durableId="1522477867">
    <w:abstractNumId w:val="1"/>
  </w:num>
  <w:num w:numId="20" w16cid:durableId="1242980738">
    <w:abstractNumId w:val="22"/>
  </w:num>
  <w:num w:numId="21" w16cid:durableId="342123971">
    <w:abstractNumId w:val="12"/>
  </w:num>
  <w:num w:numId="22" w16cid:durableId="1335500011">
    <w:abstractNumId w:val="9"/>
  </w:num>
  <w:num w:numId="23" w16cid:durableId="2082944980">
    <w:abstractNumId w:val="2"/>
  </w:num>
  <w:num w:numId="24" w16cid:durableId="849683862">
    <w:abstractNumId w:val="11"/>
  </w:num>
  <w:num w:numId="25" w16cid:durableId="310182286">
    <w:abstractNumId w:val="15"/>
  </w:num>
  <w:num w:numId="26" w16cid:durableId="907883451">
    <w:abstractNumId w:val="19"/>
  </w:num>
  <w:num w:numId="27" w16cid:durableId="1000620068">
    <w:abstractNumId w:val="3"/>
  </w:num>
  <w:num w:numId="28" w16cid:durableId="538473176">
    <w:abstractNumId w:val="20"/>
  </w:num>
  <w:num w:numId="29" w16cid:durableId="1501889344">
    <w:abstractNumId w:val="14"/>
  </w:num>
  <w:num w:numId="30" w16cid:durableId="644547741">
    <w:abstractNumId w:val="17"/>
  </w:num>
  <w:num w:numId="31" w16cid:durableId="1152018618">
    <w:abstractNumId w:val="18"/>
  </w:num>
  <w:num w:numId="32" w16cid:durableId="1507095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6D"/>
    <w:rsid w:val="00002736"/>
    <w:rsid w:val="000043F9"/>
    <w:rsid w:val="00005C3F"/>
    <w:rsid w:val="000126F6"/>
    <w:rsid w:val="00012A17"/>
    <w:rsid w:val="00012C1D"/>
    <w:rsid w:val="0001348C"/>
    <w:rsid w:val="00014B66"/>
    <w:rsid w:val="00016B1A"/>
    <w:rsid w:val="00023F8C"/>
    <w:rsid w:val="000243D2"/>
    <w:rsid w:val="00025EE0"/>
    <w:rsid w:val="00026AD3"/>
    <w:rsid w:val="00026AE8"/>
    <w:rsid w:val="00026F4C"/>
    <w:rsid w:val="00036573"/>
    <w:rsid w:val="000365E4"/>
    <w:rsid w:val="0004025A"/>
    <w:rsid w:val="000433D2"/>
    <w:rsid w:val="00045701"/>
    <w:rsid w:val="000533AB"/>
    <w:rsid w:val="00060F75"/>
    <w:rsid w:val="00061FE0"/>
    <w:rsid w:val="00062B96"/>
    <w:rsid w:val="0007737D"/>
    <w:rsid w:val="0008082A"/>
    <w:rsid w:val="000812C2"/>
    <w:rsid w:val="00086E02"/>
    <w:rsid w:val="00087464"/>
    <w:rsid w:val="00090F15"/>
    <w:rsid w:val="0009186F"/>
    <w:rsid w:val="00091FC8"/>
    <w:rsid w:val="000921C7"/>
    <w:rsid w:val="00092A06"/>
    <w:rsid w:val="000A13DF"/>
    <w:rsid w:val="000B35DB"/>
    <w:rsid w:val="000B4DC2"/>
    <w:rsid w:val="000B5883"/>
    <w:rsid w:val="000B66AD"/>
    <w:rsid w:val="000C0417"/>
    <w:rsid w:val="000C5D2B"/>
    <w:rsid w:val="000C6661"/>
    <w:rsid w:val="000C7839"/>
    <w:rsid w:val="000D535F"/>
    <w:rsid w:val="000D6F0E"/>
    <w:rsid w:val="000E217A"/>
    <w:rsid w:val="000E7131"/>
    <w:rsid w:val="000F044C"/>
    <w:rsid w:val="000F2055"/>
    <w:rsid w:val="000F53BF"/>
    <w:rsid w:val="000F7270"/>
    <w:rsid w:val="00102C25"/>
    <w:rsid w:val="0010605B"/>
    <w:rsid w:val="0011144D"/>
    <w:rsid w:val="00113190"/>
    <w:rsid w:val="001143D0"/>
    <w:rsid w:val="0011693D"/>
    <w:rsid w:val="00117521"/>
    <w:rsid w:val="001210A4"/>
    <w:rsid w:val="001218A8"/>
    <w:rsid w:val="0012420B"/>
    <w:rsid w:val="00124536"/>
    <w:rsid w:val="00125107"/>
    <w:rsid w:val="00132FDC"/>
    <w:rsid w:val="00137EF3"/>
    <w:rsid w:val="0014060C"/>
    <w:rsid w:val="00141866"/>
    <w:rsid w:val="00143E9B"/>
    <w:rsid w:val="0014630E"/>
    <w:rsid w:val="0015131B"/>
    <w:rsid w:val="00156CF6"/>
    <w:rsid w:val="00161BFB"/>
    <w:rsid w:val="00162FD4"/>
    <w:rsid w:val="00164C15"/>
    <w:rsid w:val="00165E9E"/>
    <w:rsid w:val="001666D5"/>
    <w:rsid w:val="00170899"/>
    <w:rsid w:val="00170B36"/>
    <w:rsid w:val="0017250B"/>
    <w:rsid w:val="00175082"/>
    <w:rsid w:val="00175859"/>
    <w:rsid w:val="00183B5E"/>
    <w:rsid w:val="00184E8E"/>
    <w:rsid w:val="00185756"/>
    <w:rsid w:val="00185A66"/>
    <w:rsid w:val="0018719D"/>
    <w:rsid w:val="00187303"/>
    <w:rsid w:val="00195D3F"/>
    <w:rsid w:val="00197444"/>
    <w:rsid w:val="001A21AA"/>
    <w:rsid w:val="001A278F"/>
    <w:rsid w:val="001B113B"/>
    <w:rsid w:val="001C0879"/>
    <w:rsid w:val="001C12E4"/>
    <w:rsid w:val="001C7DF5"/>
    <w:rsid w:val="001D01B4"/>
    <w:rsid w:val="001D0F5D"/>
    <w:rsid w:val="001D11EA"/>
    <w:rsid w:val="001D217D"/>
    <w:rsid w:val="001F0A79"/>
    <w:rsid w:val="001F16B9"/>
    <w:rsid w:val="001F46DC"/>
    <w:rsid w:val="001F52FB"/>
    <w:rsid w:val="002004BE"/>
    <w:rsid w:val="002031A2"/>
    <w:rsid w:val="002049BE"/>
    <w:rsid w:val="00211617"/>
    <w:rsid w:val="002177A0"/>
    <w:rsid w:val="00232E2B"/>
    <w:rsid w:val="00234DC2"/>
    <w:rsid w:val="002374F9"/>
    <w:rsid w:val="00241191"/>
    <w:rsid w:val="00241C54"/>
    <w:rsid w:val="002429C9"/>
    <w:rsid w:val="002468EB"/>
    <w:rsid w:val="00246B5F"/>
    <w:rsid w:val="00247FCB"/>
    <w:rsid w:val="0025340A"/>
    <w:rsid w:val="0026731D"/>
    <w:rsid w:val="00271488"/>
    <w:rsid w:val="00272384"/>
    <w:rsid w:val="00273CE2"/>
    <w:rsid w:val="002765AB"/>
    <w:rsid w:val="00280251"/>
    <w:rsid w:val="002842C2"/>
    <w:rsid w:val="00284ABE"/>
    <w:rsid w:val="002866A4"/>
    <w:rsid w:val="0028682C"/>
    <w:rsid w:val="002878C0"/>
    <w:rsid w:val="00292DB8"/>
    <w:rsid w:val="0029395F"/>
    <w:rsid w:val="002A43CA"/>
    <w:rsid w:val="002A5205"/>
    <w:rsid w:val="002A61FE"/>
    <w:rsid w:val="002A6E4B"/>
    <w:rsid w:val="002B066E"/>
    <w:rsid w:val="002B26B3"/>
    <w:rsid w:val="002B2F88"/>
    <w:rsid w:val="002B7E3A"/>
    <w:rsid w:val="002C054B"/>
    <w:rsid w:val="002C13E1"/>
    <w:rsid w:val="002E04C8"/>
    <w:rsid w:val="002E46C8"/>
    <w:rsid w:val="002E6600"/>
    <w:rsid w:val="002F015E"/>
    <w:rsid w:val="002F0776"/>
    <w:rsid w:val="002F728E"/>
    <w:rsid w:val="003129EE"/>
    <w:rsid w:val="0032691D"/>
    <w:rsid w:val="00327BA2"/>
    <w:rsid w:val="0033233B"/>
    <w:rsid w:val="00334EE0"/>
    <w:rsid w:val="003353AE"/>
    <w:rsid w:val="00337CDD"/>
    <w:rsid w:val="00341387"/>
    <w:rsid w:val="0034552F"/>
    <w:rsid w:val="003460E3"/>
    <w:rsid w:val="00350A87"/>
    <w:rsid w:val="00350BBB"/>
    <w:rsid w:val="0035138D"/>
    <w:rsid w:val="00353FE2"/>
    <w:rsid w:val="00357643"/>
    <w:rsid w:val="0036465C"/>
    <w:rsid w:val="003675EE"/>
    <w:rsid w:val="00382C4E"/>
    <w:rsid w:val="0038776E"/>
    <w:rsid w:val="003911B2"/>
    <w:rsid w:val="0039143A"/>
    <w:rsid w:val="00391666"/>
    <w:rsid w:val="003B0392"/>
    <w:rsid w:val="003B11FC"/>
    <w:rsid w:val="003B20C3"/>
    <w:rsid w:val="003B342C"/>
    <w:rsid w:val="003B52B8"/>
    <w:rsid w:val="003B6938"/>
    <w:rsid w:val="003C2ABE"/>
    <w:rsid w:val="003C5937"/>
    <w:rsid w:val="003C6712"/>
    <w:rsid w:val="003D49F6"/>
    <w:rsid w:val="003E3030"/>
    <w:rsid w:val="003E5CDF"/>
    <w:rsid w:val="003F132A"/>
    <w:rsid w:val="003F1610"/>
    <w:rsid w:val="003F2014"/>
    <w:rsid w:val="003F2DE7"/>
    <w:rsid w:val="003F4125"/>
    <w:rsid w:val="00400905"/>
    <w:rsid w:val="00404DBB"/>
    <w:rsid w:val="00407940"/>
    <w:rsid w:val="00410196"/>
    <w:rsid w:val="0041221F"/>
    <w:rsid w:val="00412F47"/>
    <w:rsid w:val="004242B0"/>
    <w:rsid w:val="00433207"/>
    <w:rsid w:val="00443DEB"/>
    <w:rsid w:val="0045151B"/>
    <w:rsid w:val="00456530"/>
    <w:rsid w:val="00456E9E"/>
    <w:rsid w:val="00465977"/>
    <w:rsid w:val="00467CCE"/>
    <w:rsid w:val="00476AD8"/>
    <w:rsid w:val="00481E2C"/>
    <w:rsid w:val="00483EFC"/>
    <w:rsid w:val="004867ED"/>
    <w:rsid w:val="004901A8"/>
    <w:rsid w:val="004963AD"/>
    <w:rsid w:val="00497AA1"/>
    <w:rsid w:val="004B4A4E"/>
    <w:rsid w:val="004B5EF0"/>
    <w:rsid w:val="004B7B81"/>
    <w:rsid w:val="004B7DEA"/>
    <w:rsid w:val="004C2433"/>
    <w:rsid w:val="004C7DCC"/>
    <w:rsid w:val="004D0893"/>
    <w:rsid w:val="004D27C6"/>
    <w:rsid w:val="004E1754"/>
    <w:rsid w:val="004E3417"/>
    <w:rsid w:val="004E6C12"/>
    <w:rsid w:val="004F2F9B"/>
    <w:rsid w:val="004F3B8A"/>
    <w:rsid w:val="004F4033"/>
    <w:rsid w:val="00506DEE"/>
    <w:rsid w:val="005071C3"/>
    <w:rsid w:val="00510D4F"/>
    <w:rsid w:val="005129F1"/>
    <w:rsid w:val="0051449E"/>
    <w:rsid w:val="00517A6F"/>
    <w:rsid w:val="00524707"/>
    <w:rsid w:val="005269E9"/>
    <w:rsid w:val="005277F9"/>
    <w:rsid w:val="00531615"/>
    <w:rsid w:val="00533C8E"/>
    <w:rsid w:val="005365B2"/>
    <w:rsid w:val="00544B07"/>
    <w:rsid w:val="00547810"/>
    <w:rsid w:val="00555D80"/>
    <w:rsid w:val="005562D5"/>
    <w:rsid w:val="00557D53"/>
    <w:rsid w:val="00563D4B"/>
    <w:rsid w:val="00567B1B"/>
    <w:rsid w:val="00581023"/>
    <w:rsid w:val="005954AC"/>
    <w:rsid w:val="005968E1"/>
    <w:rsid w:val="005A3903"/>
    <w:rsid w:val="005A47A9"/>
    <w:rsid w:val="005B6B1A"/>
    <w:rsid w:val="005B6C30"/>
    <w:rsid w:val="005C0B19"/>
    <w:rsid w:val="005D146F"/>
    <w:rsid w:val="005D1E57"/>
    <w:rsid w:val="005D4710"/>
    <w:rsid w:val="005D6A8A"/>
    <w:rsid w:val="005E6339"/>
    <w:rsid w:val="005F18CC"/>
    <w:rsid w:val="005F3455"/>
    <w:rsid w:val="005F5C1B"/>
    <w:rsid w:val="006020A0"/>
    <w:rsid w:val="0060434C"/>
    <w:rsid w:val="00611D05"/>
    <w:rsid w:val="00613E7A"/>
    <w:rsid w:val="00614054"/>
    <w:rsid w:val="00615CC9"/>
    <w:rsid w:val="006237AC"/>
    <w:rsid w:val="00623C9B"/>
    <w:rsid w:val="0062597E"/>
    <w:rsid w:val="0062787B"/>
    <w:rsid w:val="00636024"/>
    <w:rsid w:val="00636B22"/>
    <w:rsid w:val="00641727"/>
    <w:rsid w:val="00644F38"/>
    <w:rsid w:val="00645FD6"/>
    <w:rsid w:val="00646523"/>
    <w:rsid w:val="00647416"/>
    <w:rsid w:val="0065116E"/>
    <w:rsid w:val="0065350B"/>
    <w:rsid w:val="006544A6"/>
    <w:rsid w:val="00664DE4"/>
    <w:rsid w:val="00670A01"/>
    <w:rsid w:val="0067670F"/>
    <w:rsid w:val="00676803"/>
    <w:rsid w:val="00677FFB"/>
    <w:rsid w:val="0068419E"/>
    <w:rsid w:val="006931FC"/>
    <w:rsid w:val="0069697A"/>
    <w:rsid w:val="006A6AC0"/>
    <w:rsid w:val="006A6E18"/>
    <w:rsid w:val="006B1D61"/>
    <w:rsid w:val="006B2155"/>
    <w:rsid w:val="006B6CCA"/>
    <w:rsid w:val="006C1401"/>
    <w:rsid w:val="006C2A4A"/>
    <w:rsid w:val="006C3D11"/>
    <w:rsid w:val="006C5DEE"/>
    <w:rsid w:val="006D2213"/>
    <w:rsid w:val="006E4454"/>
    <w:rsid w:val="006E586F"/>
    <w:rsid w:val="006E63E3"/>
    <w:rsid w:val="006E7869"/>
    <w:rsid w:val="006F0729"/>
    <w:rsid w:val="006F0E01"/>
    <w:rsid w:val="006F57F6"/>
    <w:rsid w:val="006F590F"/>
    <w:rsid w:val="006F6F14"/>
    <w:rsid w:val="006F78B3"/>
    <w:rsid w:val="006F7C2E"/>
    <w:rsid w:val="00706CE1"/>
    <w:rsid w:val="00707104"/>
    <w:rsid w:val="00710CEF"/>
    <w:rsid w:val="0071306E"/>
    <w:rsid w:val="007130DD"/>
    <w:rsid w:val="007159B6"/>
    <w:rsid w:val="00724B92"/>
    <w:rsid w:val="0073009E"/>
    <w:rsid w:val="007317FC"/>
    <w:rsid w:val="007325EB"/>
    <w:rsid w:val="00733D21"/>
    <w:rsid w:val="00734B3C"/>
    <w:rsid w:val="0074279A"/>
    <w:rsid w:val="0074306E"/>
    <w:rsid w:val="007549C1"/>
    <w:rsid w:val="00757175"/>
    <w:rsid w:val="00763079"/>
    <w:rsid w:val="007647D4"/>
    <w:rsid w:val="007668A4"/>
    <w:rsid w:val="00767998"/>
    <w:rsid w:val="0077170A"/>
    <w:rsid w:val="0077273C"/>
    <w:rsid w:val="00787377"/>
    <w:rsid w:val="00790FCD"/>
    <w:rsid w:val="0079401D"/>
    <w:rsid w:val="00794C49"/>
    <w:rsid w:val="007A018B"/>
    <w:rsid w:val="007A1C9A"/>
    <w:rsid w:val="007A48B3"/>
    <w:rsid w:val="007A7338"/>
    <w:rsid w:val="007B0283"/>
    <w:rsid w:val="007B1446"/>
    <w:rsid w:val="007C575F"/>
    <w:rsid w:val="007C7943"/>
    <w:rsid w:val="007D0470"/>
    <w:rsid w:val="007D3136"/>
    <w:rsid w:val="007D49A3"/>
    <w:rsid w:val="007E135B"/>
    <w:rsid w:val="007F19E5"/>
    <w:rsid w:val="007F686E"/>
    <w:rsid w:val="00800569"/>
    <w:rsid w:val="00800BC5"/>
    <w:rsid w:val="008067F7"/>
    <w:rsid w:val="0081278A"/>
    <w:rsid w:val="00812DD3"/>
    <w:rsid w:val="00815778"/>
    <w:rsid w:val="008214F2"/>
    <w:rsid w:val="00823D64"/>
    <w:rsid w:val="00832768"/>
    <w:rsid w:val="008329DA"/>
    <w:rsid w:val="00836294"/>
    <w:rsid w:val="008404E7"/>
    <w:rsid w:val="008421D2"/>
    <w:rsid w:val="00843672"/>
    <w:rsid w:val="00847D60"/>
    <w:rsid w:val="008505EF"/>
    <w:rsid w:val="008519DF"/>
    <w:rsid w:val="00853DA5"/>
    <w:rsid w:val="008704F5"/>
    <w:rsid w:val="0088441E"/>
    <w:rsid w:val="0089179A"/>
    <w:rsid w:val="008922C9"/>
    <w:rsid w:val="008929D2"/>
    <w:rsid w:val="00893A3A"/>
    <w:rsid w:val="00895AFF"/>
    <w:rsid w:val="008A3030"/>
    <w:rsid w:val="008A3A4B"/>
    <w:rsid w:val="008B3A96"/>
    <w:rsid w:val="008B54B6"/>
    <w:rsid w:val="008B6ADE"/>
    <w:rsid w:val="008C21EB"/>
    <w:rsid w:val="008C28B1"/>
    <w:rsid w:val="008C6F84"/>
    <w:rsid w:val="008C7E0B"/>
    <w:rsid w:val="008D04D8"/>
    <w:rsid w:val="008D1C4B"/>
    <w:rsid w:val="008D3959"/>
    <w:rsid w:val="008D48D5"/>
    <w:rsid w:val="008D54D8"/>
    <w:rsid w:val="008D7380"/>
    <w:rsid w:val="008E0F05"/>
    <w:rsid w:val="008E2C85"/>
    <w:rsid w:val="008F30C8"/>
    <w:rsid w:val="008F4676"/>
    <w:rsid w:val="008F62F0"/>
    <w:rsid w:val="00900BAC"/>
    <w:rsid w:val="00911BA7"/>
    <w:rsid w:val="00913CCD"/>
    <w:rsid w:val="00914C00"/>
    <w:rsid w:val="00915509"/>
    <w:rsid w:val="0092027A"/>
    <w:rsid w:val="009214D2"/>
    <w:rsid w:val="009249C6"/>
    <w:rsid w:val="00925C13"/>
    <w:rsid w:val="0092608A"/>
    <w:rsid w:val="0092664B"/>
    <w:rsid w:val="0093677D"/>
    <w:rsid w:val="00936AFD"/>
    <w:rsid w:val="009376D1"/>
    <w:rsid w:val="009378A7"/>
    <w:rsid w:val="00941B7E"/>
    <w:rsid w:val="00944CD6"/>
    <w:rsid w:val="0095047F"/>
    <w:rsid w:val="00952455"/>
    <w:rsid w:val="00952819"/>
    <w:rsid w:val="0095416D"/>
    <w:rsid w:val="00964988"/>
    <w:rsid w:val="00966F2D"/>
    <w:rsid w:val="00967832"/>
    <w:rsid w:val="00967CB6"/>
    <w:rsid w:val="009747D5"/>
    <w:rsid w:val="00975535"/>
    <w:rsid w:val="00981B8E"/>
    <w:rsid w:val="00982E8C"/>
    <w:rsid w:val="00984F15"/>
    <w:rsid w:val="00990DA7"/>
    <w:rsid w:val="00990FB3"/>
    <w:rsid w:val="009922C3"/>
    <w:rsid w:val="009A063E"/>
    <w:rsid w:val="009A07A3"/>
    <w:rsid w:val="009A1DED"/>
    <w:rsid w:val="009A2B51"/>
    <w:rsid w:val="009A6EDF"/>
    <w:rsid w:val="009B155A"/>
    <w:rsid w:val="009B281C"/>
    <w:rsid w:val="009B53C8"/>
    <w:rsid w:val="009B606F"/>
    <w:rsid w:val="009B7AB6"/>
    <w:rsid w:val="009C42B7"/>
    <w:rsid w:val="009C4C7A"/>
    <w:rsid w:val="009C51F4"/>
    <w:rsid w:val="009D01BD"/>
    <w:rsid w:val="009D07D3"/>
    <w:rsid w:val="009D0F78"/>
    <w:rsid w:val="009D1E65"/>
    <w:rsid w:val="009D7DB7"/>
    <w:rsid w:val="009E3596"/>
    <w:rsid w:val="009E3FDD"/>
    <w:rsid w:val="009E7968"/>
    <w:rsid w:val="009F1EEE"/>
    <w:rsid w:val="009F3BDA"/>
    <w:rsid w:val="009F7E9A"/>
    <w:rsid w:val="00A04022"/>
    <w:rsid w:val="00A05F9D"/>
    <w:rsid w:val="00A05FB7"/>
    <w:rsid w:val="00A05FDB"/>
    <w:rsid w:val="00A14B61"/>
    <w:rsid w:val="00A161F6"/>
    <w:rsid w:val="00A21B80"/>
    <w:rsid w:val="00A21E6F"/>
    <w:rsid w:val="00A23585"/>
    <w:rsid w:val="00A2359E"/>
    <w:rsid w:val="00A25032"/>
    <w:rsid w:val="00A2754C"/>
    <w:rsid w:val="00A33F4C"/>
    <w:rsid w:val="00A34C1C"/>
    <w:rsid w:val="00A36025"/>
    <w:rsid w:val="00A40604"/>
    <w:rsid w:val="00A426B7"/>
    <w:rsid w:val="00A50D4E"/>
    <w:rsid w:val="00A53423"/>
    <w:rsid w:val="00A6061A"/>
    <w:rsid w:val="00A61077"/>
    <w:rsid w:val="00A64DA7"/>
    <w:rsid w:val="00A73038"/>
    <w:rsid w:val="00A75E3B"/>
    <w:rsid w:val="00A80161"/>
    <w:rsid w:val="00A8145B"/>
    <w:rsid w:val="00A82029"/>
    <w:rsid w:val="00A855BD"/>
    <w:rsid w:val="00AA19AB"/>
    <w:rsid w:val="00AA4B01"/>
    <w:rsid w:val="00AA7BE0"/>
    <w:rsid w:val="00AB17D3"/>
    <w:rsid w:val="00AB5834"/>
    <w:rsid w:val="00AC03A4"/>
    <w:rsid w:val="00AD0534"/>
    <w:rsid w:val="00AD157E"/>
    <w:rsid w:val="00AD2805"/>
    <w:rsid w:val="00AD3786"/>
    <w:rsid w:val="00AD3B5F"/>
    <w:rsid w:val="00AD50E3"/>
    <w:rsid w:val="00AD6ECF"/>
    <w:rsid w:val="00AF1A55"/>
    <w:rsid w:val="00AF1BD6"/>
    <w:rsid w:val="00AF2248"/>
    <w:rsid w:val="00AF65F9"/>
    <w:rsid w:val="00AF672A"/>
    <w:rsid w:val="00B03B78"/>
    <w:rsid w:val="00B12277"/>
    <w:rsid w:val="00B1720A"/>
    <w:rsid w:val="00B20064"/>
    <w:rsid w:val="00B25769"/>
    <w:rsid w:val="00B2647A"/>
    <w:rsid w:val="00B27AF5"/>
    <w:rsid w:val="00B31B53"/>
    <w:rsid w:val="00B329E8"/>
    <w:rsid w:val="00B33F1E"/>
    <w:rsid w:val="00B343F3"/>
    <w:rsid w:val="00B432DB"/>
    <w:rsid w:val="00B44656"/>
    <w:rsid w:val="00B50092"/>
    <w:rsid w:val="00B5101F"/>
    <w:rsid w:val="00B60BEB"/>
    <w:rsid w:val="00B631F0"/>
    <w:rsid w:val="00B63238"/>
    <w:rsid w:val="00B64E6F"/>
    <w:rsid w:val="00B71A4C"/>
    <w:rsid w:val="00B7323B"/>
    <w:rsid w:val="00B74510"/>
    <w:rsid w:val="00B815AB"/>
    <w:rsid w:val="00B867AD"/>
    <w:rsid w:val="00B91760"/>
    <w:rsid w:val="00BA0544"/>
    <w:rsid w:val="00BA0A66"/>
    <w:rsid w:val="00BA18B7"/>
    <w:rsid w:val="00BA3191"/>
    <w:rsid w:val="00BB00B8"/>
    <w:rsid w:val="00BB0AEB"/>
    <w:rsid w:val="00BB293E"/>
    <w:rsid w:val="00BB6F33"/>
    <w:rsid w:val="00BD1E2E"/>
    <w:rsid w:val="00BD4D7F"/>
    <w:rsid w:val="00BD7D44"/>
    <w:rsid w:val="00BE1E03"/>
    <w:rsid w:val="00BE3922"/>
    <w:rsid w:val="00BF3931"/>
    <w:rsid w:val="00BF631F"/>
    <w:rsid w:val="00C02501"/>
    <w:rsid w:val="00C02634"/>
    <w:rsid w:val="00C05265"/>
    <w:rsid w:val="00C05E41"/>
    <w:rsid w:val="00C10D64"/>
    <w:rsid w:val="00C1188E"/>
    <w:rsid w:val="00C17A4D"/>
    <w:rsid w:val="00C23074"/>
    <w:rsid w:val="00C271B1"/>
    <w:rsid w:val="00C360A2"/>
    <w:rsid w:val="00C40901"/>
    <w:rsid w:val="00C429BD"/>
    <w:rsid w:val="00C45E55"/>
    <w:rsid w:val="00C545DC"/>
    <w:rsid w:val="00C61F6C"/>
    <w:rsid w:val="00C70EED"/>
    <w:rsid w:val="00C710E2"/>
    <w:rsid w:val="00C72C13"/>
    <w:rsid w:val="00C73678"/>
    <w:rsid w:val="00C77B7F"/>
    <w:rsid w:val="00C82540"/>
    <w:rsid w:val="00C92E48"/>
    <w:rsid w:val="00C96273"/>
    <w:rsid w:val="00CA347C"/>
    <w:rsid w:val="00CA5112"/>
    <w:rsid w:val="00CA5958"/>
    <w:rsid w:val="00CB14E5"/>
    <w:rsid w:val="00CC301E"/>
    <w:rsid w:val="00CC48CE"/>
    <w:rsid w:val="00CC68E5"/>
    <w:rsid w:val="00CC6AA1"/>
    <w:rsid w:val="00CC725E"/>
    <w:rsid w:val="00CC78C0"/>
    <w:rsid w:val="00CD2DDE"/>
    <w:rsid w:val="00CD4898"/>
    <w:rsid w:val="00CD6412"/>
    <w:rsid w:val="00CE2B51"/>
    <w:rsid w:val="00CE5695"/>
    <w:rsid w:val="00CE5A48"/>
    <w:rsid w:val="00CF13CD"/>
    <w:rsid w:val="00CF44FF"/>
    <w:rsid w:val="00D07282"/>
    <w:rsid w:val="00D07F82"/>
    <w:rsid w:val="00D110E8"/>
    <w:rsid w:val="00D1524E"/>
    <w:rsid w:val="00D15A8B"/>
    <w:rsid w:val="00D15DAA"/>
    <w:rsid w:val="00D16164"/>
    <w:rsid w:val="00D176E3"/>
    <w:rsid w:val="00D17941"/>
    <w:rsid w:val="00D21E2D"/>
    <w:rsid w:val="00D232CC"/>
    <w:rsid w:val="00D23944"/>
    <w:rsid w:val="00D23A45"/>
    <w:rsid w:val="00D33185"/>
    <w:rsid w:val="00D36455"/>
    <w:rsid w:val="00D54A18"/>
    <w:rsid w:val="00D603C9"/>
    <w:rsid w:val="00D722F2"/>
    <w:rsid w:val="00D72CA5"/>
    <w:rsid w:val="00D73CB2"/>
    <w:rsid w:val="00D74228"/>
    <w:rsid w:val="00D76E12"/>
    <w:rsid w:val="00D777BD"/>
    <w:rsid w:val="00D80E2F"/>
    <w:rsid w:val="00D9311D"/>
    <w:rsid w:val="00D96B7D"/>
    <w:rsid w:val="00DA176E"/>
    <w:rsid w:val="00DA32A7"/>
    <w:rsid w:val="00DA3E14"/>
    <w:rsid w:val="00DA7031"/>
    <w:rsid w:val="00DB0E47"/>
    <w:rsid w:val="00DB1CFA"/>
    <w:rsid w:val="00DB2BED"/>
    <w:rsid w:val="00DB738A"/>
    <w:rsid w:val="00DB7BA9"/>
    <w:rsid w:val="00DC125A"/>
    <w:rsid w:val="00DC17CF"/>
    <w:rsid w:val="00DC1876"/>
    <w:rsid w:val="00DC2216"/>
    <w:rsid w:val="00DC5C75"/>
    <w:rsid w:val="00DD2B5A"/>
    <w:rsid w:val="00DD6D9C"/>
    <w:rsid w:val="00DD7A5D"/>
    <w:rsid w:val="00DE3782"/>
    <w:rsid w:val="00DF2791"/>
    <w:rsid w:val="00E016E7"/>
    <w:rsid w:val="00E01E01"/>
    <w:rsid w:val="00E01E52"/>
    <w:rsid w:val="00E02483"/>
    <w:rsid w:val="00E10267"/>
    <w:rsid w:val="00E1519B"/>
    <w:rsid w:val="00E15227"/>
    <w:rsid w:val="00E206B8"/>
    <w:rsid w:val="00E22737"/>
    <w:rsid w:val="00E236A6"/>
    <w:rsid w:val="00E2648B"/>
    <w:rsid w:val="00E30737"/>
    <w:rsid w:val="00E342A1"/>
    <w:rsid w:val="00E362A1"/>
    <w:rsid w:val="00E36693"/>
    <w:rsid w:val="00E378C7"/>
    <w:rsid w:val="00E42B13"/>
    <w:rsid w:val="00E441C0"/>
    <w:rsid w:val="00E46032"/>
    <w:rsid w:val="00E462FA"/>
    <w:rsid w:val="00E463FC"/>
    <w:rsid w:val="00E511D5"/>
    <w:rsid w:val="00E53A75"/>
    <w:rsid w:val="00E57FD0"/>
    <w:rsid w:val="00E6079F"/>
    <w:rsid w:val="00E63C7E"/>
    <w:rsid w:val="00E66107"/>
    <w:rsid w:val="00E66683"/>
    <w:rsid w:val="00E72DCE"/>
    <w:rsid w:val="00E74844"/>
    <w:rsid w:val="00E83020"/>
    <w:rsid w:val="00E87D0F"/>
    <w:rsid w:val="00E94E5E"/>
    <w:rsid w:val="00E960DE"/>
    <w:rsid w:val="00E96B5D"/>
    <w:rsid w:val="00EA2DB9"/>
    <w:rsid w:val="00EA5480"/>
    <w:rsid w:val="00EA75F1"/>
    <w:rsid w:val="00EB0FBB"/>
    <w:rsid w:val="00EB1AE2"/>
    <w:rsid w:val="00EB2869"/>
    <w:rsid w:val="00EC06CC"/>
    <w:rsid w:val="00EC13E9"/>
    <w:rsid w:val="00EC3C7E"/>
    <w:rsid w:val="00EC7AF0"/>
    <w:rsid w:val="00ED2C83"/>
    <w:rsid w:val="00ED78C2"/>
    <w:rsid w:val="00EE1854"/>
    <w:rsid w:val="00EE28EA"/>
    <w:rsid w:val="00EE4198"/>
    <w:rsid w:val="00EE4D98"/>
    <w:rsid w:val="00EF54E0"/>
    <w:rsid w:val="00EF6AE5"/>
    <w:rsid w:val="00F07D46"/>
    <w:rsid w:val="00F103AB"/>
    <w:rsid w:val="00F117A0"/>
    <w:rsid w:val="00F1219C"/>
    <w:rsid w:val="00F12DEA"/>
    <w:rsid w:val="00F12E6E"/>
    <w:rsid w:val="00F12F27"/>
    <w:rsid w:val="00F14501"/>
    <w:rsid w:val="00F1463E"/>
    <w:rsid w:val="00F21360"/>
    <w:rsid w:val="00F21DD0"/>
    <w:rsid w:val="00F23CB7"/>
    <w:rsid w:val="00F27269"/>
    <w:rsid w:val="00F33A72"/>
    <w:rsid w:val="00F5468E"/>
    <w:rsid w:val="00F57997"/>
    <w:rsid w:val="00F62DC7"/>
    <w:rsid w:val="00F63821"/>
    <w:rsid w:val="00F659E0"/>
    <w:rsid w:val="00F66760"/>
    <w:rsid w:val="00F72C82"/>
    <w:rsid w:val="00F731EF"/>
    <w:rsid w:val="00F84A81"/>
    <w:rsid w:val="00F92E6B"/>
    <w:rsid w:val="00FA0FAF"/>
    <w:rsid w:val="00FA666D"/>
    <w:rsid w:val="00FA6C13"/>
    <w:rsid w:val="00FB1CEA"/>
    <w:rsid w:val="00FB7DFF"/>
    <w:rsid w:val="00FC2DF3"/>
    <w:rsid w:val="00FD40C8"/>
    <w:rsid w:val="00FD4BD7"/>
    <w:rsid w:val="00FD758A"/>
    <w:rsid w:val="00FE2144"/>
    <w:rsid w:val="00FE2B59"/>
    <w:rsid w:val="00FE454C"/>
    <w:rsid w:val="00FE4890"/>
    <w:rsid w:val="00FE55FD"/>
    <w:rsid w:val="00FF06D7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71C8F"/>
  <w15:chartTrackingRefBased/>
  <w15:docId w15:val="{08254AC4-6CB4-4A42-9250-462ADAA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01"/>
  </w:style>
  <w:style w:type="paragraph" w:styleId="Heading1">
    <w:name w:val="heading 1"/>
    <w:basedOn w:val="Normal"/>
    <w:next w:val="Normal"/>
    <w:link w:val="Heading1Char"/>
    <w:uiPriority w:val="9"/>
    <w:qFormat/>
    <w:rsid w:val="006C140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4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4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4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4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4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4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4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40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40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40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40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40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40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40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40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40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14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C14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4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C140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C14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C1401"/>
    <w:rPr>
      <w:i/>
      <w:iCs/>
      <w:color w:val="262626" w:themeColor="text1" w:themeTint="D9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evel 2 dot,Equipment,Figure_name,List Paragraph1,B1"/>
    <w:basedOn w:val="Normal"/>
    <w:link w:val="ListParagraphChar"/>
    <w:uiPriority w:val="34"/>
    <w:qFormat/>
    <w:rsid w:val="00FA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40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4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40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C1401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40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C1401"/>
    <w:rPr>
      <w:b/>
      <w:bCs/>
    </w:rPr>
  </w:style>
  <w:style w:type="character" w:styleId="Emphasis">
    <w:name w:val="Emphasis"/>
    <w:basedOn w:val="DefaultParagraphFont"/>
    <w:uiPriority w:val="20"/>
    <w:qFormat/>
    <w:rsid w:val="006C1401"/>
    <w:rPr>
      <w:i/>
      <w:iCs/>
      <w:color w:val="70AD47" w:themeColor="accent6"/>
    </w:rPr>
  </w:style>
  <w:style w:type="paragraph" w:styleId="NoSpacing">
    <w:name w:val="No Spacing"/>
    <w:aliases w:val="Bullets"/>
    <w:link w:val="NoSpacingChar"/>
    <w:uiPriority w:val="1"/>
    <w:qFormat/>
    <w:rsid w:val="006C140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140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C1401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C14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401"/>
    <w:pPr>
      <w:outlineLvl w:val="9"/>
    </w:pPr>
  </w:style>
  <w:style w:type="paragraph" w:styleId="NormalWeb">
    <w:name w:val="Normal (Web)"/>
    <w:basedOn w:val="Normal"/>
    <w:uiPriority w:val="99"/>
    <w:unhideWhenUsed/>
    <w:rsid w:val="00E4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A50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D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B2"/>
  </w:style>
  <w:style w:type="paragraph" w:styleId="Footer">
    <w:name w:val="footer"/>
    <w:basedOn w:val="Normal"/>
    <w:link w:val="FooterChar"/>
    <w:uiPriority w:val="99"/>
    <w:unhideWhenUsed/>
    <w:rsid w:val="00D73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B2"/>
  </w:style>
  <w:style w:type="table" w:customStyle="1" w:styleId="TableGrid">
    <w:name w:val="TableGrid"/>
    <w:rsid w:val="004D0893"/>
    <w:pPr>
      <w:spacing w:after="0" w:line="240" w:lineRule="auto"/>
    </w:pPr>
    <w:rPr>
      <w:kern w:val="2"/>
      <w:sz w:val="22"/>
      <w:szCs w:val="2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aliases w:val="Bullets Char"/>
    <w:link w:val="NoSpacing"/>
    <w:uiPriority w:val="1"/>
    <w:qFormat/>
    <w:rsid w:val="00CB14E5"/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407940"/>
  </w:style>
  <w:style w:type="paragraph" w:styleId="BodyText">
    <w:name w:val="Body Text"/>
    <w:basedOn w:val="Normal"/>
    <w:link w:val="BodyTextChar"/>
    <w:uiPriority w:val="1"/>
    <w:rsid w:val="00407940"/>
    <w:pPr>
      <w:widowControl w:val="0"/>
      <w:autoSpaceDE w:val="0"/>
      <w:autoSpaceDN w:val="0"/>
      <w:spacing w:after="0" w:line="240" w:lineRule="auto"/>
      <w:ind w:left="500" w:hanging="3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7940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PlainTable11">
    <w:name w:val="Plain Table 11"/>
    <w:basedOn w:val="TableNormal"/>
    <w:uiPriority w:val="41"/>
    <w:rsid w:val="00794C49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59"/>
    <w:rsid w:val="00913CCD"/>
    <w:pPr>
      <w:spacing w:after="0" w:line="240" w:lineRule="auto"/>
    </w:pPr>
    <w:rPr>
      <w:color w:val="0D0D0D" w:themeColor="text1" w:themeTint="F2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flow-hidden">
    <w:name w:val="overflow-hidden"/>
    <w:basedOn w:val="DefaultParagraphFont"/>
    <w:rsid w:val="0016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7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8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3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5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1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8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7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2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8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9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ip.t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a-sama-2319921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5ED-2818-4984-A480-8F52DCE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6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Ponnam</dc:creator>
  <cp:keywords/>
  <dc:description/>
  <cp:lastModifiedBy>USER</cp:lastModifiedBy>
  <cp:revision>676</cp:revision>
  <dcterms:created xsi:type="dcterms:W3CDTF">2025-03-14T18:53:00Z</dcterms:created>
  <dcterms:modified xsi:type="dcterms:W3CDTF">2025-04-03T14:36:00Z</dcterms:modified>
</cp:coreProperties>
</file>